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E0" w:rsidRPr="003F50E0" w:rsidRDefault="003F50E0" w:rsidP="003F50E0">
      <w:pPr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3F50E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Проект 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D667A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РАВИТЕЛЬСТВО РЕСПУБЛИКИ АЛТАЙ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D667A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667A8" w:rsidRPr="00D667A8" w:rsidRDefault="007F2F03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="00D667A8" w:rsidRPr="00D667A8">
        <w:rPr>
          <w:rFonts w:ascii="Times New Roman" w:eastAsia="SimSu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D667A8" w:rsidRPr="00D667A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________ 20</w:t>
      </w:r>
      <w:r w:rsidR="00295241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9D10F4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="009500A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B0323">
        <w:rPr>
          <w:rFonts w:ascii="Times New Roman" w:eastAsia="SimSun" w:hAnsi="Times New Roman" w:cs="Times New Roman"/>
          <w:sz w:val="28"/>
          <w:szCs w:val="28"/>
          <w:lang w:eastAsia="ru-RU"/>
        </w:rPr>
        <w:t>г.</w:t>
      </w:r>
      <w:r w:rsidR="00A368A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667A8" w:rsidRPr="00D667A8">
        <w:rPr>
          <w:rFonts w:ascii="Times New Roman" w:eastAsia="SimSun" w:hAnsi="Times New Roman" w:cs="Times New Roman"/>
          <w:sz w:val="28"/>
          <w:szCs w:val="28"/>
          <w:lang w:eastAsia="ru-RU"/>
        </w:rPr>
        <w:t>№ _________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667A8">
        <w:rPr>
          <w:rFonts w:ascii="Times New Roman" w:eastAsia="SimSun" w:hAnsi="Times New Roman" w:cs="Times New Roman"/>
          <w:sz w:val="28"/>
          <w:szCs w:val="28"/>
          <w:lang w:eastAsia="ru-RU"/>
        </w:rPr>
        <w:t>г. Горно-Алтайск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181B" w:rsidRPr="00F94BB8" w:rsidRDefault="00B3181B" w:rsidP="00B3181B">
      <w:pPr>
        <w:pStyle w:val="ConsTitle"/>
        <w:widowControl/>
        <w:spacing w:line="216" w:lineRule="auto"/>
        <w:jc w:val="center"/>
        <w:rPr>
          <w:rFonts w:ascii="Times New Roman" w:hAnsi="Times New Roman"/>
          <w:sz w:val="28"/>
          <w:szCs w:val="27"/>
        </w:rPr>
      </w:pPr>
      <w:r w:rsidRPr="00F94BB8">
        <w:rPr>
          <w:rFonts w:ascii="Times New Roman" w:hAnsi="Times New Roman"/>
          <w:sz w:val="28"/>
          <w:szCs w:val="27"/>
        </w:rPr>
        <w:t>Об отдельных вопросах ведения электронного документооборота в Республике Алтай и призна</w:t>
      </w:r>
      <w:r w:rsidR="00865CB8">
        <w:rPr>
          <w:rFonts w:ascii="Times New Roman" w:hAnsi="Times New Roman"/>
          <w:sz w:val="28"/>
          <w:szCs w:val="27"/>
        </w:rPr>
        <w:t>нии утратившим силу распоряжения</w:t>
      </w:r>
      <w:r w:rsidRPr="00F94BB8">
        <w:rPr>
          <w:rFonts w:ascii="Times New Roman" w:hAnsi="Times New Roman"/>
          <w:sz w:val="28"/>
          <w:szCs w:val="27"/>
        </w:rPr>
        <w:t xml:space="preserve"> Правительства Республики Алтай от 1 августа 2022 г. №</w:t>
      </w:r>
      <w:r w:rsidR="00F94BB8" w:rsidRPr="00F94BB8">
        <w:rPr>
          <w:rFonts w:ascii="Times New Roman" w:hAnsi="Times New Roman"/>
          <w:sz w:val="28"/>
          <w:szCs w:val="27"/>
        </w:rPr>
        <w:t xml:space="preserve"> </w:t>
      </w:r>
      <w:r w:rsidRPr="00F94BB8">
        <w:rPr>
          <w:rFonts w:ascii="Times New Roman" w:hAnsi="Times New Roman"/>
          <w:sz w:val="28"/>
          <w:szCs w:val="27"/>
        </w:rPr>
        <w:t>469-р</w:t>
      </w:r>
    </w:p>
    <w:p w:rsidR="006907F8" w:rsidRPr="00D667A8" w:rsidRDefault="006907F8" w:rsidP="00D667A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B3181B" w:rsidRPr="00E17465" w:rsidRDefault="00F94BB8" w:rsidP="0064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65">
        <w:rPr>
          <w:rFonts w:ascii="Times New Roman" w:hAnsi="Times New Roman" w:cs="Times New Roman"/>
          <w:sz w:val="28"/>
          <w:szCs w:val="28"/>
        </w:rPr>
        <w:t>В целях</w:t>
      </w:r>
      <w:r w:rsidR="00640B8A" w:rsidRPr="00E17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B8A" w:rsidRPr="00E17465">
        <w:rPr>
          <w:rFonts w:ascii="Times New Roman" w:hAnsi="Times New Roman" w:cs="Times New Roman"/>
          <w:sz w:val="28"/>
          <w:szCs w:val="28"/>
        </w:rPr>
        <w:t>повышения эффективности деятельности исполнительных органов государственной власти Республики</w:t>
      </w:r>
      <w:proofErr w:type="gramEnd"/>
      <w:r w:rsidR="00640B8A" w:rsidRPr="00E17465">
        <w:rPr>
          <w:rFonts w:ascii="Times New Roman" w:hAnsi="Times New Roman" w:cs="Times New Roman"/>
          <w:sz w:val="28"/>
          <w:szCs w:val="28"/>
        </w:rPr>
        <w:t xml:space="preserve"> Алтай на основе использования возможностей современных информационно-коммуникационных технологий </w:t>
      </w:r>
      <w:r w:rsidRPr="00E17465">
        <w:rPr>
          <w:rFonts w:ascii="Times New Roman" w:hAnsi="Times New Roman" w:cs="Times New Roman"/>
          <w:sz w:val="28"/>
          <w:szCs w:val="28"/>
        </w:rPr>
        <w:t>в рамках государственной программы Республики Алтай «Цифровая трансформация Республики Алтай», утвержденной п</w:t>
      </w:r>
      <w:r w:rsidR="00B3181B" w:rsidRPr="00E1746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E17465">
        <w:rPr>
          <w:rFonts w:ascii="Times New Roman" w:hAnsi="Times New Roman" w:cs="Times New Roman"/>
          <w:sz w:val="28"/>
          <w:szCs w:val="28"/>
        </w:rPr>
        <w:t xml:space="preserve">Правительства Республики Алтай </w:t>
      </w:r>
      <w:r w:rsidR="00B3181B" w:rsidRPr="00E17465">
        <w:rPr>
          <w:rFonts w:ascii="Times New Roman" w:hAnsi="Times New Roman" w:cs="Times New Roman"/>
          <w:sz w:val="28"/>
          <w:szCs w:val="28"/>
        </w:rPr>
        <w:t>от 24 октября 2023 г. № 405:</w:t>
      </w:r>
    </w:p>
    <w:p w:rsidR="00B3181B" w:rsidRPr="00E17465" w:rsidRDefault="00B3181B" w:rsidP="00B3181B">
      <w:pPr>
        <w:pStyle w:val="formattext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17465">
        <w:rPr>
          <w:sz w:val="28"/>
          <w:szCs w:val="28"/>
        </w:rPr>
        <w:t>Утвердить:</w:t>
      </w:r>
    </w:p>
    <w:p w:rsidR="00B3181B" w:rsidRDefault="00B3181B" w:rsidP="00B3181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ые требования к формированию регистрационных </w:t>
      </w:r>
      <w:proofErr w:type="gramStart"/>
      <w:r>
        <w:rPr>
          <w:sz w:val="28"/>
          <w:szCs w:val="28"/>
        </w:rPr>
        <w:t xml:space="preserve">номеров документов </w:t>
      </w:r>
      <w:r w:rsidRPr="00E13A07">
        <w:rPr>
          <w:sz w:val="28"/>
          <w:szCs w:val="28"/>
        </w:rPr>
        <w:t>исполнительных органов государственной власти Республики</w:t>
      </w:r>
      <w:proofErr w:type="gramEnd"/>
      <w:r w:rsidRPr="00E13A07">
        <w:rPr>
          <w:sz w:val="28"/>
          <w:szCs w:val="28"/>
        </w:rPr>
        <w:t xml:space="preserve"> Алтай</w:t>
      </w:r>
      <w:r>
        <w:rPr>
          <w:sz w:val="28"/>
          <w:szCs w:val="28"/>
        </w:rPr>
        <w:t xml:space="preserve"> и орган</w:t>
      </w:r>
      <w:r w:rsidR="00865CB8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 </w:t>
      </w:r>
      <w:r w:rsidR="009B1DFE">
        <w:rPr>
          <w:sz w:val="28"/>
          <w:szCs w:val="28"/>
        </w:rPr>
        <w:t>в Республике</w:t>
      </w:r>
      <w:r>
        <w:rPr>
          <w:sz w:val="28"/>
          <w:szCs w:val="28"/>
        </w:rPr>
        <w:t xml:space="preserve"> Алтай в системе электр</w:t>
      </w:r>
      <w:r w:rsidR="00865CB8">
        <w:rPr>
          <w:sz w:val="28"/>
          <w:szCs w:val="28"/>
        </w:rPr>
        <w:t>онного документооборота (далее -</w:t>
      </w:r>
      <w:r>
        <w:rPr>
          <w:sz w:val="28"/>
          <w:szCs w:val="28"/>
        </w:rPr>
        <w:t xml:space="preserve"> СЭД), согласно приложению № 1 к настоящему Распоряжению;</w:t>
      </w:r>
    </w:p>
    <w:p w:rsidR="00B3181B" w:rsidRPr="0087201F" w:rsidRDefault="00B3181B" w:rsidP="00B3181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дексы </w:t>
      </w:r>
      <w:proofErr w:type="gramStart"/>
      <w:r>
        <w:rPr>
          <w:sz w:val="28"/>
          <w:szCs w:val="28"/>
        </w:rPr>
        <w:t>номенклатуры дел исполнительных органов государственной власти Республики</w:t>
      </w:r>
      <w:proofErr w:type="gramEnd"/>
      <w:r>
        <w:rPr>
          <w:sz w:val="28"/>
          <w:szCs w:val="28"/>
        </w:rPr>
        <w:t xml:space="preserve"> Алтай и органов местного самоуправления</w:t>
      </w:r>
      <w:r w:rsidR="009A476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спублик</w:t>
      </w:r>
      <w:r w:rsidR="009A4768">
        <w:rPr>
          <w:sz w:val="28"/>
          <w:szCs w:val="28"/>
        </w:rPr>
        <w:t>е</w:t>
      </w:r>
      <w:r>
        <w:rPr>
          <w:sz w:val="28"/>
          <w:szCs w:val="28"/>
        </w:rPr>
        <w:t xml:space="preserve"> Алтай, согласно приложению </w:t>
      </w:r>
      <w:r w:rsidRPr="008F66B4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Распоряжению;</w:t>
      </w:r>
    </w:p>
    <w:p w:rsidR="00B3181B" w:rsidRPr="0087201F" w:rsidRDefault="00B3181B" w:rsidP="00F94BB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ла и форму визуального отображение отметки об электронной подписи на документах в электронном виде</w:t>
      </w:r>
      <w:r w:rsidRPr="0087201F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 xml:space="preserve">№ </w:t>
      </w:r>
      <w:r w:rsidRPr="0087201F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аспоряжению</w:t>
      </w:r>
      <w:r w:rsidRPr="0087201F">
        <w:rPr>
          <w:sz w:val="28"/>
          <w:szCs w:val="28"/>
        </w:rPr>
        <w:t>.</w:t>
      </w:r>
    </w:p>
    <w:p w:rsidR="00B3181B" w:rsidRDefault="00B3181B" w:rsidP="00F94BB8">
      <w:pPr>
        <w:pStyle w:val="formattext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7201F">
        <w:rPr>
          <w:sz w:val="28"/>
          <w:szCs w:val="28"/>
        </w:rPr>
        <w:t>Рекомендовать органам местного самоуправления</w:t>
      </w:r>
      <w:r>
        <w:rPr>
          <w:sz w:val="28"/>
          <w:szCs w:val="28"/>
        </w:rPr>
        <w:t xml:space="preserve"> в Республике Алтай</w:t>
      </w:r>
      <w:r w:rsidRPr="0087201F">
        <w:rPr>
          <w:sz w:val="28"/>
          <w:szCs w:val="28"/>
        </w:rPr>
        <w:t xml:space="preserve"> при </w:t>
      </w:r>
      <w:r w:rsidRPr="006E2727">
        <w:rPr>
          <w:sz w:val="28"/>
          <w:szCs w:val="28"/>
        </w:rPr>
        <w:t>использовании СЭД</w:t>
      </w:r>
      <w:r>
        <w:rPr>
          <w:sz w:val="28"/>
          <w:szCs w:val="28"/>
        </w:rPr>
        <w:t xml:space="preserve"> руководствоваться настоящим Р</w:t>
      </w:r>
      <w:r w:rsidRPr="0087201F">
        <w:rPr>
          <w:sz w:val="28"/>
          <w:szCs w:val="28"/>
        </w:rPr>
        <w:t xml:space="preserve">аспоряжением. </w:t>
      </w:r>
    </w:p>
    <w:p w:rsidR="00B3181B" w:rsidRDefault="00B3181B" w:rsidP="00F94BB8">
      <w:pPr>
        <w:pStyle w:val="formattext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</w:t>
      </w:r>
      <w:r w:rsidR="00865CB8" w:rsidRPr="00F94BB8">
        <w:rPr>
          <w:sz w:val="28"/>
          <w:szCs w:val="27"/>
        </w:rPr>
        <w:t>Правительства</w:t>
      </w:r>
      <w:r w:rsidR="00865CB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Алтай от 1 августа 2022 г. № 469-р «Об отдельных вопросах ведения документооборота в Республики Алтай».</w:t>
      </w:r>
    </w:p>
    <w:p w:rsidR="00F94BB8" w:rsidRDefault="00F94BB8" w:rsidP="00F94BB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009D" w:rsidRDefault="0031009D" w:rsidP="00F94BB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94BB8" w:rsidRPr="00F94BB8" w:rsidRDefault="00F94BB8" w:rsidP="00F94BB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260"/>
        <w:gridCol w:w="2375"/>
      </w:tblGrid>
      <w:tr w:rsidR="008E77B2" w:rsidTr="008E77B2">
        <w:tc>
          <w:tcPr>
            <w:tcW w:w="4112" w:type="dxa"/>
          </w:tcPr>
          <w:p w:rsidR="008E77B2" w:rsidRPr="00D667A8" w:rsidRDefault="008E77B2" w:rsidP="008E7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667A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D667A8">
              <w:rPr>
                <w:sz w:val="28"/>
                <w:szCs w:val="28"/>
              </w:rPr>
              <w:t xml:space="preserve"> Республики Алтай,</w:t>
            </w:r>
          </w:p>
          <w:p w:rsidR="008E77B2" w:rsidRPr="00D667A8" w:rsidRDefault="008E77B2" w:rsidP="008E7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667A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D667A8">
              <w:rPr>
                <w:sz w:val="28"/>
                <w:szCs w:val="28"/>
              </w:rPr>
              <w:t xml:space="preserve"> Правительства</w:t>
            </w:r>
          </w:p>
          <w:p w:rsidR="008E77B2" w:rsidRDefault="008E77B2" w:rsidP="008E7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667A8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3260" w:type="dxa"/>
          </w:tcPr>
          <w:p w:rsidR="008E77B2" w:rsidRDefault="008E77B2" w:rsidP="00D6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F94BB8" w:rsidRDefault="00F94BB8" w:rsidP="00D6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E77B2" w:rsidRDefault="008E77B2" w:rsidP="00D6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667A8">
              <w:rPr>
                <w:sz w:val="28"/>
                <w:szCs w:val="28"/>
              </w:rPr>
              <w:t xml:space="preserve">О.Л. </w:t>
            </w:r>
            <w:proofErr w:type="spellStart"/>
            <w:r w:rsidRPr="00D667A8">
              <w:rPr>
                <w:sz w:val="28"/>
                <w:szCs w:val="28"/>
              </w:rPr>
              <w:t>Хорохордин</w:t>
            </w:r>
            <w:proofErr w:type="spellEnd"/>
          </w:p>
          <w:p w:rsidR="00B3181B" w:rsidRDefault="00B3181B" w:rsidP="00D6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3181B" w:rsidRDefault="00B3181B" w:rsidP="00293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EDD" w:rsidRPr="00000EDD" w:rsidRDefault="00B3181B" w:rsidP="00B31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2938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38BA">
        <w:rPr>
          <w:rFonts w:ascii="Times New Roman" w:hAnsi="Times New Roman" w:cs="Times New Roman"/>
          <w:sz w:val="28"/>
          <w:szCs w:val="28"/>
        </w:rPr>
        <w:t xml:space="preserve"> </w:t>
      </w:r>
      <w:r w:rsidR="00CD119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00EDD" w:rsidRPr="00000EDD" w:rsidRDefault="00CD1196" w:rsidP="00B3181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000EDD" w:rsidRPr="00000EDD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000EDD" w:rsidRPr="00000EDD" w:rsidRDefault="00000EDD" w:rsidP="00B3181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000EDD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000EDD" w:rsidRPr="00000EDD" w:rsidRDefault="00000EDD" w:rsidP="00B3181B">
      <w:pPr>
        <w:topLinePunct/>
        <w:autoSpaceDE w:val="0"/>
        <w:autoSpaceDN w:val="0"/>
        <w:adjustRightInd w:val="0"/>
        <w:spacing w:after="0" w:line="240" w:lineRule="auto"/>
        <w:ind w:left="4389"/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000ED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E17465">
        <w:rPr>
          <w:rFonts w:ascii="Times New Roman" w:hAnsi="Times New Roman" w:cs="Times New Roman"/>
          <w:sz w:val="28"/>
          <w:szCs w:val="28"/>
        </w:rPr>
        <w:t>2024</w:t>
      </w:r>
      <w:r w:rsidRPr="00000EDD">
        <w:rPr>
          <w:rFonts w:ascii="Times New Roman" w:hAnsi="Times New Roman" w:cs="Times New Roman"/>
          <w:sz w:val="28"/>
          <w:szCs w:val="28"/>
        </w:rPr>
        <w:t xml:space="preserve"> г. </w:t>
      </w:r>
      <w:r w:rsidR="009500A2">
        <w:rPr>
          <w:rFonts w:ascii="Times New Roman" w:hAnsi="Times New Roman" w:cs="Times New Roman"/>
          <w:sz w:val="28"/>
          <w:szCs w:val="28"/>
        </w:rPr>
        <w:t xml:space="preserve"> </w:t>
      </w:r>
      <w:r w:rsidRPr="00000ED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00EDD" w:rsidRDefault="00000EDD" w:rsidP="00000EDD">
      <w:pPr>
        <w:topLinePunct/>
        <w:autoSpaceDE w:val="0"/>
        <w:autoSpaceDN w:val="0"/>
        <w:adjustRightInd w:val="0"/>
        <w:spacing w:after="0" w:line="23" w:lineRule="atLeast"/>
        <w:ind w:left="-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000EDD" w:rsidRDefault="00000EDD" w:rsidP="00000EDD">
      <w:pPr>
        <w:topLinePunct/>
        <w:autoSpaceDE w:val="0"/>
        <w:autoSpaceDN w:val="0"/>
        <w:adjustRightInd w:val="0"/>
        <w:spacing w:after="0" w:line="23" w:lineRule="atLeast"/>
        <w:ind w:left="-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D909FE" w:rsidRDefault="00D909FE" w:rsidP="00865CB8">
      <w:pPr>
        <w:topLinePunct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D909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СНОВНЫЕ ТРЕБОВАНИЯ</w:t>
      </w:r>
    </w:p>
    <w:p w:rsidR="00000EDD" w:rsidRPr="00D909FE" w:rsidRDefault="0063129B" w:rsidP="00865CB8">
      <w:pPr>
        <w:topLinePunct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D909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 формированию</w:t>
      </w:r>
      <w:r w:rsidR="00D909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0EDD" w:rsidRPr="00D909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регистрацион</w:t>
      </w:r>
      <w:r w:rsidR="000E0B81" w:rsidRPr="00D909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ных </w:t>
      </w:r>
      <w:proofErr w:type="gramStart"/>
      <w:r w:rsidR="000E0B81" w:rsidRPr="00D909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номеров документов</w:t>
      </w:r>
      <w:r w:rsidR="002938BA" w:rsidRPr="00D909FE">
        <w:rPr>
          <w:rFonts w:ascii="Times New Roman" w:hAnsi="Times New Roman" w:cs="Times New Roman"/>
          <w:sz w:val="28"/>
          <w:szCs w:val="28"/>
        </w:rPr>
        <w:t xml:space="preserve"> </w:t>
      </w:r>
      <w:r w:rsidR="002938BA" w:rsidRPr="00D909FE">
        <w:rPr>
          <w:rFonts w:ascii="Times New Roman" w:hAnsi="Times New Roman" w:cs="Times New Roman"/>
          <w:b/>
          <w:sz w:val="28"/>
          <w:szCs w:val="28"/>
        </w:rPr>
        <w:t>исполнительных органов государственной власти Республики</w:t>
      </w:r>
      <w:proofErr w:type="gramEnd"/>
      <w:r w:rsidR="002938BA" w:rsidRPr="00D909FE">
        <w:rPr>
          <w:rFonts w:ascii="Times New Roman" w:hAnsi="Times New Roman" w:cs="Times New Roman"/>
          <w:b/>
          <w:sz w:val="28"/>
          <w:szCs w:val="28"/>
        </w:rPr>
        <w:t xml:space="preserve"> Алтай</w:t>
      </w:r>
      <w:r w:rsidR="000E0B81" w:rsidRPr="00D909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09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и органов местного самоуправления </w:t>
      </w:r>
      <w:r w:rsidR="009B1D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D909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Республик</w:t>
      </w:r>
      <w:r w:rsidR="009B1D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е</w:t>
      </w:r>
      <w:r w:rsidR="00D909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Алтай </w:t>
      </w:r>
      <w:r w:rsidR="000E0B81" w:rsidRPr="00D909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в системе</w:t>
      </w:r>
      <w:r w:rsidR="00000EDD" w:rsidRPr="00D909F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электронного документооборота</w:t>
      </w:r>
    </w:p>
    <w:p w:rsidR="002938BA" w:rsidRPr="00D909FE" w:rsidRDefault="002938BA" w:rsidP="00D909FE">
      <w:pPr>
        <w:topLinePunct/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D909FE" w:rsidRDefault="002938BA" w:rsidP="00D909FE">
      <w:pPr>
        <w:pStyle w:val="a4"/>
        <w:numPr>
          <w:ilvl w:val="0"/>
          <w:numId w:val="8"/>
        </w:numPr>
        <w:topLinePunct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FE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Настоящие Основные требования</w:t>
      </w:r>
      <w:r w:rsidRPr="00D909FE">
        <w:rPr>
          <w:rFonts w:ascii="Times New Roman" w:hAnsi="Times New Roman" w:cs="Times New Roman"/>
          <w:sz w:val="28"/>
          <w:szCs w:val="28"/>
        </w:rPr>
        <w:t xml:space="preserve"> </w:t>
      </w:r>
      <w:r w:rsidR="00D909FE">
        <w:rPr>
          <w:rFonts w:ascii="Times New Roman" w:hAnsi="Times New Roman" w:cs="Times New Roman"/>
          <w:sz w:val="28"/>
          <w:szCs w:val="28"/>
        </w:rPr>
        <w:t>разработаны в целях реализации мер по внедрению электронного документооборота в исполнительных органах государственной власти Республики Алтай</w:t>
      </w:r>
      <w:r w:rsidR="009A4768">
        <w:rPr>
          <w:rFonts w:ascii="Times New Roman" w:hAnsi="Times New Roman" w:cs="Times New Roman"/>
          <w:sz w:val="28"/>
          <w:szCs w:val="28"/>
        </w:rPr>
        <w:br/>
      </w:r>
      <w:r w:rsidR="00D909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93D1D">
        <w:rPr>
          <w:rFonts w:ascii="Times New Roman" w:hAnsi="Times New Roman" w:cs="Times New Roman"/>
          <w:sz w:val="28"/>
          <w:szCs w:val="28"/>
        </w:rPr>
        <w:t>-</w:t>
      </w:r>
      <w:r w:rsidR="00D909FE">
        <w:rPr>
          <w:rFonts w:ascii="Times New Roman" w:hAnsi="Times New Roman" w:cs="Times New Roman"/>
          <w:sz w:val="28"/>
          <w:szCs w:val="28"/>
        </w:rPr>
        <w:t xml:space="preserve"> ИОГВ РА)</w:t>
      </w:r>
      <w:r w:rsidR="009A4768">
        <w:rPr>
          <w:rFonts w:ascii="Times New Roman" w:hAnsi="Times New Roman" w:cs="Times New Roman"/>
          <w:sz w:val="28"/>
          <w:szCs w:val="28"/>
        </w:rPr>
        <w:t> </w:t>
      </w:r>
      <w:r w:rsidR="00D909FE">
        <w:rPr>
          <w:rFonts w:ascii="Times New Roman" w:hAnsi="Times New Roman" w:cs="Times New Roman"/>
          <w:sz w:val="28"/>
          <w:szCs w:val="28"/>
        </w:rPr>
        <w:t>и органах местного самоуправления</w:t>
      </w:r>
      <w:r w:rsidR="009A4768">
        <w:rPr>
          <w:rFonts w:ascii="Times New Roman" w:hAnsi="Times New Roman" w:cs="Times New Roman"/>
          <w:sz w:val="28"/>
          <w:szCs w:val="28"/>
        </w:rPr>
        <w:t xml:space="preserve"> в</w:t>
      </w:r>
      <w:r w:rsidR="00D909FE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9A4768">
        <w:rPr>
          <w:rFonts w:ascii="Times New Roman" w:hAnsi="Times New Roman" w:cs="Times New Roman"/>
          <w:sz w:val="28"/>
          <w:szCs w:val="28"/>
        </w:rPr>
        <w:t>е</w:t>
      </w:r>
      <w:r w:rsidR="00D909FE">
        <w:rPr>
          <w:rFonts w:ascii="Times New Roman" w:hAnsi="Times New Roman" w:cs="Times New Roman"/>
          <w:sz w:val="28"/>
          <w:szCs w:val="28"/>
        </w:rPr>
        <w:t xml:space="preserve"> Алтай (далее </w:t>
      </w:r>
      <w:r w:rsidR="00F93D1D">
        <w:rPr>
          <w:rFonts w:ascii="Times New Roman" w:hAnsi="Times New Roman" w:cs="Times New Roman"/>
          <w:sz w:val="28"/>
          <w:szCs w:val="28"/>
        </w:rPr>
        <w:t>-</w:t>
      </w:r>
      <w:r w:rsidR="00D909FE">
        <w:rPr>
          <w:rFonts w:ascii="Times New Roman" w:hAnsi="Times New Roman" w:cs="Times New Roman"/>
          <w:sz w:val="28"/>
          <w:szCs w:val="28"/>
        </w:rPr>
        <w:t xml:space="preserve"> ОМСУ РА) и определяют:</w:t>
      </w:r>
    </w:p>
    <w:p w:rsidR="00D909FE" w:rsidRDefault="00D909FE" w:rsidP="00D909FE">
      <w:pPr>
        <w:pStyle w:val="a4"/>
        <w:topLinePunct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ид документа, индекс, обозначающий вид документа и формат регистрационного номера, согласно таблице </w:t>
      </w:r>
      <w:r w:rsidR="00865C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D909FE" w:rsidRDefault="00D909FE" w:rsidP="00D909FE">
      <w:pPr>
        <w:pStyle w:val="a4"/>
        <w:topLinePunct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декс ведомственной принадлежности и индекс организации, используемые ИОГВ РА, ОМСУ РА и подведомственными им учреждениями Республики Алтай, согласно таблице </w:t>
      </w:r>
      <w:r w:rsidR="00865C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D909FE" w:rsidRPr="00D909FE" w:rsidRDefault="00D909FE" w:rsidP="00D909FE">
      <w:pPr>
        <w:pStyle w:val="a4"/>
        <w:topLinePunct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BB1" w:rsidRPr="003905AC" w:rsidRDefault="00D909FE" w:rsidP="00D909FE">
      <w:pPr>
        <w:topLinePunct/>
        <w:autoSpaceDE w:val="0"/>
        <w:autoSpaceDN w:val="0"/>
        <w:adjustRightInd w:val="0"/>
        <w:spacing w:after="0" w:line="23" w:lineRule="atLeast"/>
        <w:ind w:left="-567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905A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865CB8" w:rsidRPr="003905A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№ </w:t>
      </w:r>
      <w:r w:rsidRPr="003905A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1</w:t>
      </w:r>
    </w:p>
    <w:tbl>
      <w:tblPr>
        <w:tblW w:w="9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334"/>
        <w:gridCol w:w="2055"/>
        <w:gridCol w:w="2752"/>
      </w:tblGrid>
      <w:tr w:rsidR="0087201F" w:rsidRPr="0031009D" w:rsidTr="006A4FEA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31009D" w:rsidRDefault="0087201F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31009D" w:rsidRDefault="00000EDD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8"/>
                <w:lang w:eastAsia="ru-RU"/>
              </w:rPr>
            </w:pPr>
            <w:bookmarkStart w:id="0" w:name="101244"/>
            <w:bookmarkEnd w:id="0"/>
            <w:r w:rsidRPr="0031009D">
              <w:rPr>
                <w:rFonts w:ascii="Times New Roman" w:eastAsia="SimSun" w:hAnsi="Times New Roman" w:cs="Times New Roman"/>
                <w:b/>
                <w:sz w:val="24"/>
                <w:szCs w:val="28"/>
                <w:lang w:eastAsia="ru-RU"/>
              </w:rPr>
              <w:t>Вид документ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31009D" w:rsidRDefault="00000EDD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8"/>
                <w:lang w:eastAsia="ru-RU"/>
              </w:rPr>
            </w:pPr>
            <w:bookmarkStart w:id="1" w:name="101245"/>
            <w:bookmarkEnd w:id="1"/>
            <w:r w:rsidRPr="0031009D">
              <w:rPr>
                <w:rFonts w:ascii="Times New Roman" w:eastAsia="SimSun" w:hAnsi="Times New Roman" w:cs="Times New Roman"/>
                <w:b/>
                <w:sz w:val="24"/>
                <w:szCs w:val="28"/>
                <w:lang w:eastAsia="ru-RU"/>
              </w:rPr>
              <w:t>Индекс, обозначающий вид документа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54DA" w:rsidRPr="0031009D" w:rsidRDefault="00000EDD" w:rsidP="0039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8"/>
                <w:lang w:eastAsia="ru-RU"/>
              </w:rPr>
            </w:pPr>
            <w:bookmarkStart w:id="2" w:name="101246"/>
            <w:bookmarkEnd w:id="2"/>
            <w:r w:rsidRPr="0031009D">
              <w:rPr>
                <w:rFonts w:ascii="Times New Roman" w:eastAsia="SimSun" w:hAnsi="Times New Roman" w:cs="Times New Roman"/>
                <w:b/>
                <w:sz w:val="24"/>
                <w:szCs w:val="28"/>
                <w:lang w:eastAsia="ru-RU"/>
              </w:rPr>
              <w:t>Формат регистрационного номера</w:t>
            </w:r>
          </w:p>
        </w:tc>
      </w:tr>
      <w:tr w:rsidR="008754DA" w:rsidRPr="0031009D" w:rsidTr="006A4F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4DA" w:rsidRPr="0031009D" w:rsidRDefault="008754DA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4DA" w:rsidRPr="0031009D" w:rsidRDefault="008754DA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4DA" w:rsidRPr="0031009D" w:rsidRDefault="008754DA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4DA" w:rsidRPr="0031009D" w:rsidRDefault="008754DA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7201F" w:rsidRPr="0031009D" w:rsidTr="006A4F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31009D" w:rsidRDefault="00000EDD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bookmarkStart w:id="3" w:name="101247"/>
            <w:bookmarkEnd w:id="3"/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31009D" w:rsidRDefault="00000EDD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bookmarkStart w:id="4" w:name="101248"/>
            <w:bookmarkEnd w:id="4"/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 xml:space="preserve">Входящие </w:t>
            </w:r>
            <w:r w:rsidR="0087201F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 xml:space="preserve">документы (письма) </w:t>
            </w: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ведомственны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31009D" w:rsidRDefault="00000EDD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bookmarkStart w:id="5" w:name="101249"/>
            <w:bookmarkEnd w:id="5"/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29B" w:rsidRPr="0031009D" w:rsidRDefault="0087201F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bookmarkStart w:id="6" w:name="101250"/>
            <w:bookmarkEnd w:id="6"/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В-И</w:t>
            </w:r>
            <w:r w:rsidR="00D909FE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В</w:t>
            </w:r>
            <w:r w:rsidR="003766BB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-</w:t>
            </w:r>
            <w:r w:rsidR="00D909FE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ИО</w:t>
            </w: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/№</w:t>
            </w:r>
          </w:p>
        </w:tc>
      </w:tr>
      <w:tr w:rsidR="0087201F" w:rsidRPr="0031009D" w:rsidTr="006A4FEA">
        <w:trPr>
          <w:trHeight w:val="5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31009D" w:rsidRDefault="0087201F" w:rsidP="006E1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bookmarkStart w:id="7" w:name="101251"/>
            <w:bookmarkEnd w:id="7"/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31009D" w:rsidRDefault="0087201F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Исходящие документы (письма) - ведомственны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31009D" w:rsidRDefault="0087201F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31009D" w:rsidRDefault="0087201F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И</w:t>
            </w:r>
            <w:r w:rsidR="00D909FE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-ИВ</w:t>
            </w:r>
            <w:r w:rsidR="00EA7DEB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-</w:t>
            </w:r>
            <w:r w:rsidR="00D909FE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И</w:t>
            </w:r>
            <w:r w:rsidR="003766BB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О-</w:t>
            </w:r>
            <w:r w:rsidR="00EA7DEB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СП</w:t>
            </w: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/№</w:t>
            </w:r>
          </w:p>
        </w:tc>
      </w:tr>
      <w:tr w:rsidR="0087201F" w:rsidRPr="0031009D" w:rsidTr="006A4F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31009D" w:rsidRDefault="0087201F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bookmarkStart w:id="8" w:name="101255"/>
            <w:bookmarkStart w:id="9" w:name="101266"/>
            <w:bookmarkStart w:id="10" w:name="101270"/>
            <w:bookmarkEnd w:id="8"/>
            <w:bookmarkEnd w:id="9"/>
            <w:bookmarkEnd w:id="10"/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201F" w:rsidRPr="0031009D" w:rsidRDefault="0087201F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bookmarkStart w:id="11" w:name="101271"/>
            <w:bookmarkEnd w:id="11"/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Обращения граждан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201F" w:rsidRPr="0031009D" w:rsidRDefault="0087201F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О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201F" w:rsidRPr="0031009D" w:rsidRDefault="0087201F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О</w:t>
            </w:r>
            <w:r w:rsidR="00D909FE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-ИВ-ИО</w:t>
            </w:r>
            <w:r w:rsidR="00792899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/№</w:t>
            </w:r>
          </w:p>
        </w:tc>
      </w:tr>
      <w:tr w:rsidR="00792899" w:rsidRPr="0031009D" w:rsidTr="006A4F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31009D" w:rsidRDefault="00000EDD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31009D" w:rsidRDefault="00792899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Приказы ведомственны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31009D" w:rsidRDefault="00792899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31009D" w:rsidRDefault="00792899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П-И</w:t>
            </w:r>
            <w:r w:rsidR="00D909FE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В-ИО</w:t>
            </w: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/№</w:t>
            </w:r>
          </w:p>
        </w:tc>
      </w:tr>
      <w:tr w:rsidR="00792899" w:rsidRPr="0031009D" w:rsidTr="006A4F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31009D" w:rsidRDefault="00792899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31009D" w:rsidRDefault="00792899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 xml:space="preserve">Распоряжения ведомственные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31009D" w:rsidRDefault="00792899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31009D" w:rsidRDefault="00792899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Р-И</w:t>
            </w:r>
            <w:r w:rsidR="00D909FE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В-ИО/№</w:t>
            </w:r>
          </w:p>
        </w:tc>
      </w:tr>
      <w:tr w:rsidR="00792899" w:rsidRPr="0031009D" w:rsidTr="006A4F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31009D" w:rsidRDefault="00792899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31009D" w:rsidRDefault="00792899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 xml:space="preserve">Поручения ведомственные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31009D" w:rsidRDefault="00792899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Пор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31009D" w:rsidRDefault="00792899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Пор-</w:t>
            </w:r>
            <w:r w:rsidR="00D909FE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ИВ-</w:t>
            </w: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ИО/№</w:t>
            </w:r>
          </w:p>
        </w:tc>
      </w:tr>
      <w:tr w:rsidR="00792899" w:rsidRPr="0031009D" w:rsidTr="006A4F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31009D" w:rsidRDefault="00792899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31009D" w:rsidRDefault="00792899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 xml:space="preserve">Иное (справки, доклады, акты, служебные </w:t>
            </w:r>
            <w:r w:rsidR="00790429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записки, досье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31009D" w:rsidRDefault="00792899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Ин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31009D" w:rsidRDefault="00792899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ИН-</w:t>
            </w:r>
            <w:r w:rsidR="00D909FE"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ИВ-</w:t>
            </w: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ИО/№</w:t>
            </w:r>
          </w:p>
        </w:tc>
      </w:tr>
      <w:tr w:rsidR="00D909FE" w:rsidRPr="0031009D" w:rsidTr="006A4F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9FE" w:rsidRPr="0031009D" w:rsidRDefault="00D909FE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9FE" w:rsidRPr="0031009D" w:rsidRDefault="00D909FE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Входящие нормативные правовые акт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9FE" w:rsidRPr="0031009D" w:rsidRDefault="00D909FE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Н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9FE" w:rsidRPr="0031009D" w:rsidRDefault="00D909FE" w:rsidP="0086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</w:pPr>
            <w:r w:rsidRPr="0031009D">
              <w:rPr>
                <w:rFonts w:ascii="Times New Roman" w:eastAsia="SimSun" w:hAnsi="Times New Roman" w:cs="Times New Roman"/>
                <w:sz w:val="24"/>
                <w:szCs w:val="28"/>
                <w:lang w:eastAsia="ru-RU"/>
              </w:rPr>
              <w:t>В-Н/№</w:t>
            </w:r>
          </w:p>
        </w:tc>
      </w:tr>
    </w:tbl>
    <w:p w:rsidR="0031009D" w:rsidRDefault="0031009D" w:rsidP="00D909FE">
      <w:pPr>
        <w:topLinePunct/>
        <w:autoSpaceDE w:val="0"/>
        <w:autoSpaceDN w:val="0"/>
        <w:adjustRightInd w:val="0"/>
        <w:spacing w:after="0" w:line="23" w:lineRule="atLeast"/>
        <w:ind w:left="-142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12" w:name="101274"/>
      <w:bookmarkEnd w:id="12"/>
    </w:p>
    <w:p w:rsidR="0031009D" w:rsidRDefault="0031009D" w:rsidP="00D909FE">
      <w:pPr>
        <w:topLinePunct/>
        <w:autoSpaceDE w:val="0"/>
        <w:autoSpaceDN w:val="0"/>
        <w:adjustRightInd w:val="0"/>
        <w:spacing w:after="0" w:line="23" w:lineRule="atLeast"/>
        <w:ind w:left="-142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00EDD" w:rsidRPr="003905AC" w:rsidRDefault="00000EDD" w:rsidP="00D909FE">
      <w:pPr>
        <w:topLinePunct/>
        <w:autoSpaceDE w:val="0"/>
        <w:autoSpaceDN w:val="0"/>
        <w:adjustRightInd w:val="0"/>
        <w:spacing w:after="0" w:line="23" w:lineRule="atLeast"/>
        <w:ind w:left="-142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Условные обозначения:</w:t>
      </w:r>
    </w:p>
    <w:p w:rsidR="00EA7DEB" w:rsidRPr="003905AC" w:rsidRDefault="00D909FE" w:rsidP="00D909FE">
      <w:pPr>
        <w:topLinePunct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ИВ</w:t>
      </w:r>
      <w:r w:rsidR="00000EDD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93D1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="00000EDD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ндекс </w:t>
      </w:r>
      <w:r w:rsidR="00865CB8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ведомственной принадлежности</w:t>
      </w: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3766BB" w:rsidRPr="003905AC" w:rsidRDefault="00D909FE" w:rsidP="00D909FE">
      <w:pPr>
        <w:topLinePunct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3766BB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 </w:t>
      </w:r>
      <w:r w:rsidR="00F93D1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="003766BB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ндекс организации (01-индекс </w:t>
      </w:r>
      <w:r w:rsidR="00627A34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ля всех </w:t>
      </w:r>
      <w:r w:rsidR="003766BB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ИОГВ</w:t>
      </w: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 и ОМСУ РА</w:t>
      </w:r>
      <w:r w:rsidR="003766BB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02,03 и </w:t>
      </w:r>
      <w:proofErr w:type="spellStart"/>
      <w:r w:rsidR="003766BB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тд</w:t>
      </w:r>
      <w:proofErr w:type="spellEnd"/>
      <w:r w:rsidR="003766BB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 w:rsidR="00F93D1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766BB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индекс подведомственной организации)</w:t>
      </w:r>
      <w:r w:rsidR="00865CB8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B81BEE" w:rsidRPr="003905AC" w:rsidRDefault="00D909FE" w:rsidP="00D909FE">
      <w:pPr>
        <w:topLinePunct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 </w:t>
      </w:r>
      <w:r w:rsidR="00F93D1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="000752AF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нде</w:t>
      </w:r>
      <w:proofErr w:type="gramStart"/>
      <w:r w:rsidR="000752AF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кс стр</w:t>
      </w:r>
      <w:proofErr w:type="gramEnd"/>
      <w:r w:rsidR="000752AF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уктурного подразделения (отдела)</w:t>
      </w:r>
      <w:r w:rsidR="00EA7DEB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792899" w:rsidRPr="003905AC" w:rsidRDefault="00792899" w:rsidP="00D909FE">
      <w:pPr>
        <w:topLinePunct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proofErr w:type="gramEnd"/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93D1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ходящая документация;</w:t>
      </w:r>
    </w:p>
    <w:p w:rsidR="00792899" w:rsidRPr="003905AC" w:rsidRDefault="00792899" w:rsidP="00D909FE">
      <w:pPr>
        <w:topLinePunct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 </w:t>
      </w:r>
      <w:r w:rsidR="00F93D1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сходящая документация;</w:t>
      </w:r>
    </w:p>
    <w:p w:rsidR="00792899" w:rsidRPr="003905AC" w:rsidRDefault="00792899" w:rsidP="00D909FE">
      <w:pPr>
        <w:topLinePunct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 </w:t>
      </w:r>
      <w:r w:rsidR="00F93D1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ращения граждан;</w:t>
      </w:r>
    </w:p>
    <w:p w:rsidR="00792899" w:rsidRPr="003905AC" w:rsidRDefault="00792899" w:rsidP="00D909FE">
      <w:pPr>
        <w:topLinePunct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proofErr w:type="gramEnd"/>
      <w:r w:rsidR="00D909FE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93D1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казы ведомства;</w:t>
      </w:r>
    </w:p>
    <w:p w:rsidR="00792899" w:rsidRPr="003905AC" w:rsidRDefault="00792899" w:rsidP="00D909FE">
      <w:pPr>
        <w:topLinePunct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proofErr w:type="gramEnd"/>
      <w:r w:rsidR="00D909FE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93D1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споряжения ведомства;</w:t>
      </w:r>
    </w:p>
    <w:p w:rsidR="00792899" w:rsidRPr="003905AC" w:rsidRDefault="00792899" w:rsidP="00D909FE">
      <w:pPr>
        <w:topLinePunct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р </w:t>
      </w:r>
      <w:r w:rsidR="00F93D1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ручения ведомства;</w:t>
      </w:r>
    </w:p>
    <w:p w:rsidR="000C01E1" w:rsidRDefault="00792899" w:rsidP="00D909FE">
      <w:pPr>
        <w:topLinePunct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н </w:t>
      </w:r>
      <w:r w:rsidR="00F93D1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="00601B24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ная документация</w:t>
      </w:r>
      <w:r w:rsidR="00095733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справки, доклад</w:t>
      </w:r>
      <w:r w:rsidR="00790429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ы, акты, служебные записки, досье</w:t>
      </w:r>
      <w:r w:rsidR="00095733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)</w:t>
      </w:r>
      <w:r w:rsidR="00601B24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36141D" w:rsidRPr="003905AC" w:rsidRDefault="0036141D" w:rsidP="00D909FE">
      <w:pPr>
        <w:topLinePunct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Н - нормативные правовые акты;</w:t>
      </w:r>
    </w:p>
    <w:p w:rsidR="000E0B81" w:rsidRPr="003905AC" w:rsidRDefault="00F4018F" w:rsidP="00405701">
      <w:pPr>
        <w:topLinePunct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№</w:t>
      </w:r>
      <w:r w:rsidR="00D909FE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93D1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="00D909FE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000EDD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порядковый номер</w:t>
      </w:r>
      <w:r w:rsidR="006B095C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кумента в пределах календарного года</w:t>
      </w:r>
      <w:r w:rsidR="00000EDD" w:rsidRPr="003905A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0752AF" w:rsidRPr="003905AC" w:rsidRDefault="000752AF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0E0B81" w:rsidRPr="003905AC" w:rsidRDefault="00D909FE" w:rsidP="000E0B81">
      <w:pPr>
        <w:topLinePunct/>
        <w:spacing w:after="0" w:line="23" w:lineRule="atLeast"/>
        <w:jc w:val="right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3905A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865CB8" w:rsidRPr="003905A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3905A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</w:t>
      </w: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1275"/>
        <w:gridCol w:w="6663"/>
      </w:tblGrid>
      <w:tr w:rsidR="007A1CE6" w:rsidRPr="0031009D" w:rsidTr="000D0264">
        <w:trPr>
          <w:trHeight w:val="551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0D0264">
            <w:pPr>
              <w:pStyle w:val="TableParagraph"/>
              <w:ind w:left="59" w:right="142"/>
              <w:jc w:val="center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24020" w:rsidRDefault="007A1CE6" w:rsidP="000D0264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1009D">
              <w:rPr>
                <w:b/>
                <w:sz w:val="24"/>
                <w:szCs w:val="24"/>
              </w:rPr>
              <w:t>Индек</w:t>
            </w:r>
            <w:proofErr w:type="spellEnd"/>
            <w:r w:rsidR="009648D2" w:rsidRPr="0031009D">
              <w:rPr>
                <w:b/>
                <w:sz w:val="24"/>
                <w:szCs w:val="24"/>
                <w:lang w:val="ru-RU"/>
              </w:rPr>
              <w:t>с</w:t>
            </w:r>
          </w:p>
          <w:p w:rsidR="007A1CE6" w:rsidRPr="0031009D" w:rsidRDefault="007A1CE6" w:rsidP="000D026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1009D">
              <w:rPr>
                <w:b/>
                <w:sz w:val="24"/>
                <w:szCs w:val="24"/>
              </w:rPr>
              <w:t>ИВ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0D0264">
            <w:pPr>
              <w:pStyle w:val="TableParagraph"/>
              <w:ind w:left="0" w:right="1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1009D">
              <w:rPr>
                <w:b/>
                <w:sz w:val="24"/>
                <w:szCs w:val="24"/>
              </w:rPr>
              <w:t>Индекс</w:t>
            </w:r>
            <w:proofErr w:type="spellEnd"/>
            <w:r w:rsidR="003905AC" w:rsidRPr="0031009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</w:rPr>
              <w:t>ИО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0D0264">
            <w:pPr>
              <w:pStyle w:val="TableParagraph"/>
              <w:ind w:left="2233" w:right="22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1009D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="00464BA4" w:rsidRPr="0031009D">
              <w:rPr>
                <w:b/>
                <w:spacing w:val="-1"/>
                <w:sz w:val="24"/>
                <w:szCs w:val="24"/>
                <w:lang w:val="ru-RU"/>
              </w:rPr>
              <w:t xml:space="preserve"> в</w:t>
            </w:r>
            <w:proofErr w:type="spellStart"/>
            <w:r w:rsidRPr="0031009D">
              <w:rPr>
                <w:b/>
                <w:sz w:val="24"/>
                <w:szCs w:val="24"/>
              </w:rPr>
              <w:t>едомства</w:t>
            </w:r>
            <w:proofErr w:type="spellEnd"/>
          </w:p>
        </w:tc>
      </w:tr>
      <w:tr w:rsidR="007A1CE6" w:rsidRPr="0031009D" w:rsidTr="005E3EE2">
        <w:trPr>
          <w:trHeight w:val="315"/>
        </w:trPr>
        <w:tc>
          <w:tcPr>
            <w:tcW w:w="710" w:type="dxa"/>
            <w:tcBorders>
              <w:left w:val="single" w:sz="4" w:space="0" w:color="auto"/>
            </w:tcBorders>
          </w:tcPr>
          <w:p w:rsidR="007A1CE6" w:rsidRPr="0031009D" w:rsidRDefault="007A1CE6" w:rsidP="00FD194D">
            <w:pPr>
              <w:pStyle w:val="TableParagraph"/>
              <w:ind w:left="59" w:right="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1CE6" w:rsidRPr="0031009D" w:rsidRDefault="007A1CE6" w:rsidP="00FD194D">
            <w:pPr>
              <w:pStyle w:val="TableParagraph"/>
              <w:ind w:left="59" w:right="143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7A1CE6" w:rsidRPr="0031009D" w:rsidRDefault="007A1CE6" w:rsidP="00FD194D">
            <w:pPr>
              <w:pStyle w:val="TableParagraph"/>
              <w:ind w:left="388" w:right="143" w:hanging="212"/>
              <w:jc w:val="center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63" w:type="dxa"/>
          </w:tcPr>
          <w:p w:rsidR="007A1CE6" w:rsidRPr="0031009D" w:rsidRDefault="007A1CE6" w:rsidP="00FD194D">
            <w:pPr>
              <w:pStyle w:val="TableParagraph"/>
              <w:ind w:left="2233" w:right="2213"/>
              <w:jc w:val="center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3</w:t>
            </w:r>
          </w:p>
        </w:tc>
      </w:tr>
      <w:tr w:rsidR="007A1CE6" w:rsidRPr="0031009D" w:rsidTr="005E3EE2">
        <w:trPr>
          <w:trHeight w:val="825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143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tabs>
                <w:tab w:val="left" w:pos="568"/>
              </w:tabs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BE5B1A" w:rsidP="007F39A6">
            <w:pPr>
              <w:pStyle w:val="TableParagraph"/>
              <w:tabs>
                <w:tab w:val="left" w:pos="1521"/>
                <w:tab w:val="left" w:pos="2712"/>
                <w:tab w:val="left" w:pos="4469"/>
                <w:tab w:val="left" w:pos="5679"/>
              </w:tabs>
              <w:ind w:right="90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 xml:space="preserve">Аппарат Главы Республики Алтай, </w:t>
            </w:r>
            <w:r w:rsidR="007A1CE6" w:rsidRPr="0031009D">
              <w:rPr>
                <w:b/>
                <w:sz w:val="24"/>
                <w:szCs w:val="24"/>
                <w:lang w:val="ru-RU"/>
              </w:rPr>
              <w:t>Председателя</w:t>
            </w:r>
            <w:r w:rsidR="007A1CE6" w:rsidRPr="0031009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b/>
                <w:sz w:val="24"/>
                <w:szCs w:val="24"/>
                <w:lang w:val="ru-RU"/>
              </w:rPr>
              <w:t>Правительства</w:t>
            </w:r>
            <w:r w:rsidR="007A1CE6" w:rsidRPr="0031009D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="007A1CE6" w:rsidRPr="0031009D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b/>
                <w:sz w:val="24"/>
                <w:szCs w:val="24"/>
                <w:lang w:val="ru-RU"/>
              </w:rPr>
              <w:t>Алтай</w:t>
            </w:r>
            <w:r w:rsidR="007A1CE6" w:rsidRPr="0031009D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b/>
                <w:sz w:val="24"/>
                <w:szCs w:val="24"/>
                <w:lang w:val="ru-RU"/>
              </w:rPr>
              <w:t>и</w:t>
            </w:r>
            <w:r w:rsidR="007A1CE6" w:rsidRPr="0031009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b/>
                <w:sz w:val="24"/>
                <w:szCs w:val="24"/>
                <w:lang w:val="ru-RU"/>
              </w:rPr>
              <w:t>Правительства</w:t>
            </w:r>
            <w:r w:rsidR="007A1CE6" w:rsidRPr="0031009D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лами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равительства Республики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 xml:space="preserve">учреждение </w:t>
            </w:r>
            <w:r w:rsidR="00464BA4"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да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кция </w:t>
            </w:r>
            <w:r w:rsidRPr="0031009D">
              <w:rPr>
                <w:sz w:val="24"/>
                <w:szCs w:val="24"/>
                <w:lang w:val="ru-RU"/>
              </w:rPr>
              <w:t>газеты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Звезда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я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526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10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дакция</w:t>
            </w:r>
            <w:r w:rsidRPr="0031009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газеты</w:t>
            </w:r>
            <w:r w:rsidR="00BE5B1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Алтайдын</w:t>
            </w:r>
            <w:proofErr w:type="spellEnd"/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Чолмоны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377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31009D">
              <w:rPr>
                <w:b/>
                <w:sz w:val="24"/>
                <w:szCs w:val="24"/>
              </w:rPr>
              <w:t>Министерство</w:t>
            </w:r>
            <w:proofErr w:type="spellEnd"/>
            <w:r w:rsidRPr="0031009D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</w:rPr>
              <w:t>здравоохранения</w:t>
            </w:r>
            <w:proofErr w:type="spellEnd"/>
            <w:r w:rsidRPr="0031009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</w:rPr>
              <w:t>Республики</w:t>
            </w:r>
            <w:proofErr w:type="spellEnd"/>
            <w:r w:rsidRPr="0031009D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</w:rPr>
              <w:t>Алтай</w:t>
            </w:r>
            <w:proofErr w:type="spellEnd"/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BE5B1A" w:rsidP="007F39A6">
            <w:pPr>
              <w:pStyle w:val="TableParagraph"/>
              <w:tabs>
                <w:tab w:val="left" w:pos="1627"/>
                <w:tab w:val="left" w:pos="3097"/>
                <w:tab w:val="left" w:pos="5085"/>
                <w:tab w:val="left" w:pos="6538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втономное учреждение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Республиканская</w:t>
            </w:r>
            <w:r w:rsidR="007A1CE6" w:rsidRPr="003100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стоматологическая</w:t>
            </w:r>
            <w:r w:rsidR="007A1CE6"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поликлиника»</w:t>
            </w:r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BE5B1A" w:rsidP="007F39A6">
            <w:pPr>
              <w:pStyle w:val="TableParagraph"/>
              <w:tabs>
                <w:tab w:val="left" w:pos="1627"/>
                <w:tab w:val="left" w:pos="3097"/>
                <w:tab w:val="left" w:pos="5085"/>
                <w:tab w:val="left" w:pos="654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втономное учреждение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Стоматологическая</w:t>
            </w:r>
            <w:r w:rsidR="007A1CE6"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поликлиника</w:t>
            </w:r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№</w:t>
            </w:r>
            <w:r w:rsidR="007A1CE6"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2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6663" w:type="dxa"/>
          </w:tcPr>
          <w:p w:rsidR="007A1CE6" w:rsidRPr="0031009D" w:rsidRDefault="00BE5B1A" w:rsidP="009648D2">
            <w:pPr>
              <w:pStyle w:val="TableParagraph"/>
              <w:tabs>
                <w:tab w:val="left" w:pos="1627"/>
                <w:tab w:val="left" w:pos="3097"/>
                <w:tab w:val="left" w:pos="5085"/>
                <w:tab w:val="left" w:pos="654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втономное учреждение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Центр</w:t>
            </w:r>
            <w:r w:rsidR="007A1CE6"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лечебного</w:t>
            </w:r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и</w:t>
            </w:r>
            <w:r w:rsidR="007A1CE6"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профилактического</w:t>
            </w:r>
            <w:r w:rsidR="007A1CE6"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питания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5</w:t>
            </w:r>
          </w:p>
        </w:tc>
        <w:tc>
          <w:tcPr>
            <w:tcW w:w="6663" w:type="dxa"/>
          </w:tcPr>
          <w:p w:rsidR="007A1CE6" w:rsidRPr="0031009D" w:rsidRDefault="00750050" w:rsidP="007F39A6">
            <w:pPr>
              <w:pStyle w:val="TableParagraph"/>
              <w:tabs>
                <w:tab w:val="left" w:pos="1632"/>
                <w:tab w:val="left" w:pos="3894"/>
                <w:tab w:val="left" w:pos="5949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</w:t>
            </w:r>
            <w:r w:rsidR="007A1CE6" w:rsidRPr="0031009D">
              <w:rPr>
                <w:sz w:val="24"/>
                <w:szCs w:val="24"/>
                <w:lang w:val="ru-RU"/>
              </w:rPr>
              <w:t>профессио</w:t>
            </w:r>
            <w:r w:rsidRPr="0031009D">
              <w:rPr>
                <w:sz w:val="24"/>
                <w:szCs w:val="24"/>
                <w:lang w:val="ru-RU"/>
              </w:rPr>
              <w:t xml:space="preserve">нальное образовательное </w:t>
            </w:r>
            <w:r w:rsidR="007A1CE6"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Республики</w:t>
            </w:r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Медицинский</w:t>
            </w:r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колледж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6663" w:type="dxa"/>
          </w:tcPr>
          <w:p w:rsidR="007A1CE6" w:rsidRPr="0031009D" w:rsidRDefault="00750050" w:rsidP="007F39A6">
            <w:pPr>
              <w:pStyle w:val="TableParagraph"/>
              <w:tabs>
                <w:tab w:val="left" w:pos="1551"/>
                <w:tab w:val="left" w:pos="3044"/>
                <w:tab w:val="left" w:pos="5061"/>
                <w:tab w:val="left" w:pos="654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учреждение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7A1CE6" w:rsidRPr="0031009D">
              <w:rPr>
                <w:sz w:val="24"/>
                <w:szCs w:val="24"/>
                <w:lang w:val="ru-RU"/>
              </w:rPr>
              <w:t>Акташская</w:t>
            </w:r>
            <w:proofErr w:type="spellEnd"/>
            <w:r w:rsidR="007A1CE6"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больниц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7</w:t>
            </w:r>
          </w:p>
        </w:tc>
        <w:tc>
          <w:tcPr>
            <w:tcW w:w="6663" w:type="dxa"/>
          </w:tcPr>
          <w:p w:rsidR="007A1CE6" w:rsidRPr="0031009D" w:rsidRDefault="00750050" w:rsidP="007F39A6">
            <w:pPr>
              <w:pStyle w:val="TableParagraph"/>
              <w:tabs>
                <w:tab w:val="left" w:pos="1551"/>
                <w:tab w:val="left" w:pos="3044"/>
                <w:tab w:val="left" w:pos="5061"/>
                <w:tab w:val="left" w:pos="654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учреждение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Кожно-венерологический</w:t>
            </w:r>
            <w:r w:rsidR="007A1CE6"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диспансер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8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здравоохранения</w:t>
            </w:r>
            <w:r w:rsidRPr="003100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Кош-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Агачская</w:t>
            </w:r>
            <w:proofErr w:type="spellEnd"/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 больниц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9</w:t>
            </w:r>
          </w:p>
        </w:tc>
        <w:tc>
          <w:tcPr>
            <w:tcW w:w="6663" w:type="dxa"/>
          </w:tcPr>
          <w:p w:rsidR="007A1CE6" w:rsidRPr="0031009D" w:rsidRDefault="00750050" w:rsidP="007F39A6">
            <w:pPr>
              <w:pStyle w:val="TableParagraph"/>
              <w:tabs>
                <w:tab w:val="left" w:pos="1551"/>
                <w:tab w:val="left" w:pos="3044"/>
                <w:tab w:val="left" w:pos="5061"/>
                <w:tab w:val="left" w:pos="654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учреждение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7A1CE6" w:rsidRPr="0031009D">
              <w:rPr>
                <w:sz w:val="24"/>
                <w:szCs w:val="24"/>
                <w:lang w:val="ru-RU"/>
              </w:rPr>
              <w:t>Майминская</w:t>
            </w:r>
            <w:proofErr w:type="spellEnd"/>
            <w:r w:rsidR="007A1CE6"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районная</w:t>
            </w:r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больниц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A1CE6" w:rsidRPr="0031009D" w:rsidRDefault="00750050" w:rsidP="007F39A6">
            <w:pPr>
              <w:pStyle w:val="TableParagraph"/>
              <w:tabs>
                <w:tab w:val="left" w:pos="1551"/>
                <w:tab w:val="left" w:pos="3044"/>
                <w:tab w:val="left" w:pos="5059"/>
                <w:tab w:val="left" w:pos="6538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учреждение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7A1CE6" w:rsidRPr="0031009D">
              <w:rPr>
                <w:sz w:val="24"/>
                <w:szCs w:val="24"/>
                <w:lang w:val="ru-RU"/>
              </w:rPr>
              <w:t>Онгудайская</w:t>
            </w:r>
            <w:proofErr w:type="spellEnd"/>
            <w:r w:rsidR="007A1CE6"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районная</w:t>
            </w:r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больниц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7A1CE6" w:rsidRPr="0031009D" w:rsidRDefault="00464BA4" w:rsidP="007F39A6">
            <w:pPr>
              <w:pStyle w:val="TableParagraph"/>
              <w:tabs>
                <w:tab w:val="left" w:pos="1551"/>
                <w:tab w:val="left" w:pos="3044"/>
                <w:tab w:val="left" w:pos="5061"/>
                <w:tab w:val="left" w:pos="654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</w:t>
            </w:r>
            <w:r w:rsidR="007A1CE6" w:rsidRPr="0031009D">
              <w:rPr>
                <w:sz w:val="24"/>
                <w:szCs w:val="24"/>
                <w:lang w:val="ru-RU"/>
              </w:rPr>
              <w:t>учрежд</w:t>
            </w:r>
            <w:r w:rsidRPr="0031009D">
              <w:rPr>
                <w:sz w:val="24"/>
                <w:szCs w:val="24"/>
                <w:lang w:val="ru-RU"/>
              </w:rPr>
              <w:t xml:space="preserve">ение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Перинатальный</w:t>
            </w:r>
            <w:r w:rsidR="007A1CE6"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центр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7A1CE6" w:rsidRPr="0031009D" w:rsidRDefault="00750050" w:rsidP="007F39A6">
            <w:pPr>
              <w:pStyle w:val="TableParagraph"/>
              <w:tabs>
                <w:tab w:val="left" w:pos="1551"/>
                <w:tab w:val="left" w:pos="3044"/>
                <w:tab w:val="left" w:pos="5061"/>
                <w:tab w:val="left" w:pos="654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учреждение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Республиканская</w:t>
            </w:r>
            <w:r w:rsidR="007A1CE6"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больниц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7A1CE6" w:rsidRPr="0031009D" w:rsidRDefault="00750050" w:rsidP="007F39A6">
            <w:pPr>
              <w:pStyle w:val="TableParagraph"/>
              <w:tabs>
                <w:tab w:val="left" w:pos="1551"/>
                <w:tab w:val="left" w:pos="3044"/>
                <w:tab w:val="left" w:pos="5059"/>
                <w:tab w:val="left" w:pos="6538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</w:t>
            </w:r>
            <w:r w:rsidR="007A1CE6"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z w:val="24"/>
                <w:szCs w:val="24"/>
                <w:lang w:val="ru-RU"/>
              </w:rPr>
              <w:t xml:space="preserve">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7A1CE6" w:rsidRPr="0031009D">
              <w:rPr>
                <w:sz w:val="24"/>
                <w:szCs w:val="24"/>
                <w:lang w:val="ru-RU"/>
              </w:rPr>
              <w:t>Турочакская</w:t>
            </w:r>
            <w:proofErr w:type="spellEnd"/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районная</w:t>
            </w:r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больниц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7A1CE6" w:rsidRPr="0031009D" w:rsidRDefault="00750050" w:rsidP="007F39A6">
            <w:pPr>
              <w:pStyle w:val="TableParagraph"/>
              <w:tabs>
                <w:tab w:val="left" w:pos="1551"/>
                <w:tab w:val="left" w:pos="3044"/>
                <w:tab w:val="left" w:pos="5061"/>
                <w:tab w:val="left" w:pos="654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учреждение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7A1CE6" w:rsidRPr="0031009D">
              <w:rPr>
                <w:sz w:val="24"/>
                <w:szCs w:val="24"/>
                <w:lang w:val="ru-RU"/>
              </w:rPr>
              <w:t>Улаганская</w:t>
            </w:r>
            <w:proofErr w:type="spellEnd"/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районная больниц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здравоохранения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Канская</w:t>
            </w:r>
            <w:proofErr w:type="spellEnd"/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 больниц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здравоохранения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Коксинская</w:t>
            </w:r>
            <w:proofErr w:type="spellEnd"/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 больниц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 учреждение здравоохранения Республики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медицины</w:t>
            </w:r>
            <w:r w:rsidRPr="003100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катастроф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7A1CE6" w:rsidRPr="0031009D" w:rsidRDefault="007A1CE6" w:rsidP="006A4FE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 учреждение здравоохранения Республики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щественного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здоровья</w:t>
            </w:r>
            <w:r w:rsidRPr="003100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медицинской профилактики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 учреждение здравоохранения Республики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рофилактик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рьб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ПИД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7A1CE6" w:rsidRPr="0031009D" w:rsidRDefault="00750050" w:rsidP="007F39A6">
            <w:pPr>
              <w:pStyle w:val="TableParagraph"/>
              <w:tabs>
                <w:tab w:val="left" w:pos="1551"/>
                <w:tab w:val="left" w:pos="3044"/>
                <w:tab w:val="left" w:pos="5061"/>
                <w:tab w:val="left" w:pos="654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учреждение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7A1CE6" w:rsidRPr="0031009D">
              <w:rPr>
                <w:sz w:val="24"/>
                <w:szCs w:val="24"/>
                <w:lang w:val="ru-RU"/>
              </w:rPr>
              <w:t>Чемальская</w:t>
            </w:r>
            <w:proofErr w:type="spellEnd"/>
            <w:r w:rsidR="007A1CE6"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районная</w:t>
            </w:r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больниц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7A1CE6" w:rsidRPr="0031009D" w:rsidRDefault="00750050" w:rsidP="007F39A6">
            <w:pPr>
              <w:pStyle w:val="TableParagraph"/>
              <w:tabs>
                <w:tab w:val="left" w:pos="1551"/>
                <w:tab w:val="left" w:pos="3043"/>
                <w:tab w:val="left" w:pos="5060"/>
                <w:tab w:val="left" w:pos="6539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учреждение </w:t>
            </w:r>
            <w:r w:rsidR="007A1CE6" w:rsidRPr="0031009D">
              <w:rPr>
                <w:sz w:val="24"/>
                <w:szCs w:val="24"/>
                <w:lang w:val="ru-RU"/>
              </w:rPr>
              <w:t>здравоохра</w:t>
            </w:r>
            <w:r w:rsidRPr="0031009D">
              <w:rPr>
                <w:sz w:val="24"/>
                <w:szCs w:val="24"/>
                <w:lang w:val="ru-RU"/>
              </w:rPr>
              <w:t xml:space="preserve">нения </w:t>
            </w:r>
            <w:r w:rsidR="007A1CE6"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7A1CE6" w:rsidRPr="0031009D">
              <w:rPr>
                <w:sz w:val="24"/>
                <w:szCs w:val="24"/>
                <w:lang w:val="ru-RU"/>
              </w:rPr>
              <w:t>Чойская</w:t>
            </w:r>
            <w:proofErr w:type="spellEnd"/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районная больниц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7A1CE6" w:rsidRPr="0031009D" w:rsidRDefault="00750050" w:rsidP="007F39A6">
            <w:pPr>
              <w:pStyle w:val="TableParagraph"/>
              <w:tabs>
                <w:tab w:val="left" w:pos="1551"/>
                <w:tab w:val="left" w:pos="3044"/>
                <w:tab w:val="left" w:pos="5061"/>
                <w:tab w:val="left" w:pos="654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</w:t>
            </w:r>
            <w:r w:rsidR="007A1CE6" w:rsidRPr="0031009D">
              <w:rPr>
                <w:sz w:val="24"/>
                <w:szCs w:val="24"/>
                <w:lang w:val="ru-RU"/>
              </w:rPr>
              <w:t>учрежд</w:t>
            </w:r>
            <w:r w:rsidRPr="0031009D">
              <w:rPr>
                <w:sz w:val="24"/>
                <w:szCs w:val="24"/>
                <w:lang w:val="ru-RU"/>
              </w:rPr>
              <w:t xml:space="preserve">ение здравоохранения Республики </w:t>
            </w:r>
            <w:r w:rsidR="007A1CE6"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7A1CE6" w:rsidRPr="0031009D">
              <w:rPr>
                <w:sz w:val="24"/>
                <w:szCs w:val="24"/>
                <w:lang w:val="ru-RU"/>
              </w:rPr>
              <w:t>Шебалинская</w:t>
            </w:r>
            <w:proofErr w:type="spellEnd"/>
            <w:r w:rsidR="007A1CE6"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районная</w:t>
            </w:r>
            <w:r w:rsidR="007A1CE6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A1CE6" w:rsidRPr="0031009D">
              <w:rPr>
                <w:sz w:val="24"/>
                <w:szCs w:val="24"/>
                <w:lang w:val="ru-RU"/>
              </w:rPr>
              <w:t>больниц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здравоохранения</w:t>
            </w:r>
            <w:r w:rsidRPr="0031009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="00A123B9" w:rsidRPr="0031009D">
              <w:rPr>
                <w:sz w:val="24"/>
                <w:szCs w:val="24"/>
                <w:lang w:val="ru-RU"/>
              </w:rPr>
              <w:t xml:space="preserve">Алтай </w:t>
            </w:r>
            <w:r w:rsidRPr="0031009D">
              <w:rPr>
                <w:sz w:val="24"/>
                <w:szCs w:val="24"/>
                <w:lang w:val="ru-RU"/>
              </w:rPr>
              <w:t>«Бюро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удебно-медицинской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экспертизы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383"/>
                <w:tab w:val="left" w:pos="2929"/>
                <w:tab w:val="left" w:pos="5003"/>
                <w:tab w:val="left" w:pos="6535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енное учреждение здравоохранения Республики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Врачебно-физкультурный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испансер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383"/>
                <w:tab w:val="left" w:pos="2929"/>
                <w:tab w:val="left" w:pos="5003"/>
                <w:tab w:val="left" w:pos="6535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здравоохранени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Медицинский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нформационно-аналитический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центр»</w:t>
            </w:r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3905AC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  <w:lang w:val="ru-RU"/>
              </w:rPr>
              <w:t>0</w:t>
            </w:r>
            <w:r w:rsidR="007A1CE6" w:rsidRPr="0031009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383"/>
                <w:tab w:val="left" w:pos="2929"/>
                <w:tab w:val="left" w:pos="5003"/>
                <w:tab w:val="left" w:pos="6533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здравоохранени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Противотуберкулезный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испансер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383"/>
                <w:tab w:val="left" w:pos="2929"/>
                <w:tab w:val="left" w:pos="5003"/>
                <w:tab w:val="left" w:pos="6535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здравоохранени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Психиатрическая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льница»</w:t>
            </w:r>
          </w:p>
        </w:tc>
      </w:tr>
      <w:tr w:rsidR="007A1CE6" w:rsidRPr="0031009D" w:rsidTr="005E3EE2">
        <w:trPr>
          <w:trHeight w:val="82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383"/>
                <w:tab w:val="left" w:pos="2929"/>
                <w:tab w:val="left" w:pos="5003"/>
                <w:tab w:val="left" w:pos="6535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здравоохранени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Специализированный</w:t>
            </w:r>
            <w:r w:rsidRPr="003100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ом</w:t>
            </w:r>
            <w:r w:rsidRPr="0031009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бенка</w:t>
            </w:r>
            <w:r w:rsidRPr="0031009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ля</w:t>
            </w:r>
            <w:r w:rsidRPr="0031009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тей</w:t>
            </w:r>
            <w:r w:rsidRPr="003100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</w:t>
            </w:r>
            <w:r w:rsidRPr="0031009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рганическим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ражением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центральной нервной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истемы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рушением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сихики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 здравоохранения Республики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Станци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ереливания крови»</w:t>
            </w:r>
          </w:p>
        </w:tc>
      </w:tr>
      <w:tr w:rsidR="007A1CE6" w:rsidRPr="0031009D" w:rsidTr="005E3EE2">
        <w:trPr>
          <w:trHeight w:val="83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349"/>
                <w:tab w:val="left" w:pos="2862"/>
                <w:tab w:val="left" w:pos="4360"/>
                <w:tab w:val="left" w:pos="5284"/>
                <w:tab w:val="left" w:pos="6922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еспечению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ятельност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Министерства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>здравоохранения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ведомственных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ему учреждений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C175BE">
            <w:pPr>
              <w:pStyle w:val="TableParagraph"/>
              <w:tabs>
                <w:tab w:val="left" w:pos="1935"/>
                <w:tab w:val="left" w:pos="3404"/>
                <w:tab w:val="left" w:pos="4662"/>
                <w:tab w:val="left" w:pos="5905"/>
                <w:tab w:val="left" w:pos="6285"/>
              </w:tabs>
              <w:ind w:right="86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Министерство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природных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="00C175BE" w:rsidRPr="0031009D">
              <w:rPr>
                <w:b/>
                <w:sz w:val="24"/>
                <w:szCs w:val="24"/>
                <w:lang w:val="ru-RU"/>
              </w:rPr>
              <w:t xml:space="preserve">ресурсов и </w:t>
            </w:r>
            <w:r w:rsidRPr="0031009D">
              <w:rPr>
                <w:b/>
                <w:sz w:val="24"/>
                <w:szCs w:val="24"/>
                <w:lang w:val="ru-RU"/>
              </w:rPr>
              <w:t>экологии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="00C175BE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Байгол</w:t>
            </w:r>
            <w:proofErr w:type="spellEnd"/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603"/>
                <w:tab w:val="left" w:pos="3049"/>
                <w:tab w:val="left" w:pos="4480"/>
                <w:tab w:val="left" w:pos="5328"/>
                <w:tab w:val="left" w:pos="6739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Алтайска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аза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виационной охраны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ов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Авиалесоохрана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31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5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Иогач</w:t>
            </w:r>
            <w:proofErr w:type="spellEnd"/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 Алтай</w:t>
            </w:r>
            <w:r w:rsidRPr="003100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Каракокша</w:t>
            </w:r>
            <w:proofErr w:type="spellEnd"/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7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Кош-Агач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8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Онгудай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»</w:t>
            </w:r>
          </w:p>
        </w:tc>
      </w:tr>
      <w:tr w:rsidR="007A1CE6" w:rsidRPr="0031009D" w:rsidTr="005E3EE2">
        <w:trPr>
          <w:trHeight w:val="31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9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Турочак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лаган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лес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 Алтай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сть-Кан лес»</w:t>
            </w:r>
          </w:p>
        </w:tc>
      </w:tr>
      <w:tr w:rsidR="007A1CE6" w:rsidRPr="0031009D" w:rsidTr="005E3EE2">
        <w:trPr>
          <w:trHeight w:val="31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сть-Кокса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 Алтай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Чемал лес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Шебалино лес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03"/>
                <w:tab w:val="left" w:pos="2948"/>
                <w:tab w:val="left" w:pos="4379"/>
                <w:tab w:val="left" w:pos="5236"/>
                <w:tab w:val="left" w:pos="6581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Дирекци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собо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храняемых природных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территорий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464"/>
                <w:tab w:val="left" w:pos="3092"/>
                <w:tab w:val="left" w:pos="4706"/>
                <w:tab w:val="left" w:pos="5745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Майминское</w:t>
            </w:r>
            <w:proofErr w:type="spellEnd"/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ничество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459"/>
                <w:tab w:val="left" w:pos="3083"/>
                <w:tab w:val="left" w:pos="4691"/>
                <w:tab w:val="left" w:pos="5721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Онгудайское</w:t>
            </w:r>
            <w:proofErr w:type="spellEnd"/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ничество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464"/>
                <w:tab w:val="left" w:pos="3092"/>
                <w:tab w:val="left" w:pos="4710"/>
                <w:tab w:val="left" w:pos="575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Турочакское</w:t>
            </w:r>
            <w:proofErr w:type="spellEnd"/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ничество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435"/>
                <w:tab w:val="left" w:pos="3035"/>
                <w:tab w:val="left" w:pos="4624"/>
                <w:tab w:val="left" w:pos="563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Канское</w:t>
            </w:r>
            <w:proofErr w:type="spellEnd"/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ничество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344"/>
                <w:tab w:val="left" w:pos="2852"/>
                <w:tab w:val="left" w:pos="4351"/>
                <w:tab w:val="left" w:pos="5265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Коксинское</w:t>
            </w:r>
            <w:proofErr w:type="spellEnd"/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ничество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Чойское</w:t>
            </w:r>
            <w:proofErr w:type="spellEnd"/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ничество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440"/>
                <w:tab w:val="left" w:pos="3043"/>
                <w:tab w:val="left" w:pos="4632"/>
                <w:tab w:val="left" w:pos="5644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Шебалинское</w:t>
            </w:r>
            <w:proofErr w:type="spellEnd"/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ничество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 Алтай</w:t>
            </w:r>
            <w:r w:rsidRPr="003100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Чемальское</w:t>
            </w:r>
            <w:proofErr w:type="spellEnd"/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ничество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416"/>
                <w:tab w:val="left" w:pos="2996"/>
                <w:tab w:val="left" w:pos="4562"/>
                <w:tab w:val="left" w:pos="5553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Кош-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Агачское</w:t>
            </w:r>
            <w:proofErr w:type="spellEnd"/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ничество»</w:t>
            </w:r>
          </w:p>
        </w:tc>
      </w:tr>
      <w:tr w:rsidR="007A1CE6" w:rsidRPr="0031009D" w:rsidTr="005E3EE2">
        <w:trPr>
          <w:trHeight w:val="31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 Алтай</w:t>
            </w:r>
            <w:r w:rsidRPr="003100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лаганское</w:t>
            </w:r>
            <w:proofErr w:type="spellEnd"/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есничество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31009D">
              <w:rPr>
                <w:b/>
                <w:sz w:val="24"/>
                <w:szCs w:val="24"/>
              </w:rPr>
              <w:t>Министерство</w:t>
            </w:r>
            <w:proofErr w:type="spellEnd"/>
            <w:r w:rsidRPr="0031009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</w:rPr>
              <w:t>культуры</w:t>
            </w:r>
            <w:proofErr w:type="spellEnd"/>
            <w:r w:rsidRPr="0031009D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</w:rPr>
              <w:t>Республики</w:t>
            </w:r>
            <w:proofErr w:type="spellEnd"/>
            <w:r w:rsidRPr="003100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</w:rPr>
              <w:t>Алтай</w:t>
            </w:r>
            <w:proofErr w:type="spellEnd"/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98"/>
                <w:tab w:val="left" w:pos="3039"/>
                <w:tab w:val="left" w:pos="4465"/>
                <w:tab w:val="left" w:pos="5313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Государственна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филармония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7A1CE6" w:rsidP="00E751B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="00750050"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750050"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 «Государственный</w:t>
            </w:r>
            <w:r w:rsidR="00E751B4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циональный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театр</w:t>
            </w:r>
            <w:r w:rsidRPr="003100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танца</w:t>
            </w:r>
            <w:r w:rsidRPr="003100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есн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Алтам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Дирекция</w:t>
            </w:r>
            <w:r w:rsidRPr="0031009D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центра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скусств»</w:t>
            </w:r>
          </w:p>
        </w:tc>
      </w:tr>
      <w:tr w:rsidR="007A1CE6" w:rsidRPr="0031009D" w:rsidTr="005E3EE2">
        <w:trPr>
          <w:trHeight w:val="83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5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632"/>
                <w:tab w:val="left" w:pos="3894"/>
                <w:tab w:val="left" w:pos="5949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рофессиона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те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Колледж</w:t>
            </w:r>
            <w:r w:rsidRPr="0031009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культуры</w:t>
            </w:r>
            <w:r w:rsidRPr="003100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скусства</w:t>
            </w:r>
            <w:r w:rsidRPr="003100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мени</w:t>
            </w:r>
            <w:r w:rsidRPr="0031009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Г.И.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Чорос-Гуркина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03"/>
                <w:tab w:val="left" w:pos="2948"/>
                <w:tab w:val="left" w:pos="4379"/>
                <w:tab w:val="left" w:pos="5236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Государственны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ркестр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7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89"/>
                <w:tab w:val="left" w:pos="3121"/>
                <w:tab w:val="left" w:pos="4638"/>
                <w:tab w:val="left" w:pos="5582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Национальна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иблиотека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мени М.В.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Чевалкова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8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Национальный</w:t>
            </w:r>
            <w:r w:rsidRPr="003100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музе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 Алтай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мени А.В.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нохин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9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color w:val="434343"/>
                <w:sz w:val="24"/>
                <w:szCs w:val="24"/>
                <w:lang w:val="ru-RU"/>
              </w:rPr>
              <w:t>«</w:t>
            </w:r>
            <w:r w:rsidRPr="0031009D">
              <w:rPr>
                <w:sz w:val="24"/>
                <w:szCs w:val="24"/>
                <w:lang w:val="ru-RU"/>
              </w:rPr>
              <w:t>Республиканский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центр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родного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творчеств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17"/>
                <w:tab w:val="left" w:pos="2977"/>
                <w:tab w:val="left" w:pos="4423"/>
                <w:tab w:val="left" w:pos="5294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спубликанска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тская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иблиотек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70"/>
                <w:tab w:val="left" w:pos="3083"/>
                <w:tab w:val="left" w:pos="4586"/>
                <w:tab w:val="left" w:pos="551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Национальны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раматический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театр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м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.В.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Кучияк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82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349"/>
                <w:tab w:val="left" w:pos="2862"/>
                <w:tab w:val="left" w:pos="4360"/>
                <w:tab w:val="left" w:pos="5284"/>
                <w:tab w:val="left" w:pos="6922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еспечению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ятельност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ведомственных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государственных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й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в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ласти</w:t>
            </w:r>
            <w:r w:rsidRPr="0031009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культуры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Министерство</w:t>
            </w:r>
            <w:r w:rsidRPr="0031009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экономического</w:t>
            </w:r>
            <w:r w:rsidRPr="0031009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азвития</w:t>
            </w:r>
            <w:r w:rsidRPr="0031009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Государственное</w:t>
            </w:r>
            <w:r w:rsidRPr="0031009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государственной кадастровой оценки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Государственное</w:t>
            </w:r>
            <w:r w:rsidRPr="0031009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Pr="0031009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звития</w:t>
            </w:r>
            <w:r w:rsidRPr="0031009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туризма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 предпринимательства</w:t>
            </w:r>
            <w:r w:rsidRPr="003100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муществом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казны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»</w:t>
            </w:r>
          </w:p>
        </w:tc>
      </w:tr>
      <w:tr w:rsidR="007A1CE6" w:rsidRPr="0031009D" w:rsidTr="005E3EE2">
        <w:trPr>
          <w:trHeight w:val="31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Министерство</w:t>
            </w:r>
            <w:r w:rsidRPr="0031009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образования</w:t>
            </w:r>
            <w:r w:rsidRPr="0031009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и</w:t>
            </w:r>
            <w:r w:rsidRPr="0031009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науки</w:t>
            </w:r>
            <w:r w:rsidRPr="0031009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83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603"/>
                <w:tab w:val="left" w:pos="1699"/>
                <w:tab w:val="left" w:pos="2520"/>
                <w:tab w:val="left" w:pos="3932"/>
                <w:tab w:val="left" w:pos="4733"/>
                <w:tab w:val="left" w:pos="5949"/>
                <w:tab w:val="left" w:pos="5996"/>
              </w:tabs>
              <w:ind w:right="87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 </w:t>
            </w:r>
            <w:r w:rsidRPr="0031009D">
              <w:rPr>
                <w:sz w:val="24"/>
                <w:szCs w:val="24"/>
                <w:lang w:val="ru-RU"/>
              </w:rPr>
              <w:t>профессиона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те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Коксинский</w:t>
            </w:r>
            <w:proofErr w:type="spellEnd"/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техникум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 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>отраслевых</w:t>
            </w:r>
            <w:r w:rsidR="00750050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технологий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699"/>
                <w:tab w:val="left" w:pos="3932"/>
                <w:tab w:val="left" w:pos="5949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рофессиона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те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Майминский</w:t>
            </w:r>
            <w:proofErr w:type="spellEnd"/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ельскохозяйственный</w:t>
            </w:r>
            <w:r w:rsidRPr="003100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техникум»</w:t>
            </w:r>
          </w:p>
        </w:tc>
      </w:tr>
      <w:tr w:rsidR="007A1CE6" w:rsidRPr="0031009D" w:rsidTr="005E3EE2">
        <w:trPr>
          <w:trHeight w:val="83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ополнительного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ния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Детско-юношеская</w:t>
            </w:r>
            <w:r w:rsidRPr="0031009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конноспортивная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школа</w:t>
            </w:r>
            <w:r w:rsidRPr="0031009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мени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.И.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Ялбакова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5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ополнительного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ния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спубликанский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центр дополнительного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ния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ополнительного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ния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спубликанский Центр</w:t>
            </w:r>
            <w:r w:rsidRPr="003100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туризма,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тдыха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здоровления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7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488"/>
                <w:tab w:val="left" w:pos="2526"/>
                <w:tab w:val="left" w:pos="3957"/>
                <w:tab w:val="left" w:pos="5369"/>
                <w:tab w:val="left" w:pos="6209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уч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Научно-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сследовательский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нститут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алтаистики</w:t>
            </w:r>
            <w:proofErr w:type="spellEnd"/>
            <w:r w:rsidRPr="003100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м. С.С.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Суразакова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8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щеобразовательное</w:t>
            </w:r>
            <w:r w:rsidRPr="0031009D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спубликанский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классический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ицей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9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щеобразовательное</w:t>
            </w:r>
            <w:r w:rsidRPr="0031009D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спубликанская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гимназия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мени В.К.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Плакаса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632"/>
                <w:tab w:val="left" w:pos="3894"/>
                <w:tab w:val="left" w:pos="5947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рофессиона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те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Горно-Алтайский</w:t>
            </w:r>
            <w:r w:rsidRPr="003100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едагогический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колледж»</w:t>
            </w:r>
          </w:p>
        </w:tc>
      </w:tr>
      <w:tr w:rsidR="007A1CE6" w:rsidRPr="0031009D" w:rsidTr="005E3EE2">
        <w:trPr>
          <w:trHeight w:val="83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632"/>
                <w:tab w:val="left" w:pos="3894"/>
                <w:tab w:val="left" w:pos="5949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рофессиона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те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Горно-Алтайски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государственный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литехнический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колледж имени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М.З.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Гнездилова»</w:t>
            </w:r>
          </w:p>
        </w:tc>
      </w:tr>
      <w:tr w:rsidR="007A1CE6" w:rsidRPr="0031009D" w:rsidTr="005E3EE2">
        <w:trPr>
          <w:trHeight w:val="82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7A1CE6" w:rsidRPr="0031009D" w:rsidRDefault="00C175BE" w:rsidP="007F39A6">
            <w:pPr>
              <w:pStyle w:val="TableParagraph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 учреждение дополнительного образования Республики Алтай «Республиканская спортивная школа»</w:t>
            </w:r>
          </w:p>
        </w:tc>
      </w:tr>
      <w:tr w:rsidR="007A1CE6" w:rsidRPr="0031009D" w:rsidTr="005E3EE2">
        <w:trPr>
          <w:trHeight w:val="110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ополнительного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рофессионального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ния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Институт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вышения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квалификации</w:t>
            </w:r>
            <w:r w:rsidRPr="0031009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рофессиональной</w:t>
            </w:r>
            <w:r w:rsidRPr="0031009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ереподготовки</w:t>
            </w:r>
            <w:r w:rsidRPr="0031009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ботников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ния 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»</w:t>
            </w:r>
          </w:p>
        </w:tc>
      </w:tr>
      <w:tr w:rsidR="007A1CE6" w:rsidRPr="0031009D" w:rsidTr="005E3EE2">
        <w:trPr>
          <w:trHeight w:val="83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Pr="0031009D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молодежно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литики,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военно-патриотического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воспитани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>допризывной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готовк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граждан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в</w:t>
            </w:r>
            <w:r w:rsidRPr="0031009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е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 «Республиканский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центр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ценки качества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ния»</w:t>
            </w:r>
          </w:p>
        </w:tc>
      </w:tr>
      <w:tr w:rsidR="007A1CE6" w:rsidRPr="0031009D" w:rsidTr="005E3EE2">
        <w:trPr>
          <w:trHeight w:val="83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ля</w:t>
            </w:r>
            <w:r w:rsidRPr="0031009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тей,</w:t>
            </w:r>
            <w:r w:rsidRPr="0031009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уждающихс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в</w:t>
            </w:r>
            <w:r w:rsidRPr="003100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сихолого-педагогической</w:t>
            </w:r>
            <w:r w:rsidRPr="0031009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1009D">
              <w:rPr>
                <w:sz w:val="24"/>
                <w:szCs w:val="24"/>
                <w:lang w:val="ru-RU"/>
              </w:rPr>
              <w:t>медико-социальной</w:t>
            </w:r>
            <w:proofErr w:type="gramEnd"/>
            <w:r w:rsidRPr="0031009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мощи,</w:t>
            </w:r>
            <w:r w:rsidRPr="0031009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сихолого-медико-социальног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провождения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262"/>
                <w:tab w:val="left" w:pos="3697"/>
                <w:tab w:val="left" w:pos="5123"/>
                <w:tab w:val="left" w:pos="6535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щеобразовате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Вечерняя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(сменная) общеобразовательная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школ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263"/>
                <w:tab w:val="left" w:pos="3697"/>
                <w:tab w:val="left" w:pos="5124"/>
                <w:tab w:val="left" w:pos="6536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щеобразовате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Коррекционная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школа-интернат»</w:t>
            </w:r>
          </w:p>
        </w:tc>
      </w:tr>
      <w:tr w:rsidR="007A1CE6" w:rsidRPr="0031009D" w:rsidTr="005E3EE2">
        <w:trPr>
          <w:trHeight w:val="82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263"/>
                <w:tab w:val="left" w:pos="3697"/>
                <w:tab w:val="left" w:pos="5124"/>
                <w:tab w:val="left" w:pos="6536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щеобразовате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Специальна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(коррекционная)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щеобразовательна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>школа-</w:t>
            </w:r>
            <w:r w:rsidRPr="0031009D">
              <w:rPr>
                <w:sz w:val="24"/>
                <w:szCs w:val="24"/>
                <w:lang w:val="ru-RU"/>
              </w:rPr>
              <w:t>интернат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ля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тей</w:t>
            </w:r>
            <w:r w:rsidRPr="0031009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рушением</w:t>
            </w:r>
            <w:r w:rsidRPr="0031009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луха»</w:t>
            </w:r>
          </w:p>
        </w:tc>
      </w:tr>
      <w:tr w:rsidR="007A1CE6" w:rsidRPr="0031009D" w:rsidTr="005E3EE2">
        <w:trPr>
          <w:trHeight w:val="87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263"/>
                <w:tab w:val="left" w:pos="3697"/>
                <w:tab w:val="left" w:pos="5124"/>
                <w:tab w:val="left" w:pos="6536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щеобразователь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Школа-интернат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л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тей-сирот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тей,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ставшихс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ез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печения родителей,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м.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Г.К.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Жукова»</w:t>
            </w:r>
          </w:p>
        </w:tc>
      </w:tr>
      <w:tr w:rsidR="007A1CE6" w:rsidRPr="0031009D" w:rsidTr="005E3EE2">
        <w:trPr>
          <w:trHeight w:val="82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Pr="0031009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</w:t>
            </w:r>
            <w:r w:rsidRPr="0031009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еспечению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ятельности Министерства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разования 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уки 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ведомственных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ему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й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Министерство</w:t>
            </w:r>
            <w:r w:rsidRPr="0031009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гионального</w:t>
            </w:r>
            <w:r w:rsidRPr="0031009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азвития</w:t>
            </w:r>
            <w:r w:rsidRPr="0031009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98"/>
                <w:tab w:val="left" w:pos="3039"/>
                <w:tab w:val="left" w:pos="4464"/>
                <w:tab w:val="left" w:pos="5313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Государственная</w:t>
            </w:r>
            <w:r w:rsidR="00323B0E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экспертиза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 Алтай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 Алтай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капитального</w:t>
            </w:r>
            <w:r w:rsidR="00323B0E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троительства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»</w:t>
            </w:r>
          </w:p>
        </w:tc>
      </w:tr>
      <w:tr w:rsidR="007A1CE6" w:rsidRPr="0031009D" w:rsidTr="005E3EE2">
        <w:trPr>
          <w:trHeight w:val="27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349"/>
                <w:tab w:val="left" w:pos="2861"/>
                <w:tab w:val="left" w:pos="4360"/>
                <w:tab w:val="left" w:pos="5286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спубликанское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правление</w:t>
            </w:r>
            <w:r w:rsidRPr="003100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втомобильных</w:t>
            </w:r>
            <w:r w:rsidRPr="003100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орог</w:t>
            </w:r>
            <w:r w:rsidRPr="003100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щего</w:t>
            </w:r>
            <w:r w:rsidRPr="0031009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льзования</w:t>
            </w:r>
            <w:r w:rsidRPr="0031009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Горн</w:t>
            </w:r>
            <w:proofErr w:type="gramStart"/>
            <w:r w:rsidRPr="0031009D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Алтайавтодор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31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Министерство</w:t>
            </w:r>
            <w:r w:rsidRPr="0031009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сельского</w:t>
            </w:r>
            <w:r w:rsidRPr="0031009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хозяйства</w:t>
            </w:r>
            <w:r w:rsidRPr="0031009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 Алтай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02"/>
                <w:tab w:val="left" w:pos="2948"/>
                <w:tab w:val="left" w:pos="4379"/>
                <w:tab w:val="left" w:pos="5234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Горно-Алтайский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селекционн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-информационный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центр»</w:t>
            </w:r>
          </w:p>
        </w:tc>
      </w:tr>
      <w:tr w:rsidR="007A1CE6" w:rsidRPr="0031009D" w:rsidTr="005E3EE2">
        <w:trPr>
          <w:trHeight w:val="3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Министерство</w:t>
            </w:r>
            <w:r w:rsidRPr="0031009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цифрового</w:t>
            </w:r>
            <w:r w:rsidRPr="0031009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азвития</w:t>
            </w:r>
            <w:r w:rsidRPr="0031009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 Алтай</w:t>
            </w:r>
          </w:p>
        </w:tc>
      </w:tr>
      <w:tr w:rsidR="007A1CE6" w:rsidRPr="0031009D" w:rsidTr="005E3EE2">
        <w:trPr>
          <w:trHeight w:val="83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2289"/>
                <w:tab w:val="left" w:pos="4421"/>
                <w:tab w:val="left" w:pos="6534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Многофункциональны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центр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еспечени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государственных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муниципальных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слуг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17"/>
                <w:tab w:val="left" w:pos="2977"/>
                <w:tab w:val="left" w:pos="4423"/>
                <w:tab w:val="left" w:pos="5292"/>
                <w:tab w:val="left" w:pos="5776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эксплуатации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диорелейной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лини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вяз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Эл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Телком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935"/>
                <w:tab w:val="left" w:pos="2851"/>
                <w:tab w:val="left" w:pos="4464"/>
                <w:tab w:val="left" w:pos="5708"/>
                <w:tab w:val="left" w:pos="6087"/>
              </w:tabs>
              <w:ind w:right="88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Министерство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труда,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социального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азвития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и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занятости</w:t>
            </w:r>
            <w:r w:rsidRPr="0031009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населения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82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460"/>
                <w:tab w:val="left" w:pos="1287"/>
                <w:tab w:val="left" w:pos="2813"/>
                <w:tab w:val="left" w:pos="4522"/>
                <w:tab w:val="left" w:pos="4887"/>
                <w:tab w:val="left" w:pos="6131"/>
              </w:tabs>
              <w:ind w:right="91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Pr="003100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казания</w:t>
            </w:r>
            <w:r w:rsidRPr="003100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слуг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в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фер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го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служивани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занятост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>населения</w:t>
            </w:r>
            <w:r w:rsidR="004D24EA"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 Алтай»</w:t>
            </w:r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670"/>
                <w:tab w:val="left" w:pos="3183"/>
                <w:tab w:val="left" w:pos="4681"/>
                <w:tab w:val="left" w:pos="5606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Дом-интернат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Забот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613"/>
                <w:tab w:val="left" w:pos="3068"/>
                <w:tab w:val="left" w:pos="4508"/>
                <w:tab w:val="left" w:pos="5601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Дом-интернат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Быйанду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5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спубликанский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ом-интернат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Алтай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Комплексный</w:t>
            </w:r>
            <w:r w:rsidRPr="0031009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центр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го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служивания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селения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7</w:t>
            </w:r>
          </w:p>
        </w:tc>
        <w:tc>
          <w:tcPr>
            <w:tcW w:w="6663" w:type="dxa"/>
          </w:tcPr>
          <w:p w:rsidR="007A1CE6" w:rsidRPr="0031009D" w:rsidRDefault="00CC431B" w:rsidP="007F39A6">
            <w:pPr>
              <w:pStyle w:val="TableParagraph"/>
              <w:tabs>
                <w:tab w:val="left" w:pos="1584"/>
                <w:tab w:val="left" w:pos="3010"/>
                <w:tab w:val="left" w:pos="4422"/>
                <w:tab w:val="left" w:pos="5253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 учреждение Республики Алтай «Республиканский психоневрологический интернат 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Ижемди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82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8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07"/>
                <w:tab w:val="left" w:pos="2958"/>
                <w:tab w:val="left" w:pos="4394"/>
                <w:tab w:val="left" w:pos="5258"/>
              </w:tabs>
              <w:ind w:right="87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спубликанский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абилитационный</w:t>
            </w:r>
            <w:r w:rsidRPr="0031009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центр</w:t>
            </w:r>
            <w:r w:rsidRPr="0031009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ля</w:t>
            </w:r>
            <w:r w:rsidRPr="0031009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тей</w:t>
            </w:r>
            <w:r w:rsidRPr="0031009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ростков</w:t>
            </w:r>
            <w:r w:rsidRPr="003100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</w:t>
            </w:r>
            <w:r w:rsidRPr="0031009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граниченными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возможностями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9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й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держк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селения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г. Горно-Алтайска»</w:t>
            </w:r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ind w:right="89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й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держки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селения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Кош-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Агачского</w:t>
            </w:r>
            <w:proofErr w:type="spellEnd"/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й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держ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 xml:space="preserve">населения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Майминского</w:t>
            </w:r>
            <w:proofErr w:type="spellEnd"/>
            <w:r w:rsidRPr="003100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й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держки населения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Онгудайского</w:t>
            </w:r>
            <w:proofErr w:type="spellEnd"/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й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держки населения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Турочак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район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й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держки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селения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лаганского</w:t>
            </w:r>
            <w:proofErr w:type="spellEnd"/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й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держки населения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Чемаль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район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й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держки населения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Чой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район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й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держки населения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Шебалин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район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й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держки населения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Кан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район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оциальной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держк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селения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Коксинского</w:t>
            </w:r>
            <w:proofErr w:type="spellEnd"/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315"/>
                <w:tab w:val="left" w:pos="2795"/>
                <w:tab w:val="left" w:pos="4264"/>
                <w:tab w:val="left" w:pos="5157"/>
                <w:tab w:val="left" w:pos="6166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занятости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селения»</w:t>
            </w:r>
          </w:p>
        </w:tc>
      </w:tr>
      <w:tr w:rsidR="007A1CE6" w:rsidRPr="0031009D" w:rsidTr="005E3EE2">
        <w:trPr>
          <w:trHeight w:val="302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31009D">
              <w:rPr>
                <w:b/>
                <w:sz w:val="24"/>
                <w:szCs w:val="24"/>
              </w:rPr>
              <w:t>Министерство</w:t>
            </w:r>
            <w:proofErr w:type="spellEnd"/>
            <w:r w:rsidRPr="0031009D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</w:rPr>
              <w:t>финансов</w:t>
            </w:r>
            <w:proofErr w:type="spellEnd"/>
            <w:r w:rsidRPr="0031009D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</w:rPr>
              <w:t>Республики</w:t>
            </w:r>
            <w:proofErr w:type="spellEnd"/>
            <w:r w:rsidRPr="003100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</w:rPr>
              <w:t>Алтай</w:t>
            </w:r>
            <w:proofErr w:type="spellEnd"/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юджетного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ета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тчетности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Pr="0031009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</w:t>
            </w:r>
            <w:r w:rsidRPr="0031009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еспечению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ятельности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Комитет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по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делам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записи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ктов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гражданского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состояния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и</w:t>
            </w:r>
            <w:r w:rsidRPr="0031009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рхивов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Государственный</w:t>
            </w:r>
            <w:r w:rsidRPr="0031009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рхив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 Алтай»</w:t>
            </w:r>
          </w:p>
        </w:tc>
      </w:tr>
      <w:tr w:rsidR="007A1CE6" w:rsidRPr="0031009D" w:rsidTr="005E3EE2">
        <w:trPr>
          <w:trHeight w:val="302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Комитет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ветеринарии</w:t>
            </w:r>
            <w:r w:rsidRPr="0031009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с</w:t>
            </w:r>
            <w:r w:rsidRPr="0031009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  <w:lang w:val="ru-RU"/>
              </w:rPr>
              <w:t>Госветинспекцией</w:t>
            </w:r>
            <w:proofErr w:type="spellEnd"/>
            <w:r w:rsidRPr="0031009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 Алтай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84"/>
                <w:tab w:val="left" w:pos="3111"/>
                <w:tab w:val="left" w:pos="4624"/>
                <w:tab w:val="left" w:pos="5563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Кош-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Агачская</w:t>
            </w:r>
            <w:proofErr w:type="spellEnd"/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танция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рьбе с болезням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животных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Майминская</w:t>
            </w:r>
            <w:proofErr w:type="spellEnd"/>
            <w:r w:rsidRPr="0031009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танция п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рьбе с болезням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животных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Онгудайская</w:t>
            </w:r>
            <w:proofErr w:type="spellEnd"/>
            <w:r w:rsidRPr="0031009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танция п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рьбе с болезням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животных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5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17"/>
                <w:tab w:val="left" w:pos="2977"/>
                <w:tab w:val="left" w:pos="4421"/>
                <w:tab w:val="left" w:pos="5294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спубликанская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ветеринарная лаборатория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17"/>
                <w:tab w:val="left" w:pos="2977"/>
                <w:tab w:val="left" w:pos="4423"/>
                <w:tab w:val="left" w:pos="5294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спубликанская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танция п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рьбе с болезням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животных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7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Турочакская</w:t>
            </w:r>
            <w:proofErr w:type="spellEnd"/>
            <w:r w:rsidRPr="0031009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танция п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рьбе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 болезням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животных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8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лаганская</w:t>
            </w:r>
            <w:proofErr w:type="spellEnd"/>
            <w:r w:rsidRPr="0031009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танция п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рьбе с болезням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животных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9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Канская</w:t>
            </w:r>
            <w:proofErr w:type="spellEnd"/>
            <w:r w:rsidRPr="0031009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танция п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рьбе с болезням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животных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512"/>
                <w:tab w:val="left" w:pos="2968"/>
                <w:tab w:val="left" w:pos="4411"/>
                <w:tab w:val="left" w:pos="5280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Коксинская</w:t>
            </w:r>
            <w:proofErr w:type="spellEnd"/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танция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рьбе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 болезням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животных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Чемальская</w:t>
            </w:r>
            <w:proofErr w:type="spellEnd"/>
            <w:r w:rsidRPr="0031009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танция п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рьбе с болезням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животных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1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1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Чойская</w:t>
            </w:r>
            <w:proofErr w:type="spellEnd"/>
            <w:r w:rsidRPr="0031009D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танция п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рьбе с болезнями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животных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</w:t>
            </w:r>
            <w:r w:rsidRPr="0031009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Шебалинская</w:t>
            </w:r>
            <w:proofErr w:type="spellEnd"/>
            <w:r w:rsidRPr="0031009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айонная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танция п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орьбе с болезнями</w:t>
            </w:r>
            <w:r w:rsidRPr="003100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животных»</w:t>
            </w:r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426"/>
                <w:tab w:val="left" w:pos="2059"/>
                <w:tab w:val="left" w:pos="4008"/>
                <w:tab w:val="left" w:pos="5415"/>
                <w:tab w:val="left" w:pos="5929"/>
                <w:tab w:val="left" w:pos="7062"/>
              </w:tabs>
              <w:ind w:right="95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Комитет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по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национальной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политике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и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связям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pacing w:val="-4"/>
                <w:sz w:val="24"/>
                <w:szCs w:val="24"/>
                <w:lang w:val="ru-RU"/>
              </w:rPr>
              <w:t>с</w:t>
            </w:r>
            <w:r w:rsidRPr="0031009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общественностью Республики</w:t>
            </w:r>
            <w:r w:rsidRPr="0031009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604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646"/>
                <w:tab w:val="left" w:pos="3135"/>
                <w:tab w:val="left" w:pos="4608"/>
                <w:tab w:val="left" w:pos="5501"/>
                <w:tab w:val="left" w:pos="6322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Дом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ружбы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Народов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680"/>
                <w:tab w:val="left" w:pos="3207"/>
                <w:tab w:val="left" w:pos="4720"/>
                <w:tab w:val="left" w:pos="5649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Литературно-издательский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ом «Алтын-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Туу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302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Комитет</w:t>
            </w:r>
            <w:r w:rsidRPr="0031009D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по</w:t>
            </w:r>
            <w:r w:rsidRPr="0031009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тарифам</w:t>
            </w:r>
            <w:r w:rsidRPr="0031009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Pr="0031009D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тарифного</w:t>
            </w:r>
            <w:r w:rsidRPr="0031009D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экспертного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еспечения»</w:t>
            </w:r>
          </w:p>
        </w:tc>
      </w:tr>
      <w:tr w:rsidR="007A1CE6" w:rsidRPr="0031009D" w:rsidTr="005E3EE2">
        <w:trPr>
          <w:trHeight w:val="30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Комитет</w:t>
            </w:r>
            <w:r w:rsidRPr="0031009D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по</w:t>
            </w:r>
            <w:r w:rsidRPr="0031009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физической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культуре</w:t>
            </w:r>
            <w:r w:rsidRPr="0031009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и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спорту</w:t>
            </w:r>
            <w:r w:rsidRPr="0031009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AE5217">
            <w:pPr>
              <w:pStyle w:val="TableParagraph"/>
              <w:tabs>
                <w:tab w:val="left" w:pos="1733"/>
                <w:tab w:val="left" w:pos="3308"/>
                <w:tab w:val="left" w:pos="4864"/>
                <w:tab w:val="left" w:pos="5848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AE5217" w:rsidRPr="0031009D">
              <w:rPr>
                <w:sz w:val="24"/>
                <w:szCs w:val="24"/>
                <w:lang w:val="ru-RU"/>
              </w:rPr>
              <w:t xml:space="preserve"> дополнительного образования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</w:t>
            </w:r>
            <w:r w:rsidR="00AE5217" w:rsidRPr="0031009D">
              <w:rPr>
                <w:sz w:val="24"/>
                <w:szCs w:val="24"/>
                <w:lang w:val="ru-RU"/>
              </w:rPr>
              <w:t>Спортивная школа</w:t>
            </w:r>
            <w:r w:rsidRPr="003100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Атлант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7A1CE6" w:rsidRPr="0031009D" w:rsidRDefault="00CC431B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 учреждение дополнительного образования Республики Алтай «Спортивная школа олимпийского резерва единоборств «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Ирбизек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4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</w:t>
            </w:r>
            <w:r w:rsidRPr="0031009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AE5217" w:rsidRPr="0031009D">
              <w:rPr>
                <w:sz w:val="24"/>
                <w:szCs w:val="24"/>
                <w:lang w:val="ru-RU"/>
              </w:rPr>
              <w:t xml:space="preserve"> дополнительного образования</w:t>
            </w:r>
            <w:r w:rsidRPr="0031009D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Спортивная</w:t>
            </w:r>
            <w:r w:rsidRPr="0031009D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школа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лимпийског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зерва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</w:t>
            </w:r>
            <w:r w:rsidRPr="003100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зимним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видам</w:t>
            </w:r>
            <w:r w:rsidRPr="0031009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порт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5</w:t>
            </w:r>
          </w:p>
        </w:tc>
        <w:tc>
          <w:tcPr>
            <w:tcW w:w="6663" w:type="dxa"/>
          </w:tcPr>
          <w:p w:rsidR="007A1CE6" w:rsidRPr="0031009D" w:rsidRDefault="00CC431B" w:rsidP="007F39A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Бюджетное учреждение дополнительного образования Республики Алтай «Спортивно-адаптивная школа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сурдлимпий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резерва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6</w:t>
            </w:r>
          </w:p>
        </w:tc>
        <w:tc>
          <w:tcPr>
            <w:tcW w:w="6663" w:type="dxa"/>
          </w:tcPr>
          <w:p w:rsidR="007A1CE6" w:rsidRPr="0031009D" w:rsidRDefault="00CC431B" w:rsidP="00CC431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 учреждение дополнительного образования Республики Алтай «Спортивная школа олимпийского резерва»</w:t>
            </w:r>
          </w:p>
        </w:tc>
      </w:tr>
      <w:tr w:rsidR="007A1CE6" w:rsidRPr="0031009D" w:rsidTr="005E3EE2">
        <w:trPr>
          <w:trHeight w:val="82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7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Региональный</w:t>
            </w:r>
            <w:r w:rsidRPr="003100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центр</w:t>
            </w:r>
            <w:r w:rsidRPr="003100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портивной</w:t>
            </w:r>
            <w:r w:rsidRPr="0031009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дготовки</w:t>
            </w:r>
            <w:r w:rsidRPr="0031009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портивных</w:t>
            </w:r>
            <w:r w:rsidRPr="0031009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борных</w:t>
            </w:r>
            <w:r w:rsidRPr="0031009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команд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»</w:t>
            </w:r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Комитет</w:t>
            </w:r>
            <w:r w:rsidRPr="0031009D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по</w:t>
            </w:r>
            <w:r w:rsidRPr="0031009D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охране,</w:t>
            </w:r>
            <w:r w:rsidRPr="0031009D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использованию</w:t>
            </w:r>
            <w:r w:rsidRPr="0031009D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и</w:t>
            </w:r>
            <w:r w:rsidRPr="0031009D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воспроизводству</w:t>
            </w:r>
            <w:r w:rsidRPr="0031009D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объектов</w:t>
            </w:r>
            <w:r w:rsidRPr="0031009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животного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мира</w:t>
            </w:r>
            <w:r w:rsidRPr="0031009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335"/>
                <w:tab w:val="left" w:pos="1877"/>
                <w:tab w:val="left" w:pos="3558"/>
                <w:tab w:val="left" w:pos="5304"/>
                <w:tab w:val="left" w:pos="6581"/>
              </w:tabs>
              <w:ind w:right="93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Комитет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по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обеспечению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деятельности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мировых</w:t>
            </w:r>
            <w:r w:rsidR="00750050" w:rsidRPr="003100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pacing w:val="-2"/>
                <w:sz w:val="24"/>
                <w:szCs w:val="24"/>
                <w:lang w:val="ru-RU"/>
              </w:rPr>
              <w:t>судей</w:t>
            </w:r>
            <w:r w:rsidRPr="0031009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tabs>
                <w:tab w:val="left" w:pos="1263"/>
                <w:tab w:val="left" w:pos="2689"/>
                <w:tab w:val="left" w:pos="4101"/>
                <w:tab w:val="left" w:pos="5885"/>
              </w:tabs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="004D24EA"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Центр</w:t>
            </w:r>
            <w:r w:rsidR="00750050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еспечения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деятельности мировых</w:t>
            </w:r>
            <w:r w:rsidRPr="003100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удей»</w:t>
            </w:r>
          </w:p>
        </w:tc>
      </w:tr>
      <w:tr w:rsidR="007A1CE6" w:rsidRPr="0031009D" w:rsidTr="005E3EE2">
        <w:trPr>
          <w:trHeight w:val="55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Комитет</w:t>
            </w:r>
            <w:r w:rsidRPr="0031009D">
              <w:rPr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по</w:t>
            </w:r>
            <w:r w:rsidRPr="0031009D">
              <w:rPr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гражданской</w:t>
            </w:r>
            <w:r w:rsidRPr="0031009D">
              <w:rPr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обороне,</w:t>
            </w:r>
            <w:r w:rsidRPr="0031009D">
              <w:rPr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чрезвычайным</w:t>
            </w:r>
            <w:r w:rsidRPr="0031009D">
              <w:rPr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ситуациям</w:t>
            </w:r>
            <w:r w:rsidRPr="0031009D">
              <w:rPr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и</w:t>
            </w:r>
            <w:r w:rsidRPr="0031009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пожарной</w:t>
            </w:r>
            <w:r w:rsidRPr="0031009D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безопасности</w:t>
            </w:r>
            <w:r w:rsidRPr="0031009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110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4D24EA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  <w:lang w:val="ru-RU"/>
              </w:rPr>
              <w:t>1</w:t>
            </w:r>
            <w:r w:rsidR="007A1CE6" w:rsidRPr="0031009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Казенное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учреждение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«Управление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еспечению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мероприятий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в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ласти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гражданской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обороны,</w:t>
            </w:r>
            <w:r w:rsidRPr="003100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чрезвычайных</w:t>
            </w:r>
            <w:r w:rsidRPr="003100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ситуаций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и</w:t>
            </w:r>
            <w:r w:rsidRPr="0031009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пожарной</w:t>
            </w:r>
            <w:r w:rsidRPr="0031009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безопасности</w:t>
            </w:r>
            <w:r w:rsidRPr="003100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в</w:t>
            </w:r>
            <w:r w:rsidRPr="003100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Республике</w:t>
            </w:r>
            <w:r w:rsidR="004D24EA" w:rsidRPr="0031009D">
              <w:rPr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sz w:val="24"/>
                <w:szCs w:val="24"/>
                <w:lang w:val="ru-RU"/>
              </w:rPr>
              <w:t>Алтай»</w:t>
            </w:r>
          </w:p>
        </w:tc>
      </w:tr>
      <w:tr w:rsidR="00AE5217" w:rsidRPr="0031009D" w:rsidTr="005E3EE2">
        <w:trPr>
          <w:trHeight w:val="1103"/>
        </w:trPr>
        <w:tc>
          <w:tcPr>
            <w:tcW w:w="710" w:type="dxa"/>
            <w:vAlign w:val="center"/>
          </w:tcPr>
          <w:p w:rsidR="00AE5217" w:rsidRPr="0031009D" w:rsidRDefault="00AE5217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E5217" w:rsidRPr="0031009D" w:rsidRDefault="00AE5217" w:rsidP="004B2AC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5" w:type="dxa"/>
            <w:vAlign w:val="center"/>
          </w:tcPr>
          <w:p w:rsidR="00AE5217" w:rsidRPr="0031009D" w:rsidRDefault="00AE5217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6663" w:type="dxa"/>
          </w:tcPr>
          <w:p w:rsidR="00AE5217" w:rsidRPr="0031009D" w:rsidRDefault="00AE5217" w:rsidP="00AE5217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Бюджетное учреждение дополнительного профессионального образования Республики Алтай «Учебно-методический центр по гражданской обороне, чрезвычайным ситуациям и пожарной безопасности в Республике Алтай»</w:t>
            </w:r>
          </w:p>
        </w:tc>
      </w:tr>
      <w:tr w:rsidR="007A1CE6" w:rsidRPr="0031009D" w:rsidTr="005E3EE2">
        <w:trPr>
          <w:trHeight w:val="29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Комитет</w:t>
            </w:r>
            <w:r w:rsidRPr="0031009D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по</w:t>
            </w:r>
            <w:r w:rsidRPr="0031009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контролю (надзору)</w:t>
            </w:r>
            <w:r w:rsidRPr="0031009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TableParagraph"/>
              <w:numPr>
                <w:ilvl w:val="0"/>
                <w:numId w:val="16"/>
              </w:numPr>
              <w:ind w:righ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4B2A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31009D">
              <w:rPr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Инспекция</w:t>
            </w:r>
            <w:r w:rsidRPr="0031009D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по</w:t>
            </w:r>
            <w:r w:rsidRPr="0031009D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государственной</w:t>
            </w:r>
            <w:r w:rsidRPr="0031009D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охране</w:t>
            </w:r>
            <w:r w:rsidRPr="0031009D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объектов</w:t>
            </w:r>
            <w:r w:rsidRPr="0031009D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культурного</w:t>
            </w:r>
            <w:r w:rsidRPr="0031009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наследия</w:t>
            </w:r>
            <w:r w:rsidRPr="003100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Республики</w:t>
            </w:r>
            <w:r w:rsidRPr="0031009D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1009D">
              <w:rPr>
                <w:b/>
                <w:sz w:val="24"/>
                <w:szCs w:val="24"/>
                <w:lang w:val="ru-RU"/>
              </w:rPr>
              <w:t>Алтай</w:t>
            </w:r>
          </w:p>
        </w:tc>
      </w:tr>
      <w:tr w:rsidR="007A1CE6" w:rsidRPr="0031009D" w:rsidTr="005E3EE2">
        <w:trPr>
          <w:trHeight w:val="41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b/>
                <w:sz w:val="24"/>
                <w:szCs w:val="24"/>
              </w:rPr>
            </w:pPr>
            <w:proofErr w:type="spellStart"/>
            <w:r w:rsidRPr="0031009D">
              <w:rPr>
                <w:b/>
                <w:sz w:val="24"/>
                <w:szCs w:val="24"/>
              </w:rPr>
              <w:t>Министерство</w:t>
            </w:r>
            <w:proofErr w:type="spellEnd"/>
            <w:r w:rsidRPr="003100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</w:rPr>
              <w:t>туризма</w:t>
            </w:r>
            <w:proofErr w:type="spellEnd"/>
            <w:r w:rsidRPr="003100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</w:rPr>
              <w:t>Республики</w:t>
            </w:r>
            <w:proofErr w:type="spellEnd"/>
            <w:r w:rsidRPr="003100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b/>
                <w:sz w:val="24"/>
                <w:szCs w:val="24"/>
              </w:rPr>
              <w:t>Алтай</w:t>
            </w:r>
            <w:proofErr w:type="spellEnd"/>
          </w:p>
        </w:tc>
      </w:tr>
      <w:tr w:rsidR="00CC431B" w:rsidRPr="0031009D" w:rsidTr="005E3EE2">
        <w:trPr>
          <w:trHeight w:val="415"/>
        </w:trPr>
        <w:tc>
          <w:tcPr>
            <w:tcW w:w="710" w:type="dxa"/>
            <w:vAlign w:val="center"/>
          </w:tcPr>
          <w:p w:rsidR="00CC431B" w:rsidRPr="0031009D" w:rsidRDefault="00CC431B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431B" w:rsidRPr="0031009D" w:rsidRDefault="00CC431B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5" w:type="dxa"/>
            <w:vAlign w:val="center"/>
          </w:tcPr>
          <w:p w:rsidR="00CC431B" w:rsidRPr="0031009D" w:rsidRDefault="00CC431B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6663" w:type="dxa"/>
            <w:vAlign w:val="center"/>
          </w:tcPr>
          <w:p w:rsidR="00CC431B" w:rsidRPr="0031009D" w:rsidRDefault="00CC431B" w:rsidP="007F39A6">
            <w:pPr>
              <w:pStyle w:val="TableParagraph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втономное учреждение Республики Алтай «Региональный центр туризма и индустрии гостеприимства»</w:t>
            </w:r>
          </w:p>
        </w:tc>
      </w:tr>
      <w:tr w:rsidR="007A1CE6" w:rsidRPr="0031009D" w:rsidTr="005E3EE2">
        <w:trPr>
          <w:trHeight w:val="42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Администрация муниципального образования г. Горно-Алтайск</w:t>
            </w:r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>Администрация муниципального образования Кош-</w:t>
            </w:r>
            <w:proofErr w:type="spellStart"/>
            <w:r w:rsidRPr="0031009D">
              <w:rPr>
                <w:b/>
                <w:sz w:val="24"/>
                <w:szCs w:val="24"/>
                <w:lang w:val="ru-RU"/>
              </w:rPr>
              <w:t>Агачский</w:t>
            </w:r>
            <w:proofErr w:type="spellEnd"/>
            <w:r w:rsidRPr="0031009D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1CE6" w:rsidRPr="0031009D" w:rsidTr="005E3EE2">
        <w:trPr>
          <w:trHeight w:val="41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Бельтир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2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Джазатор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8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азах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окор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дминистрация Кош-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Агач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22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урай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0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Мухор-Тархатин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2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Ортолык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Ташант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Тобелер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4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Теленгит-Сортогой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1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Чаган-Узун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0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31009D">
              <w:rPr>
                <w:b/>
                <w:sz w:val="24"/>
                <w:szCs w:val="24"/>
                <w:lang w:val="ru-RU"/>
              </w:rPr>
              <w:t>Майминский</w:t>
            </w:r>
            <w:proofErr w:type="spellEnd"/>
            <w:r w:rsidRPr="0031009D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1CE6" w:rsidRPr="0031009D" w:rsidTr="005E3EE2">
        <w:trPr>
          <w:trHeight w:val="41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Бирюл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0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дминистрация Кызыл-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Озек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28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Манжерок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Майм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оузг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Мунин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31009D">
              <w:rPr>
                <w:b/>
                <w:sz w:val="24"/>
                <w:szCs w:val="24"/>
                <w:lang w:val="ru-RU"/>
              </w:rPr>
              <w:t>Онгудайский</w:t>
            </w:r>
            <w:proofErr w:type="spellEnd"/>
            <w:r w:rsidRPr="0031009D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1CE6" w:rsidRPr="0031009D" w:rsidTr="005E3EE2">
        <w:trPr>
          <w:trHeight w:val="408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Ел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Ин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арако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улад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упчеге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0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дминистрация Нижне-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Талдин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1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Онгудай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Теньг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4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Хабаров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Шашикма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31009D">
              <w:rPr>
                <w:b/>
                <w:sz w:val="24"/>
                <w:szCs w:val="24"/>
                <w:lang w:val="ru-RU"/>
              </w:rPr>
              <w:t>Турочакский</w:t>
            </w:r>
            <w:proofErr w:type="spellEnd"/>
            <w:r w:rsidRPr="0031009D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1CE6" w:rsidRPr="0031009D" w:rsidTr="005E3EE2">
        <w:trPr>
          <w:trHeight w:val="40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Артыбаш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Бийк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Дмитриев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ебезе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Курмач-Байголь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2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Май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дминистрация Озеро-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Куреев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2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Тондоше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Турочак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rFonts w:eastAsia="SimSun"/>
                <w:sz w:val="24"/>
                <w:szCs w:val="24"/>
                <w:lang w:val="ru-RU" w:eastAsia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31009D">
              <w:rPr>
                <w:b/>
                <w:sz w:val="24"/>
                <w:szCs w:val="24"/>
                <w:lang w:val="ru-RU"/>
              </w:rPr>
              <w:t>Улаганский</w:t>
            </w:r>
            <w:proofErr w:type="spellEnd"/>
            <w:r w:rsidRPr="0031009D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1CE6" w:rsidRPr="0031009D" w:rsidTr="005E3EE2">
        <w:trPr>
          <w:trHeight w:val="41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Акташ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Балыктую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арата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Улага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Челушма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Чибил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Чибит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288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rFonts w:eastAsia="SimSun"/>
                <w:sz w:val="24"/>
                <w:szCs w:val="24"/>
                <w:lang w:val="ru-RU" w:eastAsia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31009D">
              <w:rPr>
                <w:b/>
                <w:sz w:val="24"/>
                <w:szCs w:val="24"/>
                <w:lang w:val="ru-RU"/>
              </w:rPr>
              <w:t>Усть-Канский</w:t>
            </w:r>
            <w:proofErr w:type="spellEnd"/>
            <w:r w:rsidRPr="0031009D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1CE6" w:rsidRPr="0031009D" w:rsidTr="005E3EE2">
        <w:trPr>
          <w:trHeight w:val="43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Белоануй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0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озу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4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орго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ырлык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4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Мендур-Соккон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2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Талиц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Кан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0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Мутин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3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Черноануй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Ябога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Яконур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31009D">
              <w:rPr>
                <w:b/>
                <w:sz w:val="24"/>
                <w:szCs w:val="24"/>
                <w:lang w:val="ru-RU"/>
              </w:rPr>
              <w:t>Усть-Коксинский</w:t>
            </w:r>
            <w:proofErr w:type="spellEnd"/>
            <w:r w:rsidRPr="0031009D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1CE6" w:rsidRPr="0031009D" w:rsidTr="005E3EE2">
        <w:trPr>
          <w:trHeight w:val="42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Амур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дминистрация Верх-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ймон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2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Горбунов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арагай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атанд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Огнев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Талд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Усть-Коксин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1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Чендек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rFonts w:eastAsia="SimSun"/>
                <w:b/>
                <w:sz w:val="24"/>
                <w:szCs w:val="24"/>
                <w:lang w:val="ru-RU" w:eastAsia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31009D">
              <w:rPr>
                <w:b/>
                <w:sz w:val="24"/>
                <w:szCs w:val="24"/>
                <w:lang w:val="ru-RU"/>
              </w:rPr>
              <w:t>Чемальский</w:t>
            </w:r>
            <w:proofErr w:type="spellEnd"/>
            <w:r w:rsidRPr="0031009D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1CE6" w:rsidRPr="0031009D" w:rsidTr="005E3EE2">
        <w:trPr>
          <w:trHeight w:val="42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Анос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63" w:type="dxa"/>
            <w:vAlign w:val="center"/>
          </w:tcPr>
          <w:p w:rsidR="007A1CE6" w:rsidRPr="0031009D" w:rsidRDefault="007F39A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1CE6" w:rsidRPr="0031009D">
              <w:rPr>
                <w:sz w:val="24"/>
                <w:szCs w:val="24"/>
              </w:rPr>
              <w:t>Бешпельтирского</w:t>
            </w:r>
            <w:proofErr w:type="spellEnd"/>
            <w:r w:rsidR="007A1CE6" w:rsidRPr="0031009D">
              <w:rPr>
                <w:sz w:val="24"/>
                <w:szCs w:val="24"/>
              </w:rPr>
              <w:t xml:space="preserve"> </w:t>
            </w:r>
            <w:proofErr w:type="spellStart"/>
            <w:r w:rsidR="007A1CE6" w:rsidRPr="0031009D">
              <w:rPr>
                <w:sz w:val="24"/>
                <w:szCs w:val="24"/>
              </w:rPr>
              <w:t>сельского</w:t>
            </w:r>
            <w:proofErr w:type="spellEnd"/>
            <w:r w:rsidR="007A1CE6" w:rsidRPr="0031009D">
              <w:rPr>
                <w:sz w:val="24"/>
                <w:szCs w:val="24"/>
              </w:rPr>
              <w:t xml:space="preserve"> </w:t>
            </w:r>
            <w:proofErr w:type="spellStart"/>
            <w:r w:rsidR="007A1CE6"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уюс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Узнез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Чема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Чепош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4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Элекмонар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4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rFonts w:eastAsia="SimSun"/>
                <w:sz w:val="24"/>
                <w:szCs w:val="24"/>
                <w:lang w:val="ru-RU" w:eastAsia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31009D">
              <w:rPr>
                <w:b/>
                <w:sz w:val="24"/>
                <w:szCs w:val="24"/>
                <w:lang w:val="ru-RU"/>
              </w:rPr>
              <w:t>Чойский</w:t>
            </w:r>
            <w:proofErr w:type="spellEnd"/>
            <w:r w:rsidRPr="0031009D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дминистрация Верх-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Пьянков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15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аракокш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0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аспау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0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йк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Уйме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Чой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1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Ынырг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556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topLinePunct/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topLinePunc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90"/>
              <w:jc w:val="both"/>
              <w:rPr>
                <w:b/>
                <w:sz w:val="24"/>
                <w:szCs w:val="24"/>
                <w:lang w:val="ru-RU"/>
              </w:rPr>
            </w:pPr>
            <w:r w:rsidRPr="0031009D">
              <w:rPr>
                <w:b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31009D">
              <w:rPr>
                <w:b/>
                <w:sz w:val="24"/>
                <w:szCs w:val="24"/>
                <w:lang w:val="ru-RU"/>
              </w:rPr>
              <w:t>Шебалинский</w:t>
            </w:r>
            <w:proofErr w:type="spellEnd"/>
            <w:r w:rsidRPr="0031009D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1CE6" w:rsidRPr="0031009D" w:rsidTr="005E3EE2">
        <w:trPr>
          <w:trHeight w:val="42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Акт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Барагаш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Беш-Озек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2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31009D">
              <w:rPr>
                <w:sz w:val="24"/>
                <w:szCs w:val="24"/>
                <w:lang w:val="ru-RU"/>
              </w:rPr>
              <w:t>Администрация Верх-</w:t>
            </w:r>
            <w:proofErr w:type="spellStart"/>
            <w:r w:rsidRPr="0031009D">
              <w:rPr>
                <w:sz w:val="24"/>
                <w:szCs w:val="24"/>
                <w:lang w:val="ru-RU"/>
              </w:rPr>
              <w:t>Апшуяхтинского</w:t>
            </w:r>
            <w:proofErr w:type="spellEnd"/>
            <w:r w:rsidRPr="0031009D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A1CE6" w:rsidRPr="0031009D" w:rsidTr="005E3EE2">
        <w:trPr>
          <w:trHeight w:val="41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Дъектиек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Иль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3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амлак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Касп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Малочерг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2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Улусчерг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7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Черг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1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Шебал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A1CE6" w:rsidRPr="0031009D" w:rsidTr="005E3EE2">
        <w:trPr>
          <w:trHeight w:val="439"/>
        </w:trPr>
        <w:tc>
          <w:tcPr>
            <w:tcW w:w="710" w:type="dxa"/>
            <w:vAlign w:val="center"/>
          </w:tcPr>
          <w:p w:rsidR="007A1CE6" w:rsidRPr="0031009D" w:rsidRDefault="007A1CE6" w:rsidP="00FD194D">
            <w:pPr>
              <w:pStyle w:val="a4"/>
              <w:numPr>
                <w:ilvl w:val="0"/>
                <w:numId w:val="16"/>
              </w:numPr>
              <w:ind w:right="143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1CE6" w:rsidRPr="0031009D" w:rsidRDefault="007A1CE6" w:rsidP="00F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7A1CE6" w:rsidRPr="0031009D" w:rsidRDefault="007A1CE6" w:rsidP="004B2AC1">
            <w:pPr>
              <w:topLinePunct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3" w:type="dxa"/>
            <w:vAlign w:val="center"/>
          </w:tcPr>
          <w:p w:rsidR="007A1CE6" w:rsidRPr="0031009D" w:rsidRDefault="007A1CE6" w:rsidP="007F39A6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proofErr w:type="spellStart"/>
            <w:r w:rsidRPr="0031009D">
              <w:rPr>
                <w:sz w:val="24"/>
                <w:szCs w:val="24"/>
              </w:rPr>
              <w:t>Администрация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Шыргайтин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сельского</w:t>
            </w:r>
            <w:proofErr w:type="spellEnd"/>
            <w:r w:rsidRPr="0031009D">
              <w:rPr>
                <w:sz w:val="24"/>
                <w:szCs w:val="24"/>
              </w:rPr>
              <w:t xml:space="preserve"> </w:t>
            </w:r>
            <w:proofErr w:type="spellStart"/>
            <w:r w:rsidRPr="0031009D">
              <w:rPr>
                <w:sz w:val="24"/>
                <w:szCs w:val="24"/>
              </w:rPr>
              <w:t>поселения</w:t>
            </w:r>
            <w:proofErr w:type="spellEnd"/>
          </w:p>
        </w:tc>
      </w:tr>
    </w:tbl>
    <w:p w:rsidR="000E0B81" w:rsidRPr="003905AC" w:rsidRDefault="000E0B81" w:rsidP="00405701">
      <w:pPr>
        <w:topLinePunct/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405701" w:rsidRPr="003905AC" w:rsidRDefault="00405701" w:rsidP="00405701">
      <w:pPr>
        <w:pStyle w:val="af1"/>
      </w:pPr>
    </w:p>
    <w:p w:rsidR="00405701" w:rsidRPr="003905AC" w:rsidRDefault="00405701" w:rsidP="00405701">
      <w:pPr>
        <w:pStyle w:val="af1"/>
      </w:pPr>
      <w:r w:rsidRPr="003905A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53197C" wp14:editId="59059737">
                <wp:simplePos x="0" y="0"/>
                <wp:positionH relativeFrom="page">
                  <wp:posOffset>2843530</wp:posOffset>
                </wp:positionH>
                <wp:positionV relativeFrom="paragraph">
                  <wp:posOffset>219710</wp:posOffset>
                </wp:positionV>
                <wp:extent cx="25908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4478 4478"/>
                            <a:gd name="T1" fmla="*/ T0 w 4080"/>
                            <a:gd name="T2" fmla="+- 0 8558 4478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74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223.9pt;margin-top:17.3pt;width:20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" path="m,l4080,e" filled="f" strokeweight=".20739mm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:rsidR="00405701" w:rsidRPr="003905AC" w:rsidRDefault="00405701" w:rsidP="002938BA">
      <w:pPr>
        <w:topLinePunct/>
        <w:spacing w:after="0" w:line="23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sectPr w:rsidR="00405701" w:rsidRPr="003905AC" w:rsidSect="0046243D">
          <w:headerReference w:type="default" r:id="rId9"/>
          <w:pgSz w:w="11906" w:h="16838"/>
          <w:pgMar w:top="1134" w:right="849" w:bottom="851" w:left="1701" w:header="709" w:footer="709" w:gutter="0"/>
          <w:cols w:space="720"/>
          <w:titlePg/>
          <w:docGrid w:linePitch="360"/>
        </w:sectPr>
      </w:pPr>
    </w:p>
    <w:tbl>
      <w:tblPr>
        <w:tblStyle w:val="a3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5209"/>
      </w:tblGrid>
      <w:tr w:rsidR="00A25940" w:rsidRPr="003905AC" w:rsidTr="00A25940">
        <w:tc>
          <w:tcPr>
            <w:tcW w:w="3292" w:type="dxa"/>
          </w:tcPr>
          <w:p w:rsidR="00A25940" w:rsidRPr="003905AC" w:rsidRDefault="00A25940" w:rsidP="00A25940">
            <w:pPr>
              <w:pStyle w:val="ConsTitle"/>
              <w:spacing w:line="216" w:lineRule="auto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09" w:type="dxa"/>
          </w:tcPr>
          <w:p w:rsidR="00A25940" w:rsidRPr="003905AC" w:rsidRDefault="00A25940" w:rsidP="00851955">
            <w:pPr>
              <w:pStyle w:val="ConsTitle"/>
              <w:spacing w:line="216" w:lineRule="auto"/>
              <w:ind w:left="106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05AC">
              <w:rPr>
                <w:rFonts w:ascii="Times New Roman" w:hAnsi="Times New Roman"/>
                <w:b w:val="0"/>
                <w:sz w:val="28"/>
                <w:szCs w:val="28"/>
              </w:rPr>
              <w:t>ПРИЛОЖЕНИЕ № 2</w:t>
            </w:r>
          </w:p>
          <w:p w:rsidR="00A25940" w:rsidRPr="003905AC" w:rsidRDefault="00A25940" w:rsidP="00851955">
            <w:pPr>
              <w:pStyle w:val="ConsTitle"/>
              <w:spacing w:line="216" w:lineRule="auto"/>
              <w:ind w:left="106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05AC">
              <w:rPr>
                <w:rFonts w:ascii="Times New Roman" w:hAnsi="Times New Roman"/>
                <w:b w:val="0"/>
                <w:sz w:val="28"/>
                <w:szCs w:val="28"/>
              </w:rPr>
              <w:t>к распоряжению Правительства</w:t>
            </w:r>
          </w:p>
          <w:p w:rsidR="00A25940" w:rsidRPr="003905AC" w:rsidRDefault="00A25940" w:rsidP="00851955">
            <w:pPr>
              <w:pStyle w:val="ConsTitle"/>
              <w:spacing w:line="216" w:lineRule="auto"/>
              <w:ind w:left="106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05AC">
              <w:rPr>
                <w:rFonts w:ascii="Times New Roman" w:hAnsi="Times New Roman"/>
                <w:b w:val="0"/>
                <w:sz w:val="28"/>
                <w:szCs w:val="28"/>
              </w:rPr>
              <w:t>Республики Алтай</w:t>
            </w:r>
          </w:p>
          <w:p w:rsidR="00A25940" w:rsidRPr="003905AC" w:rsidRDefault="00851955" w:rsidP="009500A2">
            <w:pPr>
              <w:pStyle w:val="ConsTitle"/>
              <w:spacing w:line="21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</w:t>
            </w:r>
            <w:r w:rsidR="003905AC" w:rsidRPr="003905AC">
              <w:rPr>
                <w:rFonts w:ascii="Times New Roman" w:hAnsi="Times New Roman"/>
                <w:b w:val="0"/>
                <w:sz w:val="28"/>
                <w:szCs w:val="28"/>
              </w:rPr>
              <w:t>от ________202</w:t>
            </w:r>
            <w:r w:rsidR="00E1746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3905AC" w:rsidRPr="003905AC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  <w:r w:rsidR="009500A2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="003905AC" w:rsidRPr="003905AC">
              <w:rPr>
                <w:rFonts w:ascii="Times New Roman" w:hAnsi="Times New Roman"/>
                <w:b w:val="0"/>
                <w:sz w:val="28"/>
                <w:szCs w:val="28"/>
              </w:rPr>
              <w:t>№ _____</w:t>
            </w:r>
          </w:p>
        </w:tc>
      </w:tr>
    </w:tbl>
    <w:p w:rsidR="00A25940" w:rsidRPr="003905AC" w:rsidRDefault="00A25940" w:rsidP="00A25940">
      <w:pPr>
        <w:pStyle w:val="ConsTitle"/>
        <w:spacing w:line="216" w:lineRule="auto"/>
        <w:ind w:left="1069"/>
        <w:jc w:val="right"/>
        <w:rPr>
          <w:rFonts w:ascii="Times New Roman" w:hAnsi="Times New Roman"/>
          <w:b w:val="0"/>
          <w:sz w:val="28"/>
          <w:szCs w:val="28"/>
        </w:rPr>
      </w:pPr>
    </w:p>
    <w:p w:rsidR="00A25940" w:rsidRPr="003905AC" w:rsidRDefault="00A25940" w:rsidP="00E751B4">
      <w:pPr>
        <w:pStyle w:val="ConsTitle"/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3905AC">
        <w:rPr>
          <w:rFonts w:ascii="Times New Roman" w:hAnsi="Times New Roman"/>
          <w:sz w:val="28"/>
          <w:szCs w:val="28"/>
        </w:rPr>
        <w:t>ИНДЕКСЫ</w:t>
      </w:r>
    </w:p>
    <w:p w:rsidR="009C6B0E" w:rsidRPr="009C6B0E" w:rsidRDefault="00A25940" w:rsidP="00E751B4">
      <w:pPr>
        <w:pStyle w:val="ConsTitle"/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3905AC">
        <w:rPr>
          <w:rFonts w:ascii="Times New Roman" w:hAnsi="Times New Roman"/>
          <w:sz w:val="28"/>
          <w:szCs w:val="28"/>
        </w:rPr>
        <w:t xml:space="preserve">номенклатуры дел исполнительных органов государственной власти Республики Алтай и органов местного самоуправления </w:t>
      </w:r>
    </w:p>
    <w:p w:rsidR="00A25940" w:rsidRPr="003905AC" w:rsidRDefault="00851955" w:rsidP="00E751B4">
      <w:pPr>
        <w:pStyle w:val="ConsTitle"/>
        <w:spacing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спублике</w:t>
      </w:r>
      <w:r w:rsidR="00A25940" w:rsidRPr="003905AC">
        <w:rPr>
          <w:rFonts w:ascii="Times New Roman" w:hAnsi="Times New Roman"/>
          <w:sz w:val="28"/>
          <w:szCs w:val="28"/>
        </w:rPr>
        <w:t xml:space="preserve"> Алтай</w:t>
      </w:r>
    </w:p>
    <w:p w:rsidR="00A25940" w:rsidRPr="003905AC" w:rsidRDefault="00A25940" w:rsidP="00A25940">
      <w:pPr>
        <w:pStyle w:val="ConsTitle"/>
        <w:spacing w:line="216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913" w:type="dxa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44"/>
        <w:gridCol w:w="5805"/>
      </w:tblGrid>
      <w:tr w:rsidR="008754DA" w:rsidRPr="004678F2" w:rsidTr="004678F2">
        <w:trPr>
          <w:trHeight w:val="1106"/>
          <w:jc w:val="center"/>
        </w:trPr>
        <w:tc>
          <w:tcPr>
            <w:tcW w:w="564" w:type="dxa"/>
            <w:vAlign w:val="center"/>
          </w:tcPr>
          <w:p w:rsidR="008754DA" w:rsidRPr="004678F2" w:rsidRDefault="008754DA" w:rsidP="00B93103">
            <w:pPr>
              <w:pStyle w:val="TableParagraph"/>
              <w:ind w:left="-30" w:right="68" w:firstLine="4"/>
              <w:jc w:val="center"/>
              <w:rPr>
                <w:b/>
                <w:sz w:val="24"/>
                <w:szCs w:val="24"/>
                <w:lang w:val="ru-RU"/>
              </w:rPr>
            </w:pPr>
            <w:r w:rsidRPr="004678F2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vAlign w:val="center"/>
          </w:tcPr>
          <w:p w:rsidR="00851955" w:rsidRPr="004678F2" w:rsidRDefault="008754DA" w:rsidP="00851955">
            <w:pPr>
              <w:pStyle w:val="TableParagraph"/>
              <w:ind w:left="7" w:right="68" w:hanging="33"/>
              <w:jc w:val="center"/>
              <w:rPr>
                <w:b/>
                <w:sz w:val="24"/>
                <w:szCs w:val="24"/>
                <w:lang w:val="ru-RU"/>
              </w:rPr>
            </w:pPr>
            <w:r w:rsidRPr="004678F2">
              <w:rPr>
                <w:b/>
                <w:sz w:val="24"/>
                <w:szCs w:val="24"/>
                <w:lang w:val="ru-RU"/>
              </w:rPr>
              <w:t>Индексы</w:t>
            </w:r>
            <w:r w:rsidRPr="004678F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78F2">
              <w:rPr>
                <w:b/>
                <w:sz w:val="24"/>
                <w:szCs w:val="24"/>
                <w:lang w:val="ru-RU"/>
              </w:rPr>
              <w:t>номенклатуры</w:t>
            </w:r>
            <w:r w:rsidR="00851955" w:rsidRPr="004678F2">
              <w:rPr>
                <w:b/>
                <w:sz w:val="24"/>
                <w:szCs w:val="24"/>
                <w:lang w:val="ru-RU"/>
              </w:rPr>
              <w:t xml:space="preserve"> дел исполнительных органов государственной власти Республики</w:t>
            </w:r>
            <w:proofErr w:type="gramEnd"/>
            <w:r w:rsidR="00851955" w:rsidRPr="004678F2">
              <w:rPr>
                <w:b/>
                <w:sz w:val="24"/>
                <w:szCs w:val="24"/>
                <w:lang w:val="ru-RU"/>
              </w:rPr>
              <w:t xml:space="preserve"> Алтай (далее - ИОГВ РА) и органов местного самоуправления в Республике Алтай (далее - ОМСУ РА)</w:t>
            </w:r>
          </w:p>
          <w:p w:rsidR="008754DA" w:rsidRPr="004678F2" w:rsidRDefault="008754DA" w:rsidP="00851955">
            <w:pPr>
              <w:pStyle w:val="TableParagraph"/>
              <w:ind w:left="0" w:right="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2788" w:right="219" w:hanging="2554"/>
              <w:jc w:val="center"/>
              <w:rPr>
                <w:b/>
                <w:sz w:val="24"/>
                <w:szCs w:val="24"/>
                <w:lang w:val="ru-RU"/>
              </w:rPr>
            </w:pPr>
            <w:r w:rsidRPr="004678F2">
              <w:rPr>
                <w:b/>
                <w:sz w:val="24"/>
                <w:szCs w:val="24"/>
                <w:lang w:val="ru-RU"/>
              </w:rPr>
              <w:t>Наименование ИОГВ РА и ОМСУ РА</w:t>
            </w:r>
          </w:p>
        </w:tc>
      </w:tr>
      <w:tr w:rsidR="008754DA" w:rsidRPr="004678F2" w:rsidTr="004678F2">
        <w:trPr>
          <w:trHeight w:val="335"/>
          <w:jc w:val="center"/>
        </w:trPr>
        <w:tc>
          <w:tcPr>
            <w:tcW w:w="564" w:type="dxa"/>
          </w:tcPr>
          <w:p w:rsidR="008754DA" w:rsidRPr="004678F2" w:rsidRDefault="008754DA" w:rsidP="00A25940">
            <w:pPr>
              <w:pStyle w:val="TableParagraph"/>
              <w:ind w:left="-30" w:right="68" w:firstLine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A25940">
            <w:pPr>
              <w:pStyle w:val="TableParagraph"/>
              <w:ind w:left="-30" w:right="68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2788" w:right="219" w:hanging="255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2</w:t>
            </w:r>
          </w:p>
        </w:tc>
      </w:tr>
      <w:tr w:rsidR="008754DA" w:rsidRPr="004678F2" w:rsidTr="004678F2">
        <w:trPr>
          <w:trHeight w:val="551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01</w:t>
            </w:r>
          </w:p>
        </w:tc>
        <w:tc>
          <w:tcPr>
            <w:tcW w:w="5805" w:type="dxa"/>
          </w:tcPr>
          <w:p w:rsidR="008754DA" w:rsidRPr="004678F2" w:rsidRDefault="008754DA" w:rsidP="00323B0E">
            <w:pPr>
              <w:pStyle w:val="TableParagraph"/>
              <w:tabs>
                <w:tab w:val="left" w:pos="1190"/>
                <w:tab w:val="left" w:pos="2044"/>
                <w:tab w:val="left" w:pos="3471"/>
                <w:tab w:val="left" w:pos="4378"/>
                <w:tab w:val="left" w:pos="5993"/>
              </w:tabs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Аппарат</w:t>
            </w:r>
            <w:r w:rsidR="00750050" w:rsidRPr="004678F2">
              <w:rPr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Главы</w:t>
            </w:r>
            <w:r w:rsidR="00750050" w:rsidRPr="004678F2">
              <w:rPr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</w:t>
            </w:r>
            <w:r w:rsidR="00750050" w:rsidRPr="004678F2">
              <w:rPr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Алтай,</w:t>
            </w:r>
            <w:r w:rsidR="00750050" w:rsidRPr="004678F2">
              <w:rPr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Председателя</w:t>
            </w:r>
            <w:r w:rsidR="00750050" w:rsidRPr="004678F2">
              <w:rPr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Правительства</w:t>
            </w:r>
            <w:r w:rsidR="00323B0E" w:rsidRPr="004678F2">
              <w:rPr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Алтай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и</w:t>
            </w:r>
            <w:r w:rsidRPr="004678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Правительства</w:t>
            </w:r>
            <w:r w:rsidRPr="004678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Алтай</w:t>
            </w:r>
          </w:p>
        </w:tc>
      </w:tr>
      <w:tr w:rsidR="008754DA" w:rsidRPr="004678F2" w:rsidTr="004678F2">
        <w:trPr>
          <w:trHeight w:val="316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02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4678F2">
              <w:rPr>
                <w:sz w:val="24"/>
                <w:szCs w:val="24"/>
              </w:rPr>
              <w:t>Министерство</w:t>
            </w:r>
            <w:proofErr w:type="spellEnd"/>
            <w:r w:rsidRPr="004678F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78F2">
              <w:rPr>
                <w:sz w:val="24"/>
                <w:szCs w:val="24"/>
              </w:rPr>
              <w:t>здравоохранения</w:t>
            </w:r>
            <w:proofErr w:type="spellEnd"/>
            <w:r w:rsidRPr="004678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78F2">
              <w:rPr>
                <w:sz w:val="24"/>
                <w:szCs w:val="24"/>
              </w:rPr>
              <w:t>Республики</w:t>
            </w:r>
            <w:proofErr w:type="spellEnd"/>
            <w:r w:rsidRPr="004678F2">
              <w:rPr>
                <w:sz w:val="24"/>
                <w:szCs w:val="24"/>
              </w:rPr>
              <w:t xml:space="preserve"> </w:t>
            </w:r>
            <w:proofErr w:type="spellStart"/>
            <w:r w:rsidRPr="004678F2">
              <w:rPr>
                <w:sz w:val="24"/>
                <w:szCs w:val="24"/>
              </w:rPr>
              <w:t>Алтай</w:t>
            </w:r>
            <w:proofErr w:type="spellEnd"/>
          </w:p>
        </w:tc>
      </w:tr>
      <w:tr w:rsidR="008754DA" w:rsidRPr="004678F2" w:rsidTr="004678F2">
        <w:trPr>
          <w:trHeight w:val="551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03</w:t>
            </w:r>
          </w:p>
        </w:tc>
        <w:tc>
          <w:tcPr>
            <w:tcW w:w="5805" w:type="dxa"/>
          </w:tcPr>
          <w:p w:rsidR="008754DA" w:rsidRPr="004678F2" w:rsidRDefault="008754DA" w:rsidP="000C7112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Министерство</w:t>
            </w:r>
            <w:r w:rsidRPr="004678F2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природных</w:t>
            </w:r>
            <w:r w:rsidRPr="004678F2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="000C7112" w:rsidRPr="004678F2">
              <w:rPr>
                <w:sz w:val="24"/>
                <w:szCs w:val="24"/>
                <w:lang w:val="ru-RU"/>
              </w:rPr>
              <w:t xml:space="preserve">ресурсов и </w:t>
            </w:r>
            <w:r w:rsidRPr="004678F2">
              <w:rPr>
                <w:sz w:val="24"/>
                <w:szCs w:val="24"/>
                <w:lang w:val="ru-RU"/>
              </w:rPr>
              <w:t>экологии</w:t>
            </w:r>
            <w:r w:rsidRPr="004678F2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 Алтай</w:t>
            </w:r>
          </w:p>
        </w:tc>
      </w:tr>
      <w:tr w:rsidR="008754DA" w:rsidRPr="004678F2" w:rsidTr="004678F2">
        <w:trPr>
          <w:trHeight w:val="297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04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4678F2">
              <w:rPr>
                <w:sz w:val="24"/>
                <w:szCs w:val="24"/>
              </w:rPr>
              <w:t>Министерство</w:t>
            </w:r>
            <w:proofErr w:type="spellEnd"/>
            <w:r w:rsidRPr="004678F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78F2">
              <w:rPr>
                <w:sz w:val="24"/>
                <w:szCs w:val="24"/>
              </w:rPr>
              <w:t>культуры</w:t>
            </w:r>
            <w:proofErr w:type="spellEnd"/>
            <w:r w:rsidRPr="004678F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78F2">
              <w:rPr>
                <w:sz w:val="24"/>
                <w:szCs w:val="24"/>
              </w:rPr>
              <w:t>Республики</w:t>
            </w:r>
            <w:proofErr w:type="spellEnd"/>
            <w:r w:rsidRPr="004678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78F2">
              <w:rPr>
                <w:sz w:val="24"/>
                <w:szCs w:val="24"/>
              </w:rPr>
              <w:t>Алтай</w:t>
            </w:r>
            <w:proofErr w:type="spellEnd"/>
          </w:p>
        </w:tc>
      </w:tr>
      <w:tr w:rsidR="008754DA" w:rsidRPr="004678F2" w:rsidTr="004678F2">
        <w:trPr>
          <w:trHeight w:val="301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05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Министерство</w:t>
            </w:r>
            <w:r w:rsidRPr="004678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экономического</w:t>
            </w:r>
            <w:r w:rsidRPr="004678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азвития</w:t>
            </w:r>
            <w:r w:rsidRPr="004678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Алтай</w:t>
            </w:r>
          </w:p>
        </w:tc>
      </w:tr>
      <w:tr w:rsidR="008754DA" w:rsidRPr="004678F2" w:rsidTr="004678F2">
        <w:trPr>
          <w:trHeight w:val="297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06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Министерство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образования</w:t>
            </w:r>
            <w:r w:rsidRPr="004678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и</w:t>
            </w:r>
            <w:r w:rsidRPr="004678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науки Республики Алтай</w:t>
            </w:r>
          </w:p>
        </w:tc>
      </w:tr>
      <w:tr w:rsidR="008754DA" w:rsidRPr="004678F2" w:rsidTr="004678F2">
        <w:trPr>
          <w:trHeight w:val="301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07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Министерство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гионального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азвития</w:t>
            </w:r>
            <w:r w:rsidRPr="004678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 Алтай</w:t>
            </w:r>
          </w:p>
        </w:tc>
      </w:tr>
      <w:tr w:rsidR="008754DA" w:rsidRPr="004678F2" w:rsidTr="004678F2">
        <w:trPr>
          <w:trHeight w:val="302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08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Министерство</w:t>
            </w:r>
            <w:r w:rsidRPr="004678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сельского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хозяйства</w:t>
            </w:r>
            <w:r w:rsidRPr="004678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 Алтай</w:t>
            </w:r>
          </w:p>
        </w:tc>
      </w:tr>
      <w:tr w:rsidR="008754DA" w:rsidRPr="004678F2" w:rsidTr="004678F2">
        <w:trPr>
          <w:trHeight w:val="297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09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Министерство</w:t>
            </w:r>
            <w:r w:rsidRPr="004678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цифрового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азвития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</w:t>
            </w:r>
            <w:r w:rsidRPr="004678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Алтай</w:t>
            </w:r>
          </w:p>
        </w:tc>
      </w:tr>
      <w:tr w:rsidR="008754DA" w:rsidRPr="004678F2" w:rsidTr="004678F2">
        <w:trPr>
          <w:trHeight w:val="551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Министерство</w:t>
            </w:r>
            <w:r w:rsidRPr="004678F2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труда,</w:t>
            </w:r>
            <w:r w:rsidRPr="004678F2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социального</w:t>
            </w:r>
            <w:r w:rsidRPr="004678F2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азвития</w:t>
            </w:r>
            <w:r w:rsidRPr="004678F2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и</w:t>
            </w:r>
            <w:r w:rsidRPr="004678F2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занятости</w:t>
            </w:r>
            <w:r w:rsidRPr="004678F2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населения Республики Алтай</w:t>
            </w:r>
          </w:p>
        </w:tc>
      </w:tr>
      <w:tr w:rsidR="008754DA" w:rsidRPr="004678F2" w:rsidTr="004678F2">
        <w:trPr>
          <w:trHeight w:val="302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11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4678F2">
              <w:rPr>
                <w:sz w:val="24"/>
                <w:szCs w:val="24"/>
              </w:rPr>
              <w:t>Министерство</w:t>
            </w:r>
            <w:proofErr w:type="spellEnd"/>
            <w:r w:rsidRPr="004678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78F2">
              <w:rPr>
                <w:sz w:val="24"/>
                <w:szCs w:val="24"/>
              </w:rPr>
              <w:t>финансов</w:t>
            </w:r>
            <w:proofErr w:type="spellEnd"/>
            <w:r w:rsidRPr="004678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78F2">
              <w:rPr>
                <w:sz w:val="24"/>
                <w:szCs w:val="24"/>
              </w:rPr>
              <w:t>Республики</w:t>
            </w:r>
            <w:proofErr w:type="spellEnd"/>
            <w:r w:rsidRPr="004678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78F2">
              <w:rPr>
                <w:sz w:val="24"/>
                <w:szCs w:val="24"/>
              </w:rPr>
              <w:t>Алтай</w:t>
            </w:r>
            <w:proofErr w:type="spellEnd"/>
          </w:p>
        </w:tc>
      </w:tr>
      <w:tr w:rsidR="008754DA" w:rsidRPr="004678F2" w:rsidTr="004678F2">
        <w:trPr>
          <w:trHeight w:val="551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Комитет</w:t>
            </w:r>
            <w:r w:rsidRPr="004678F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по</w:t>
            </w:r>
            <w:r w:rsidRPr="004678F2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делам</w:t>
            </w:r>
            <w:r w:rsidRPr="004678F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записи</w:t>
            </w:r>
            <w:r w:rsidRPr="004678F2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актов</w:t>
            </w:r>
            <w:r w:rsidRPr="004678F2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гражданского</w:t>
            </w:r>
            <w:r w:rsidRPr="004678F2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состояния и</w:t>
            </w:r>
            <w:r w:rsidRPr="004678F2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архивов Республики Алтай</w:t>
            </w:r>
          </w:p>
        </w:tc>
      </w:tr>
      <w:tr w:rsidR="008754DA" w:rsidRPr="004678F2" w:rsidTr="004678F2">
        <w:trPr>
          <w:trHeight w:val="302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Комитет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ветеринарии</w:t>
            </w:r>
            <w:r w:rsidRPr="004678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с</w:t>
            </w:r>
            <w:r w:rsidRPr="004678F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78F2">
              <w:rPr>
                <w:sz w:val="24"/>
                <w:szCs w:val="24"/>
                <w:lang w:val="ru-RU"/>
              </w:rPr>
              <w:t>Госветинспекцией</w:t>
            </w:r>
            <w:proofErr w:type="spellEnd"/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Алтай</w:t>
            </w:r>
          </w:p>
        </w:tc>
      </w:tr>
      <w:tr w:rsidR="008754DA" w:rsidRPr="004678F2" w:rsidTr="004678F2">
        <w:trPr>
          <w:trHeight w:val="551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14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  <w:lang w:val="ru-RU"/>
              </w:rPr>
              <w:t>Комитет</w:t>
            </w:r>
            <w:r w:rsidRPr="004678F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по</w:t>
            </w:r>
            <w:r w:rsidRPr="004678F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национальной</w:t>
            </w:r>
            <w:r w:rsidRPr="004678F2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политике</w:t>
            </w:r>
            <w:r w:rsidRPr="004678F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и</w:t>
            </w:r>
            <w:r w:rsidRPr="004678F2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связям</w:t>
            </w:r>
            <w:r w:rsidRPr="004678F2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с</w:t>
            </w:r>
            <w:r w:rsidRPr="004678F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 xml:space="preserve">общественностью </w:t>
            </w:r>
            <w:proofErr w:type="spellStart"/>
            <w:r w:rsidRPr="004678F2">
              <w:rPr>
                <w:sz w:val="24"/>
                <w:szCs w:val="24"/>
              </w:rPr>
              <w:t>Республики</w:t>
            </w:r>
            <w:proofErr w:type="spellEnd"/>
            <w:r w:rsidRPr="004678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78F2">
              <w:rPr>
                <w:sz w:val="24"/>
                <w:szCs w:val="24"/>
              </w:rPr>
              <w:t>Алтай</w:t>
            </w:r>
            <w:proofErr w:type="spellEnd"/>
          </w:p>
        </w:tc>
      </w:tr>
      <w:tr w:rsidR="008754DA" w:rsidRPr="004678F2" w:rsidTr="004678F2">
        <w:trPr>
          <w:trHeight w:val="297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Комитет</w:t>
            </w:r>
            <w:r w:rsidRPr="004678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по</w:t>
            </w:r>
            <w:r w:rsidRPr="004678F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тарифам</w:t>
            </w:r>
            <w:r w:rsidRPr="004678F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</w:t>
            </w:r>
            <w:r w:rsidRPr="004678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Алтай</w:t>
            </w:r>
          </w:p>
        </w:tc>
      </w:tr>
      <w:tr w:rsidR="008754DA" w:rsidRPr="004678F2" w:rsidTr="004678F2">
        <w:trPr>
          <w:trHeight w:val="301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16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Комитет по</w:t>
            </w:r>
            <w:r w:rsidRPr="004678F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физической</w:t>
            </w:r>
            <w:r w:rsidRPr="004678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культуре</w:t>
            </w:r>
            <w:r w:rsidRPr="004678F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и</w:t>
            </w:r>
            <w:r w:rsidRPr="004678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спорту</w:t>
            </w:r>
            <w:r w:rsidRPr="004678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</w:t>
            </w:r>
            <w:r w:rsidRPr="004678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Алтай</w:t>
            </w:r>
          </w:p>
        </w:tc>
      </w:tr>
      <w:tr w:rsidR="008754DA" w:rsidRPr="004678F2" w:rsidTr="004678F2">
        <w:trPr>
          <w:trHeight w:val="551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17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Комитет</w:t>
            </w:r>
            <w:r w:rsidRPr="004678F2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по охране,</w:t>
            </w:r>
            <w:r w:rsidRPr="004678F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использованию и воспроизводству объектов животного</w:t>
            </w:r>
            <w:r w:rsidRPr="004678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мира</w:t>
            </w:r>
            <w:r w:rsidRPr="004678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</w:t>
            </w:r>
            <w:r w:rsidRPr="004678F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Алтай</w:t>
            </w:r>
          </w:p>
        </w:tc>
      </w:tr>
      <w:tr w:rsidR="008754DA" w:rsidRPr="004678F2" w:rsidTr="004678F2">
        <w:trPr>
          <w:trHeight w:val="551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18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Комитет</w:t>
            </w:r>
            <w:r w:rsidRPr="004678F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по</w:t>
            </w:r>
            <w:r w:rsidRPr="004678F2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обеспечению</w:t>
            </w:r>
            <w:r w:rsidRPr="004678F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деятельности</w:t>
            </w:r>
            <w:r w:rsidRPr="004678F2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мировых</w:t>
            </w:r>
            <w:r w:rsidRPr="004678F2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судей</w:t>
            </w:r>
            <w:r w:rsidRPr="004678F2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 Алтай</w:t>
            </w:r>
          </w:p>
        </w:tc>
      </w:tr>
      <w:tr w:rsidR="008754DA" w:rsidRPr="004678F2" w:rsidTr="004678F2">
        <w:trPr>
          <w:trHeight w:val="551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19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tabs>
                <w:tab w:val="left" w:pos="1204"/>
                <w:tab w:val="left" w:pos="1674"/>
                <w:tab w:val="left" w:pos="3216"/>
                <w:tab w:val="left" w:pos="4334"/>
                <w:tab w:val="left" w:pos="6077"/>
                <w:tab w:val="left" w:pos="7383"/>
              </w:tabs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Комитет по гражданской обороне, чрезвычайным ситуациям и пожарной</w:t>
            </w:r>
            <w:r w:rsidRPr="004678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безопасности Республики Алтай</w:t>
            </w:r>
          </w:p>
        </w:tc>
      </w:tr>
      <w:tr w:rsidR="008754DA" w:rsidRPr="004678F2" w:rsidTr="004678F2">
        <w:trPr>
          <w:trHeight w:val="302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20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Комитет по</w:t>
            </w:r>
            <w:r w:rsidRPr="004678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контролю</w:t>
            </w:r>
            <w:r w:rsidRPr="004678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(надзору)</w:t>
            </w:r>
            <w:r w:rsidRPr="004678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Республики Алтай</w:t>
            </w:r>
          </w:p>
        </w:tc>
      </w:tr>
      <w:tr w:rsidR="008754DA" w:rsidRPr="004678F2" w:rsidTr="004678F2">
        <w:trPr>
          <w:trHeight w:val="551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</w:rPr>
            </w:pPr>
            <w:r w:rsidRPr="004678F2">
              <w:rPr>
                <w:sz w:val="24"/>
                <w:szCs w:val="24"/>
              </w:rPr>
              <w:t>21</w:t>
            </w:r>
          </w:p>
        </w:tc>
        <w:tc>
          <w:tcPr>
            <w:tcW w:w="5805" w:type="dxa"/>
          </w:tcPr>
          <w:p w:rsidR="008754DA" w:rsidRPr="004678F2" w:rsidRDefault="008754DA" w:rsidP="00A259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Инспекция</w:t>
            </w:r>
            <w:r w:rsidRPr="004678F2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по</w:t>
            </w:r>
            <w:r w:rsidRPr="004678F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государственной</w:t>
            </w:r>
            <w:r w:rsidRPr="004678F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охране</w:t>
            </w:r>
            <w:r w:rsidRPr="004678F2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объектов</w:t>
            </w:r>
            <w:r w:rsidRPr="004678F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культурного</w:t>
            </w:r>
            <w:r w:rsidRPr="004678F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наследия Республики</w:t>
            </w:r>
            <w:r w:rsidRPr="004678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8F2">
              <w:rPr>
                <w:sz w:val="24"/>
                <w:szCs w:val="24"/>
                <w:lang w:val="ru-RU"/>
              </w:rPr>
              <w:t>Алтай</w:t>
            </w:r>
          </w:p>
        </w:tc>
      </w:tr>
      <w:tr w:rsidR="008754DA" w:rsidRPr="004678F2" w:rsidTr="004678F2">
        <w:trPr>
          <w:trHeight w:val="329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Министерство туризма Республики Алтай</w:t>
            </w:r>
          </w:p>
        </w:tc>
      </w:tr>
      <w:tr w:rsidR="008754DA" w:rsidRPr="004678F2" w:rsidTr="004678F2">
        <w:trPr>
          <w:trHeight w:val="419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Администрация муниципального образования г. Горно-Алтайск</w:t>
            </w:r>
          </w:p>
        </w:tc>
      </w:tr>
      <w:tr w:rsidR="008754DA" w:rsidRPr="004678F2" w:rsidTr="004678F2">
        <w:trPr>
          <w:trHeight w:val="454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Администрация муниципального образования Кош-</w:t>
            </w:r>
            <w:proofErr w:type="spellStart"/>
            <w:r w:rsidRPr="004678F2">
              <w:rPr>
                <w:sz w:val="24"/>
                <w:szCs w:val="24"/>
                <w:lang w:val="ru-RU"/>
              </w:rPr>
              <w:t>Агачский</w:t>
            </w:r>
            <w:proofErr w:type="spellEnd"/>
            <w:r w:rsidRPr="004678F2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8754DA" w:rsidRPr="004678F2" w:rsidTr="004678F2">
        <w:trPr>
          <w:trHeight w:val="454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4678F2">
              <w:rPr>
                <w:sz w:val="24"/>
                <w:szCs w:val="24"/>
                <w:lang w:val="ru-RU"/>
              </w:rPr>
              <w:t>Майминский</w:t>
            </w:r>
            <w:proofErr w:type="spellEnd"/>
            <w:r w:rsidRPr="004678F2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8754DA" w:rsidRPr="004678F2" w:rsidTr="004678F2">
        <w:trPr>
          <w:trHeight w:val="378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4678F2">
              <w:rPr>
                <w:sz w:val="24"/>
                <w:szCs w:val="24"/>
                <w:lang w:val="ru-RU"/>
              </w:rPr>
              <w:t>Онгудайский</w:t>
            </w:r>
            <w:proofErr w:type="spellEnd"/>
            <w:r w:rsidRPr="004678F2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8754DA" w:rsidRPr="004678F2" w:rsidTr="004678F2">
        <w:trPr>
          <w:trHeight w:val="412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4678F2">
              <w:rPr>
                <w:sz w:val="24"/>
                <w:szCs w:val="24"/>
                <w:lang w:val="ru-RU"/>
              </w:rPr>
              <w:t>Турочакский</w:t>
            </w:r>
            <w:proofErr w:type="spellEnd"/>
            <w:r w:rsidRPr="004678F2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8754DA" w:rsidRPr="004678F2" w:rsidTr="004678F2">
        <w:trPr>
          <w:trHeight w:val="433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4678F2">
              <w:rPr>
                <w:sz w:val="24"/>
                <w:szCs w:val="24"/>
                <w:lang w:val="ru-RU"/>
              </w:rPr>
              <w:t>Улаганский</w:t>
            </w:r>
            <w:proofErr w:type="spellEnd"/>
            <w:r w:rsidRPr="004678F2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8754DA" w:rsidRPr="004678F2" w:rsidTr="004678F2">
        <w:trPr>
          <w:trHeight w:val="426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8754DA">
            <w:pPr>
              <w:pStyle w:val="TableParagraph"/>
              <w:ind w:left="108" w:right="696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4678F2">
              <w:rPr>
                <w:sz w:val="24"/>
                <w:szCs w:val="24"/>
                <w:lang w:val="ru-RU"/>
              </w:rPr>
              <w:t>Усть-Канский</w:t>
            </w:r>
            <w:proofErr w:type="spellEnd"/>
            <w:r w:rsidRPr="004678F2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8754DA" w:rsidRPr="004678F2" w:rsidTr="004678F2">
        <w:trPr>
          <w:trHeight w:val="417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4678F2">
              <w:rPr>
                <w:sz w:val="24"/>
                <w:szCs w:val="24"/>
                <w:lang w:val="ru-RU"/>
              </w:rPr>
              <w:t>Усть-Коксинский</w:t>
            </w:r>
            <w:proofErr w:type="spellEnd"/>
            <w:r w:rsidRPr="004678F2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8754DA" w:rsidRPr="004678F2" w:rsidTr="004678F2">
        <w:trPr>
          <w:trHeight w:val="409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4678F2">
              <w:rPr>
                <w:sz w:val="24"/>
                <w:szCs w:val="24"/>
                <w:lang w:val="ru-RU"/>
              </w:rPr>
              <w:t>Чемальский</w:t>
            </w:r>
            <w:proofErr w:type="spellEnd"/>
            <w:r w:rsidRPr="004678F2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8754DA" w:rsidRPr="004678F2" w:rsidTr="004678F2">
        <w:trPr>
          <w:trHeight w:val="415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4678F2">
              <w:rPr>
                <w:sz w:val="24"/>
                <w:szCs w:val="24"/>
                <w:lang w:val="ru-RU"/>
              </w:rPr>
              <w:t>Чойский</w:t>
            </w:r>
            <w:proofErr w:type="spellEnd"/>
            <w:r w:rsidRPr="004678F2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8754DA" w:rsidRPr="004678F2" w:rsidTr="004678F2">
        <w:trPr>
          <w:trHeight w:val="422"/>
          <w:jc w:val="center"/>
        </w:trPr>
        <w:tc>
          <w:tcPr>
            <w:tcW w:w="564" w:type="dxa"/>
          </w:tcPr>
          <w:p w:rsidR="008754DA" w:rsidRPr="004678F2" w:rsidRDefault="008754DA" w:rsidP="00F93D1D">
            <w:pPr>
              <w:pStyle w:val="Table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754DA" w:rsidRPr="004678F2" w:rsidRDefault="008754DA" w:rsidP="000C7112">
            <w:pPr>
              <w:pStyle w:val="TableParagraph"/>
              <w:ind w:left="-30" w:firstLine="4"/>
              <w:jc w:val="center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805" w:type="dxa"/>
            <w:vAlign w:val="center"/>
          </w:tcPr>
          <w:p w:rsidR="008754DA" w:rsidRPr="004678F2" w:rsidRDefault="008754DA" w:rsidP="00A2594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678F2">
              <w:rPr>
                <w:sz w:val="24"/>
                <w:szCs w:val="24"/>
                <w:lang w:val="ru-RU"/>
              </w:rPr>
              <w:t>Администрация муниципального</w:t>
            </w:r>
            <w:r w:rsidR="004678F2">
              <w:rPr>
                <w:sz w:val="24"/>
                <w:szCs w:val="24"/>
                <w:lang w:val="ru-RU"/>
              </w:rPr>
              <w:t xml:space="preserve"> образования </w:t>
            </w:r>
            <w:proofErr w:type="spellStart"/>
            <w:r w:rsidR="004678F2">
              <w:rPr>
                <w:sz w:val="24"/>
                <w:szCs w:val="24"/>
                <w:lang w:val="ru-RU"/>
              </w:rPr>
              <w:t>Шебалинский</w:t>
            </w:r>
            <w:proofErr w:type="spellEnd"/>
            <w:r w:rsidR="004678F2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</w:tbl>
    <w:p w:rsidR="00A25940" w:rsidRPr="00405701" w:rsidRDefault="00A25940" w:rsidP="00A25940">
      <w:pPr>
        <w:pStyle w:val="af1"/>
        <w:rPr>
          <w:sz w:val="24"/>
          <w:szCs w:val="24"/>
        </w:rPr>
      </w:pPr>
      <w:r w:rsidRPr="0040570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4610EF" wp14:editId="750467B4">
                <wp:simplePos x="0" y="0"/>
                <wp:positionH relativeFrom="page">
                  <wp:posOffset>2843530</wp:posOffset>
                </wp:positionH>
                <wp:positionV relativeFrom="paragraph">
                  <wp:posOffset>219710</wp:posOffset>
                </wp:positionV>
                <wp:extent cx="25908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4478 4478"/>
                            <a:gd name="T1" fmla="*/ T0 w 4080"/>
                            <a:gd name="T2" fmla="+- 0 8558 4478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74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223.9pt;margin-top:17.3pt;width:20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" path="m,l4080,e" filled="f" strokeweight=".20739mm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:rsidR="00A25940" w:rsidRDefault="00A25940" w:rsidP="002938BA">
      <w:pPr>
        <w:topLinePunct/>
        <w:spacing w:after="0" w:line="23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sectPr w:rsidR="00A25940" w:rsidSect="002938BA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A25940" w:rsidRPr="00A25940" w:rsidRDefault="00A25940" w:rsidP="00A25940">
      <w:pPr>
        <w:widowControl w:val="0"/>
        <w:autoSpaceDE w:val="0"/>
        <w:autoSpaceDN w:val="0"/>
        <w:spacing w:before="87" w:after="0" w:line="322" w:lineRule="exact"/>
        <w:ind w:left="5300" w:righ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A259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259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25940" w:rsidRPr="00A25940" w:rsidRDefault="00A25940" w:rsidP="009806B3">
      <w:pPr>
        <w:widowControl w:val="0"/>
        <w:autoSpaceDE w:val="0"/>
        <w:autoSpaceDN w:val="0"/>
        <w:spacing w:after="0" w:line="240" w:lineRule="auto"/>
        <w:ind w:left="52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2594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A2594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2594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Республики Алтай</w:t>
      </w:r>
    </w:p>
    <w:p w:rsidR="003905AC" w:rsidRPr="00000EDD" w:rsidRDefault="00323B0E" w:rsidP="003905AC">
      <w:pPr>
        <w:topLinePunct/>
        <w:autoSpaceDE w:val="0"/>
        <w:autoSpaceDN w:val="0"/>
        <w:adjustRightInd w:val="0"/>
        <w:spacing w:after="0" w:line="240" w:lineRule="auto"/>
        <w:ind w:left="4389"/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12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5AC" w:rsidRPr="00000EDD">
        <w:rPr>
          <w:rFonts w:ascii="Times New Roman" w:hAnsi="Times New Roman" w:cs="Times New Roman"/>
          <w:sz w:val="28"/>
          <w:szCs w:val="28"/>
        </w:rPr>
        <w:t xml:space="preserve">от </w:t>
      </w:r>
      <w:r w:rsidR="003B120E">
        <w:rPr>
          <w:rFonts w:ascii="Times New Roman" w:hAnsi="Times New Roman" w:cs="Times New Roman"/>
          <w:sz w:val="28"/>
          <w:szCs w:val="28"/>
        </w:rPr>
        <w:t>____</w:t>
      </w:r>
      <w:r w:rsidR="003905AC">
        <w:rPr>
          <w:rFonts w:ascii="Times New Roman" w:hAnsi="Times New Roman" w:cs="Times New Roman"/>
          <w:sz w:val="28"/>
          <w:szCs w:val="28"/>
        </w:rPr>
        <w:t>__202</w:t>
      </w:r>
      <w:r w:rsidR="00E17465">
        <w:rPr>
          <w:rFonts w:ascii="Times New Roman" w:hAnsi="Times New Roman" w:cs="Times New Roman"/>
          <w:sz w:val="28"/>
          <w:szCs w:val="28"/>
        </w:rPr>
        <w:t>4</w:t>
      </w:r>
      <w:r w:rsidR="003905AC" w:rsidRPr="00000EDD">
        <w:rPr>
          <w:rFonts w:ascii="Times New Roman" w:hAnsi="Times New Roman" w:cs="Times New Roman"/>
          <w:sz w:val="28"/>
          <w:szCs w:val="28"/>
        </w:rPr>
        <w:t xml:space="preserve"> г.</w:t>
      </w:r>
      <w:r w:rsidR="009500A2">
        <w:rPr>
          <w:rFonts w:ascii="Times New Roman" w:hAnsi="Times New Roman" w:cs="Times New Roman"/>
          <w:sz w:val="28"/>
          <w:szCs w:val="28"/>
        </w:rPr>
        <w:t xml:space="preserve"> </w:t>
      </w:r>
      <w:r w:rsidR="003905AC" w:rsidRPr="00000EDD">
        <w:rPr>
          <w:rFonts w:ascii="Times New Roman" w:hAnsi="Times New Roman" w:cs="Times New Roman"/>
          <w:sz w:val="28"/>
          <w:szCs w:val="28"/>
        </w:rPr>
        <w:t xml:space="preserve"> № </w:t>
      </w:r>
      <w:r w:rsidR="003905AC">
        <w:rPr>
          <w:rFonts w:ascii="Times New Roman" w:hAnsi="Times New Roman" w:cs="Times New Roman"/>
          <w:sz w:val="28"/>
          <w:szCs w:val="28"/>
        </w:rPr>
        <w:t>_____</w:t>
      </w:r>
    </w:p>
    <w:p w:rsidR="00A25940" w:rsidRDefault="00A25940" w:rsidP="009806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4DA" w:rsidRPr="00A25940" w:rsidRDefault="008754DA" w:rsidP="009806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940" w:rsidRPr="009806B3" w:rsidRDefault="00A25940" w:rsidP="009806B3">
      <w:pPr>
        <w:widowControl w:val="0"/>
        <w:autoSpaceDE w:val="0"/>
        <w:autoSpaceDN w:val="0"/>
        <w:spacing w:after="0" w:line="240" w:lineRule="auto"/>
        <w:ind w:right="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6B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И ФОРМА </w:t>
      </w:r>
    </w:p>
    <w:p w:rsidR="008754DA" w:rsidRDefault="00A25940" w:rsidP="008754D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54DA">
        <w:rPr>
          <w:rFonts w:ascii="Times New Roman" w:hAnsi="Times New Roman" w:cs="Times New Roman"/>
          <w:b/>
          <w:sz w:val="28"/>
        </w:rPr>
        <w:t xml:space="preserve">визуального отображения отметки об электронной подписи </w:t>
      </w:r>
    </w:p>
    <w:p w:rsidR="00A25940" w:rsidRPr="008754DA" w:rsidRDefault="00A25940" w:rsidP="008754D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54DA">
        <w:rPr>
          <w:rFonts w:ascii="Times New Roman" w:hAnsi="Times New Roman" w:cs="Times New Roman"/>
          <w:b/>
          <w:sz w:val="28"/>
        </w:rPr>
        <w:t>на документах</w:t>
      </w:r>
      <w:r w:rsidR="008754DA" w:rsidRPr="008754DA">
        <w:rPr>
          <w:rFonts w:ascii="Times New Roman" w:hAnsi="Times New Roman" w:cs="Times New Roman"/>
          <w:b/>
          <w:sz w:val="28"/>
        </w:rPr>
        <w:t xml:space="preserve"> </w:t>
      </w:r>
      <w:r w:rsidRPr="008754DA">
        <w:rPr>
          <w:rFonts w:ascii="Times New Roman" w:hAnsi="Times New Roman" w:cs="Times New Roman"/>
          <w:b/>
          <w:sz w:val="28"/>
        </w:rPr>
        <w:t>в электронном виде</w:t>
      </w:r>
    </w:p>
    <w:p w:rsidR="00A25940" w:rsidRPr="00A25940" w:rsidRDefault="00A25940" w:rsidP="009806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940" w:rsidRPr="00A25940" w:rsidRDefault="00A25940" w:rsidP="008754DA">
      <w:pPr>
        <w:widowControl w:val="0"/>
        <w:numPr>
          <w:ilvl w:val="1"/>
          <w:numId w:val="11"/>
        </w:numPr>
        <w:tabs>
          <w:tab w:val="left" w:pos="140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8754DA">
        <w:rPr>
          <w:rFonts w:ascii="Times New Roman" w:eastAsia="Times New Roman" w:hAnsi="Times New Roman" w:cs="Times New Roman"/>
          <w:sz w:val="28"/>
        </w:rPr>
        <w:t xml:space="preserve"> об электронной подписи (далее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ЭП), которой был подписан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документ в электронном виде (отметка/отметки об ЭП), содержат следующие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элементы:</w:t>
      </w:r>
    </w:p>
    <w:p w:rsidR="00A25940" w:rsidRPr="00A25940" w:rsidRDefault="00A25940" w:rsidP="008754DA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A2594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Pr="00A2594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тметки</w:t>
      </w:r>
      <w:r w:rsidRPr="00A2594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2594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П</w:t>
      </w:r>
      <w:r w:rsidRPr="00A25940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(служит</w:t>
      </w:r>
      <w:r w:rsidRPr="00A25940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25940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визуального</w:t>
      </w:r>
      <w:r w:rsidRPr="00A2594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разграничения</w:t>
      </w:r>
      <w:r w:rsidRPr="00A2594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A259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тметки об</w:t>
      </w:r>
      <w:r w:rsidRPr="00A2594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П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259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и других</w:t>
      </w:r>
      <w:r w:rsidRPr="00A259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тметок);</w:t>
      </w:r>
    </w:p>
    <w:p w:rsidR="00A25940" w:rsidRPr="00A25940" w:rsidRDefault="00A25940" w:rsidP="008754DA">
      <w:pPr>
        <w:widowControl w:val="0"/>
        <w:autoSpaceDE w:val="0"/>
        <w:autoSpaceDN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A259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герб</w:t>
      </w:r>
      <w:r w:rsidRPr="00A259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A259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Алтай;</w:t>
      </w:r>
    </w:p>
    <w:p w:rsidR="00A25940" w:rsidRPr="00A25940" w:rsidRDefault="00A25940" w:rsidP="008754DA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A259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A259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59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подписании</w:t>
      </w:r>
      <w:r w:rsidRPr="00A259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П;</w:t>
      </w:r>
    </w:p>
    <w:p w:rsidR="00A25940" w:rsidRPr="00A25940" w:rsidRDefault="00A25940" w:rsidP="008754DA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A2594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A25940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594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квалифицированном</w:t>
      </w:r>
      <w:r w:rsidRPr="00A2594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сертификате</w:t>
      </w:r>
      <w:r w:rsidRPr="00A25940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П,</w:t>
      </w:r>
      <w:r w:rsidRPr="00A25940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использованном</w:t>
      </w:r>
      <w:r w:rsidRPr="00A25940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2594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подписании документа</w:t>
      </w:r>
      <w:r w:rsidRPr="00A259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в электронном</w:t>
      </w:r>
      <w:r w:rsidRPr="00A259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виде.</w:t>
      </w:r>
    </w:p>
    <w:p w:rsidR="00A25940" w:rsidRPr="00A25940" w:rsidRDefault="00A25940" w:rsidP="008754DA">
      <w:pPr>
        <w:widowControl w:val="0"/>
        <w:numPr>
          <w:ilvl w:val="1"/>
          <w:numId w:val="11"/>
        </w:numPr>
        <w:tabs>
          <w:tab w:val="left" w:pos="147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A25940">
        <w:rPr>
          <w:rFonts w:ascii="Times New Roman" w:eastAsia="Times New Roman" w:hAnsi="Times New Roman" w:cs="Times New Roman"/>
          <w:sz w:val="28"/>
        </w:rPr>
        <w:t>Отметка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б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ЭП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тображается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путем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размещения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её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изображения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в</w:t>
      </w:r>
      <w:r w:rsidRPr="00A2594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тексте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документа.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Пр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задани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местоположения,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размера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других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характеристик отметки об ЭП и ее элементов должны выполняться следующие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требования:</w:t>
      </w:r>
    </w:p>
    <w:p w:rsidR="00A25940" w:rsidRPr="00A25940" w:rsidRDefault="00A25940" w:rsidP="008754DA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тметки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П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A259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Pr="00A259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A259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59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аналогичном</w:t>
      </w:r>
      <w:r w:rsidRPr="00A259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документе</w:t>
      </w:r>
      <w:r w:rsidRPr="00A259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259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A259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носителе;</w:t>
      </w:r>
    </w:p>
    <w:p w:rsidR="00A25940" w:rsidRPr="00A25940" w:rsidRDefault="00A25940" w:rsidP="008754DA">
      <w:pPr>
        <w:widowControl w:val="0"/>
        <w:autoSpaceDE w:val="0"/>
        <w:autoSpaceDN w:val="0"/>
        <w:spacing w:after="0" w:line="242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t>б) элементы отметки об ЭП должны быть видимыми и читаемыми при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тображении документа в натуральном размере. Оптимальный размер подписи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8 сантиметров</w:t>
      </w:r>
      <w:r w:rsidRPr="00A259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в ширину,</w:t>
      </w:r>
      <w:r w:rsidRPr="00A2594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3 сантиметра</w:t>
      </w:r>
      <w:r w:rsidRPr="00A259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594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высоту;</w:t>
      </w:r>
    </w:p>
    <w:p w:rsidR="00A25940" w:rsidRPr="00A25940" w:rsidRDefault="00A25940" w:rsidP="008754DA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t>в) элементы отметки об ЭП не должны перекрываться или накладываться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259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друга;</w:t>
      </w:r>
    </w:p>
    <w:p w:rsidR="00A25940" w:rsidRPr="00A25940" w:rsidRDefault="00A25940" w:rsidP="008754DA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тметки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П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перекрывать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A25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A2594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документа.</w:t>
      </w:r>
    </w:p>
    <w:p w:rsidR="00A25940" w:rsidRDefault="00A25940" w:rsidP="008754DA">
      <w:pPr>
        <w:widowControl w:val="0"/>
        <w:numPr>
          <w:ilvl w:val="1"/>
          <w:numId w:val="11"/>
        </w:numPr>
        <w:tabs>
          <w:tab w:val="left" w:pos="151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A25940">
        <w:rPr>
          <w:rFonts w:ascii="Times New Roman" w:eastAsia="Times New Roman" w:hAnsi="Times New Roman" w:cs="Times New Roman"/>
          <w:sz w:val="28"/>
        </w:rPr>
        <w:t>Герб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Республик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Алтай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одержит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визуальное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тображение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герба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Республики</w:t>
      </w:r>
      <w:r w:rsidRPr="00A2594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Алтай</w:t>
      </w:r>
      <w:r w:rsidRPr="00A2594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и</w:t>
      </w:r>
      <w:r w:rsidRPr="00A2594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располагается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в</w:t>
      </w:r>
      <w:r w:rsidRPr="00A2594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левой верхней</w:t>
      </w:r>
      <w:r w:rsidRPr="00A2594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части</w:t>
      </w:r>
      <w:r w:rsidRPr="00A2594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тметки</w:t>
      </w:r>
      <w:r w:rsidRPr="00A2594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б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ЭП.</w:t>
      </w:r>
    </w:p>
    <w:p w:rsidR="00A25940" w:rsidRPr="00A25940" w:rsidRDefault="00A25940" w:rsidP="008754DA">
      <w:pPr>
        <w:widowControl w:val="0"/>
        <w:numPr>
          <w:ilvl w:val="1"/>
          <w:numId w:val="11"/>
        </w:numPr>
        <w:tabs>
          <w:tab w:val="left" w:pos="151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A25940">
        <w:rPr>
          <w:rFonts w:ascii="Times New Roman" w:eastAsia="Times New Roman" w:hAnsi="Times New Roman" w:cs="Times New Roman"/>
          <w:sz w:val="28"/>
        </w:rPr>
        <w:t>Информация</w:t>
      </w:r>
      <w:r w:rsidRPr="00A25940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 подписании документа</w:t>
      </w:r>
      <w:r w:rsidRPr="00A25940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 xml:space="preserve">ЭП содержит текст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«ДОКУМЕНТ</w:t>
      </w:r>
      <w:r w:rsidRPr="00A2594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Pr="00A2594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2594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ПОДПИСЬЮ»</w:t>
      </w:r>
      <w:r w:rsidRPr="00A2594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594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располагается</w:t>
      </w:r>
      <w:r w:rsidRPr="00A2594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в верхней</w:t>
      </w:r>
      <w:r w:rsidRPr="00A259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A259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тметки</w:t>
      </w:r>
      <w:r w:rsidRPr="00A259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б ЭП.</w:t>
      </w:r>
    </w:p>
    <w:p w:rsidR="00A25940" w:rsidRPr="00A25940" w:rsidRDefault="00A25940" w:rsidP="008754DA">
      <w:pPr>
        <w:widowControl w:val="0"/>
        <w:numPr>
          <w:ilvl w:val="1"/>
          <w:numId w:val="11"/>
        </w:numPr>
        <w:tabs>
          <w:tab w:val="left" w:pos="141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A25940">
        <w:rPr>
          <w:rFonts w:ascii="Times New Roman" w:eastAsia="Times New Roman" w:hAnsi="Times New Roman" w:cs="Times New Roman"/>
          <w:sz w:val="28"/>
        </w:rPr>
        <w:t>Сведения о квалифицированном сертификате ЭП, использованном пр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подписани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документа,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располагаются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в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нижней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част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тметк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б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ЭП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одержат</w:t>
      </w:r>
      <w:r w:rsidRPr="00A2594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ледующие</w:t>
      </w:r>
      <w:r w:rsidRPr="00A2594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элементы:</w:t>
      </w:r>
    </w:p>
    <w:p w:rsidR="00A25940" w:rsidRPr="00A25940" w:rsidRDefault="00A25940" w:rsidP="00E42F41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A259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A259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A2594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квалифицированного</w:t>
      </w:r>
      <w:r w:rsidRPr="00A259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сертификата</w:t>
      </w:r>
      <w:r w:rsidRPr="00A259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П;</w:t>
      </w:r>
    </w:p>
    <w:p w:rsidR="00A25940" w:rsidRPr="00A25940" w:rsidRDefault="00A25940" w:rsidP="00E42F41">
      <w:pPr>
        <w:widowControl w:val="0"/>
        <w:tabs>
          <w:tab w:val="left" w:pos="1574"/>
          <w:tab w:val="left" w:pos="2928"/>
          <w:tab w:val="left" w:pos="3686"/>
          <w:tab w:val="left" w:pos="4963"/>
          <w:tab w:val="left" w:pos="6504"/>
          <w:tab w:val="left" w:pos="6826"/>
          <w:tab w:val="left" w:pos="7497"/>
          <w:tab w:val="left" w:pos="88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ф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я, имя, отчество (последнее </w:t>
      </w:r>
      <w:r w:rsidR="00F93D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аличии) </w:t>
      </w:r>
      <w:r w:rsidRPr="00A25940">
        <w:rPr>
          <w:rFonts w:ascii="Times New Roman" w:eastAsia="Times New Roman" w:hAnsi="Times New Roman" w:cs="Times New Roman"/>
          <w:spacing w:val="-1"/>
          <w:sz w:val="28"/>
          <w:szCs w:val="28"/>
        </w:rPr>
        <w:t>владельца</w:t>
      </w:r>
      <w:r w:rsidRPr="00A2594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квалифицированного сертификата</w:t>
      </w:r>
      <w:r w:rsidRPr="00A259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П;</w:t>
      </w:r>
    </w:p>
    <w:p w:rsidR="00A25940" w:rsidRPr="00A25940" w:rsidRDefault="00A25940" w:rsidP="00E751B4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 w:rsidRPr="00A2594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A25940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A2594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5940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A2594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2594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квалифицированного</w:t>
      </w:r>
      <w:r w:rsidRPr="00A2594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сертификата</w:t>
      </w:r>
      <w:r w:rsidR="00E75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П.</w:t>
      </w:r>
    </w:p>
    <w:p w:rsidR="00A25940" w:rsidRPr="00A25940" w:rsidRDefault="00A25940" w:rsidP="008754DA">
      <w:pPr>
        <w:widowControl w:val="0"/>
        <w:numPr>
          <w:ilvl w:val="1"/>
          <w:numId w:val="11"/>
        </w:numPr>
        <w:tabs>
          <w:tab w:val="left" w:pos="1628"/>
        </w:tabs>
        <w:autoSpaceDE w:val="0"/>
        <w:autoSpaceDN w:val="0"/>
        <w:spacing w:before="87"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A25940">
        <w:rPr>
          <w:rFonts w:ascii="Times New Roman" w:eastAsia="Times New Roman" w:hAnsi="Times New Roman" w:cs="Times New Roman"/>
          <w:sz w:val="28"/>
        </w:rPr>
        <w:t>Элементы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ведений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квалифицированном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ертификате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ЭП,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использованном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пр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подписани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документа,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располагаются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на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тдельных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троках друг</w:t>
      </w:r>
      <w:r w:rsidRPr="00A2594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под</w:t>
      </w:r>
      <w:r w:rsidRPr="00A25940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другом.</w:t>
      </w:r>
    </w:p>
    <w:p w:rsidR="00A25940" w:rsidRPr="00A25940" w:rsidRDefault="00A25940" w:rsidP="008754DA">
      <w:pPr>
        <w:widowControl w:val="0"/>
        <w:numPr>
          <w:ilvl w:val="1"/>
          <w:numId w:val="11"/>
        </w:numPr>
        <w:tabs>
          <w:tab w:val="left" w:pos="154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A25940">
        <w:rPr>
          <w:rFonts w:ascii="Times New Roman" w:eastAsia="Times New Roman" w:hAnsi="Times New Roman" w:cs="Times New Roman"/>
          <w:sz w:val="28"/>
        </w:rPr>
        <w:t>Элемент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«Уникальный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номер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квалифицированного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ертификата»</w:t>
      </w:r>
      <w:r w:rsidRPr="00A2594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одержит текст «Сертификат» и номер квалифицированного сертификата ЭП,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использованного пр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подписани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документа.</w:t>
      </w:r>
    </w:p>
    <w:p w:rsidR="00A25940" w:rsidRPr="00A25940" w:rsidRDefault="00A25940" w:rsidP="008754DA">
      <w:pPr>
        <w:widowControl w:val="0"/>
        <w:numPr>
          <w:ilvl w:val="1"/>
          <w:numId w:val="11"/>
        </w:numPr>
        <w:tabs>
          <w:tab w:val="left" w:pos="1499"/>
        </w:tabs>
        <w:autoSpaceDE w:val="0"/>
        <w:autoSpaceDN w:val="0"/>
        <w:spacing w:after="0" w:line="321" w:lineRule="exact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5940">
        <w:rPr>
          <w:rFonts w:ascii="Times New Roman" w:eastAsia="Times New Roman" w:hAnsi="Times New Roman" w:cs="Times New Roman"/>
          <w:sz w:val="28"/>
        </w:rPr>
        <w:t>Элемент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«Фамилия,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имя,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тчество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владельца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квалифицированного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ертификата»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одержит текст</w:t>
      </w:r>
      <w:r w:rsidRPr="00A2594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«Владелец», фамилию,</w:t>
      </w:r>
      <w:r w:rsidRPr="00A2594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имя</w:t>
      </w:r>
      <w:r w:rsidRPr="00A2594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и</w:t>
      </w:r>
      <w:r w:rsidRPr="00A2594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тчество</w:t>
      </w:r>
      <w:r w:rsidRPr="00A25940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(последне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93D1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Pr="00A259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A2594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владельца</w:t>
      </w:r>
      <w:r w:rsidRPr="00A259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квалифицированного</w:t>
      </w:r>
      <w:r w:rsidRPr="00A259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сертификата</w:t>
      </w:r>
      <w:r w:rsidRPr="00A259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  <w:szCs w:val="28"/>
        </w:rPr>
        <w:t>ЭП.</w:t>
      </w:r>
      <w:proofErr w:type="gramEnd"/>
    </w:p>
    <w:p w:rsidR="00A25940" w:rsidRPr="00A25940" w:rsidRDefault="00A25940" w:rsidP="008754DA">
      <w:pPr>
        <w:widowControl w:val="0"/>
        <w:numPr>
          <w:ilvl w:val="1"/>
          <w:numId w:val="11"/>
        </w:numPr>
        <w:tabs>
          <w:tab w:val="left" w:pos="147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A25940">
        <w:rPr>
          <w:rFonts w:ascii="Times New Roman" w:eastAsia="Times New Roman" w:hAnsi="Times New Roman" w:cs="Times New Roman"/>
          <w:sz w:val="28"/>
        </w:rPr>
        <w:t>Элемент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«Даты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начала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и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окончания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действия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квалифицированного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ертификата»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одержит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текст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«Действителен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с»,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дату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начала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действия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квалифицированного сертификата ЭП, текст «по» и дату окончания действия</w:t>
      </w:r>
      <w:r w:rsidRPr="00A25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25940">
        <w:rPr>
          <w:rFonts w:ascii="Times New Roman" w:eastAsia="Times New Roman" w:hAnsi="Times New Roman" w:cs="Times New Roman"/>
          <w:sz w:val="28"/>
        </w:rPr>
        <w:t>квалифицированного сертификата.</w:t>
      </w:r>
    </w:p>
    <w:p w:rsidR="00A25940" w:rsidRPr="00A25940" w:rsidRDefault="00A25940" w:rsidP="00A259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25940" w:rsidRPr="00A25940" w:rsidRDefault="00A25940" w:rsidP="00E751B4">
      <w:pPr>
        <w:widowControl w:val="0"/>
        <w:autoSpaceDE w:val="0"/>
        <w:autoSpaceDN w:val="0"/>
        <w:spacing w:before="227"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940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A259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b/>
          <w:bCs/>
          <w:sz w:val="28"/>
          <w:szCs w:val="28"/>
        </w:rPr>
        <w:t>визуального</w:t>
      </w:r>
      <w:r w:rsidRPr="00A259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b/>
          <w:bCs/>
          <w:sz w:val="28"/>
          <w:szCs w:val="28"/>
        </w:rPr>
        <w:t>отображения</w:t>
      </w:r>
      <w:r w:rsidRPr="00A2594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b/>
          <w:bCs/>
          <w:sz w:val="28"/>
          <w:szCs w:val="28"/>
        </w:rPr>
        <w:t>отметки</w:t>
      </w:r>
      <w:r w:rsidRPr="00A259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A2594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A2594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и</w:t>
      </w:r>
      <w:r w:rsidRPr="00A259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BE30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х в</w:t>
      </w:r>
      <w:r w:rsidRPr="00A2594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м</w:t>
      </w:r>
      <w:r w:rsidRPr="00A2594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A25940">
        <w:rPr>
          <w:rFonts w:ascii="Times New Roman" w:eastAsia="Times New Roman" w:hAnsi="Times New Roman" w:cs="Times New Roman"/>
          <w:b/>
          <w:bCs/>
          <w:sz w:val="28"/>
          <w:szCs w:val="28"/>
        </w:rPr>
        <w:t>виде</w:t>
      </w:r>
    </w:p>
    <w:p w:rsidR="00A25940" w:rsidRPr="00A25940" w:rsidRDefault="00A25940" w:rsidP="00A259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25940" w:rsidRDefault="00A25940" w:rsidP="00A25940">
      <w:pPr>
        <w:pStyle w:val="af1"/>
        <w:rPr>
          <w:b/>
          <w:sz w:val="20"/>
        </w:rPr>
      </w:pPr>
    </w:p>
    <w:p w:rsidR="006C346D" w:rsidRDefault="006C346D" w:rsidP="006C346D">
      <w:pPr>
        <w:ind w:left="720"/>
        <w:rPr>
          <w:sz w:val="20"/>
          <w:szCs w:val="20"/>
        </w:rPr>
      </w:pPr>
    </w:p>
    <w:p w:rsidR="006C346D" w:rsidRDefault="008D1820" w:rsidP="006C346D">
      <w:pPr>
        <w:ind w:left="720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C0F6608" wp14:editId="45C9E984">
            <wp:simplePos x="0" y="0"/>
            <wp:positionH relativeFrom="column">
              <wp:posOffset>429261</wp:posOffset>
            </wp:positionH>
            <wp:positionV relativeFrom="paragraph">
              <wp:posOffset>66970</wp:posOffset>
            </wp:positionV>
            <wp:extent cx="563525" cy="563525"/>
            <wp:effectExtent l="0" t="0" r="8255" b="8255"/>
            <wp:wrapNone/>
            <wp:docPr id="7" name="Рисунок 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www.bankgorodov.ru/public/photos/coa/3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www.bankgorodov.ru/public/photos/coa/3_bi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" cy="5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46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B6B13" wp14:editId="2A878814">
                <wp:simplePos x="0" y="0"/>
                <wp:positionH relativeFrom="column">
                  <wp:posOffset>231775</wp:posOffset>
                </wp:positionH>
                <wp:positionV relativeFrom="paragraph">
                  <wp:posOffset>0</wp:posOffset>
                </wp:positionV>
                <wp:extent cx="3193415" cy="1124585"/>
                <wp:effectExtent l="0" t="0" r="26035" b="1841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3415" cy="112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8.25pt;margin-top:0;width:251.45pt;height:8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" filled="f" strokecolor="black [3213]" strokeweight="2pt">
                <v:path arrowok="t"/>
              </v:roundrect>
            </w:pict>
          </mc:Fallback>
        </mc:AlternateContent>
      </w:r>
      <w:r w:rsidR="006C346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C2861" wp14:editId="3225E529">
                <wp:simplePos x="0" y="0"/>
                <wp:positionH relativeFrom="column">
                  <wp:posOffset>259715</wp:posOffset>
                </wp:positionH>
                <wp:positionV relativeFrom="paragraph">
                  <wp:posOffset>0</wp:posOffset>
                </wp:positionV>
                <wp:extent cx="3708400" cy="1251585"/>
                <wp:effectExtent l="0" t="0" r="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8400" cy="1251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020" w:rsidRDefault="00F24020" w:rsidP="006C34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F24020" w:rsidRPr="00136016" w:rsidRDefault="00F24020" w:rsidP="006C34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1360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ДОКУМЕНТ ПОДПИСАН</w:t>
                            </w:r>
                          </w:p>
                          <w:p w:rsidR="00F24020" w:rsidRPr="00136016" w:rsidRDefault="00F24020" w:rsidP="006C34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1360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ЭЛЕКТРОННОЙ ПОДПИСЬЮ</w:t>
                            </w:r>
                          </w:p>
                          <w:p w:rsidR="00F24020" w:rsidRPr="00996941" w:rsidRDefault="00F24020" w:rsidP="006C34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F24020" w:rsidRPr="00136016" w:rsidRDefault="00F24020" w:rsidP="006C34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136016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Сертификат </w:t>
                            </w:r>
                            <w:proofErr w:type="spellStart"/>
                            <w:r w:rsidRPr="00136016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t>xxxxxxxxxxxxxxxxxxxxxxxxxxxxxxxxxxxxxxxx</w:t>
                            </w:r>
                            <w:proofErr w:type="spellEnd"/>
                          </w:p>
                          <w:p w:rsidR="00F24020" w:rsidRPr="00136016" w:rsidRDefault="00F24020" w:rsidP="006C34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136016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Владелец</w:t>
                            </w:r>
                            <w:r w:rsidRPr="001360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 xml:space="preserve"> Фамилия Имя Отчество </w:t>
                            </w:r>
                          </w:p>
                          <w:p w:rsidR="00F24020" w:rsidRPr="00136016" w:rsidRDefault="00F24020" w:rsidP="006C346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136016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Действителен с __.__.202_  по __.__.202__</w:t>
                            </w:r>
                          </w:p>
                          <w:p w:rsidR="00F24020" w:rsidRPr="00C065AC" w:rsidRDefault="00F24020" w:rsidP="006C34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0.45pt;margin-top:0;width:292pt;height:9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" filled="f" stroked="f" strokeweight=".5pt">
                <v:path arrowok="t"/>
                <v:textbox>
                  <w:txbxContent>
                    <w:p w:rsidR="006C346D" w:rsidRDefault="006C346D" w:rsidP="006C34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6C346D" w:rsidRPr="00136016" w:rsidRDefault="006C346D" w:rsidP="006C34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136016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ДОКУМЕНТ ПОДПИСАН</w:t>
                      </w:r>
                    </w:p>
                    <w:p w:rsidR="006C346D" w:rsidRPr="00136016" w:rsidRDefault="006C346D" w:rsidP="006C34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136016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ЭЛЕКТРОННОЙ ПОДПИСЬЮ</w:t>
                      </w:r>
                    </w:p>
                    <w:p w:rsidR="006C346D" w:rsidRPr="00996941" w:rsidRDefault="006C346D" w:rsidP="006C34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6C346D" w:rsidRPr="00136016" w:rsidRDefault="006C346D" w:rsidP="006C346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136016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Сертификат </w:t>
                      </w:r>
                      <w:proofErr w:type="spellStart"/>
                      <w:r w:rsidRPr="00136016">
                        <w:rPr>
                          <w:rFonts w:ascii="Times New Roman" w:hAnsi="Times New Roman" w:cs="Times New Roman"/>
                          <w:sz w:val="18"/>
                          <w:szCs w:val="16"/>
                          <w:lang w:val="en-US"/>
                        </w:rPr>
                        <w:t>xxxxxxxxxxxxxxxxxxxxxxxxxxxxxxxxxxxxxxxx</w:t>
                      </w:r>
                      <w:proofErr w:type="spellEnd"/>
                    </w:p>
                    <w:p w:rsidR="006C346D" w:rsidRPr="00136016" w:rsidRDefault="006C346D" w:rsidP="006C346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  <w:r w:rsidRPr="00136016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Владелец</w:t>
                      </w:r>
                      <w:r w:rsidRPr="00136016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 xml:space="preserve"> Фамилия Имя Отчество </w:t>
                      </w:r>
                    </w:p>
                    <w:p w:rsidR="006C346D" w:rsidRPr="00136016" w:rsidRDefault="006C346D" w:rsidP="006C346D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136016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Действителен с __.__.202_  по __.__.202__</w:t>
                      </w:r>
                    </w:p>
                    <w:p w:rsidR="006C346D" w:rsidRPr="00C065AC" w:rsidRDefault="006C346D" w:rsidP="006C34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940" w:rsidRPr="00A25940" w:rsidRDefault="00A25940" w:rsidP="00A259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25940" w:rsidRDefault="00A25940" w:rsidP="00A259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46D" w:rsidRDefault="006C346D" w:rsidP="00A259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46D" w:rsidRDefault="006C346D" w:rsidP="00A259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46D" w:rsidRPr="00A25940" w:rsidRDefault="006C346D" w:rsidP="00A259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940" w:rsidRPr="00A25940" w:rsidRDefault="00A25940" w:rsidP="00A25940">
      <w:pPr>
        <w:widowControl w:val="0"/>
        <w:tabs>
          <w:tab w:val="left" w:pos="2882"/>
        </w:tabs>
        <w:autoSpaceDE w:val="0"/>
        <w:autoSpaceDN w:val="0"/>
        <w:spacing w:before="88" w:after="0" w:line="240" w:lineRule="auto"/>
        <w:ind w:left="186"/>
        <w:jc w:val="center"/>
        <w:rPr>
          <w:rFonts w:ascii="Times New Roman" w:eastAsia="Times New Roman" w:hAnsi="Times New Roman" w:cs="Times New Roman"/>
          <w:sz w:val="27"/>
          <w:u w:val="single"/>
        </w:rPr>
        <w:sectPr w:rsidR="00A25940" w:rsidRPr="00A25940" w:rsidSect="008754DA">
          <w:headerReference w:type="default" r:id="rId12"/>
          <w:pgSz w:w="11906" w:h="16838"/>
          <w:pgMar w:top="1134" w:right="991" w:bottom="1134" w:left="1701" w:header="709" w:footer="709" w:gutter="0"/>
          <w:cols w:space="720"/>
          <w:docGrid w:linePitch="360"/>
        </w:sectPr>
      </w:pPr>
      <w:r w:rsidRPr="00A25940">
        <w:rPr>
          <w:rFonts w:ascii="Times New Roman" w:eastAsia="Times New Roman" w:hAnsi="Times New Roman" w:cs="Times New Roman"/>
          <w:w w:val="99"/>
          <w:sz w:val="27"/>
          <w:u w:val="single"/>
        </w:rPr>
        <w:t xml:space="preserve"> </w:t>
      </w:r>
      <w:r w:rsidRPr="00A25940">
        <w:rPr>
          <w:rFonts w:ascii="Times New Roman" w:eastAsia="Times New Roman" w:hAnsi="Times New Roman" w:cs="Times New Roman"/>
          <w:sz w:val="27"/>
          <w:u w:val="single"/>
        </w:rPr>
        <w:tab/>
      </w:r>
      <w:r>
        <w:rPr>
          <w:rFonts w:ascii="Times New Roman" w:eastAsia="Times New Roman" w:hAnsi="Times New Roman" w:cs="Times New Roman"/>
          <w:sz w:val="27"/>
          <w:u w:val="single"/>
        </w:rPr>
        <w:t>    </w:t>
      </w:r>
    </w:p>
    <w:p w:rsidR="00B3181B" w:rsidRPr="00EE77D7" w:rsidRDefault="00B3181B" w:rsidP="00F41B40">
      <w:pPr>
        <w:pStyle w:val="6"/>
        <w:spacing w:before="0" w:line="240" w:lineRule="auto"/>
        <w:ind w:firstLine="709"/>
        <w:jc w:val="center"/>
        <w:rPr>
          <w:rFonts w:ascii="Times New Roman" w:hAnsi="Times New Roman"/>
          <w:b/>
          <w:bCs/>
          <w:i w:val="0"/>
          <w:color w:val="auto"/>
          <w:sz w:val="28"/>
          <w:szCs w:val="27"/>
        </w:rPr>
      </w:pPr>
      <w:r w:rsidRPr="00EE77D7">
        <w:rPr>
          <w:rFonts w:ascii="Times New Roman" w:hAnsi="Times New Roman"/>
          <w:b/>
          <w:i w:val="0"/>
          <w:color w:val="auto"/>
          <w:sz w:val="28"/>
          <w:szCs w:val="27"/>
        </w:rPr>
        <w:lastRenderedPageBreak/>
        <w:t>ПОЯСНИТЕЛЬНАЯ ЗАПИСКА</w:t>
      </w:r>
    </w:p>
    <w:p w:rsidR="00B3181B" w:rsidRPr="00EE77D7" w:rsidRDefault="00B3181B" w:rsidP="00F41B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7"/>
        </w:rPr>
      </w:pPr>
      <w:r w:rsidRPr="00EE77D7">
        <w:rPr>
          <w:rFonts w:ascii="Times New Roman" w:hAnsi="Times New Roman"/>
          <w:b/>
          <w:sz w:val="28"/>
          <w:szCs w:val="27"/>
        </w:rPr>
        <w:t xml:space="preserve">к проекту распоряжения Правительства Республики Алтай </w:t>
      </w:r>
    </w:p>
    <w:p w:rsidR="00B3181B" w:rsidRPr="008754DA" w:rsidRDefault="00B3181B" w:rsidP="00F41B40">
      <w:pPr>
        <w:pStyle w:val="ConsTitle"/>
        <w:widowControl/>
        <w:spacing w:line="216" w:lineRule="auto"/>
        <w:ind w:firstLine="709"/>
        <w:jc w:val="center"/>
        <w:rPr>
          <w:rFonts w:ascii="Times New Roman" w:hAnsi="Times New Roman"/>
          <w:sz w:val="28"/>
          <w:szCs w:val="27"/>
        </w:rPr>
      </w:pPr>
      <w:r w:rsidRPr="00EE77D7">
        <w:rPr>
          <w:rFonts w:ascii="Times New Roman" w:hAnsi="Times New Roman"/>
          <w:b w:val="0"/>
          <w:sz w:val="28"/>
          <w:szCs w:val="27"/>
        </w:rPr>
        <w:t>«</w:t>
      </w:r>
      <w:r w:rsidR="00657872" w:rsidRPr="00EE77D7">
        <w:rPr>
          <w:rFonts w:ascii="Times New Roman" w:hAnsi="Times New Roman"/>
          <w:sz w:val="28"/>
          <w:szCs w:val="27"/>
        </w:rPr>
        <w:t>Об отдельных вопросах ведения электронного документооборота в Республике Алтай и признании утратившим силу распоряжения Правительства Республики Алтай от 1 августа 2022 г. № 469-р</w:t>
      </w:r>
      <w:r w:rsidRPr="00EE77D7">
        <w:rPr>
          <w:rFonts w:ascii="Times New Roman" w:hAnsi="Times New Roman"/>
          <w:sz w:val="28"/>
          <w:szCs w:val="27"/>
        </w:rPr>
        <w:t>»</w:t>
      </w:r>
    </w:p>
    <w:p w:rsidR="00CD6D8B" w:rsidRPr="00CD6D8B" w:rsidRDefault="00CD6D8B" w:rsidP="00F41B40">
      <w:pPr>
        <w:topLinePunct/>
        <w:spacing w:after="0" w:line="23" w:lineRule="atLeast"/>
        <w:ind w:firstLine="709"/>
        <w:jc w:val="center"/>
        <w:rPr>
          <w:rFonts w:ascii="Times New Roman" w:eastAsia="SimSun" w:hAnsi="Times New Roman" w:cs="Times New Roman"/>
          <w:i/>
          <w:iCs/>
          <w:sz w:val="27"/>
          <w:szCs w:val="27"/>
          <w:lang w:eastAsia="ru-RU"/>
        </w:rPr>
      </w:pPr>
    </w:p>
    <w:p w:rsidR="00D667A8" w:rsidRPr="002938BA" w:rsidRDefault="00D667A8" w:rsidP="00F41B4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2938B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убъектом нормотворческой инициативы является Правительство Республики Алтай. Разработчиком проекта распоряжения Правительства Республики Алтай </w:t>
      </w:r>
      <w:r w:rsidR="007F2F0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</w:t>
      </w:r>
      <w:r w:rsidR="00A436A6" w:rsidRPr="0029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ведения электронного документооборота в Республике Алтай</w:t>
      </w:r>
      <w:r w:rsidR="0098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тратившим силу распоряжения </w:t>
      </w:r>
      <w:r w:rsid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Алтай </w:t>
      </w:r>
      <w:r w:rsidR="0098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вгуста 2022 г. </w:t>
      </w:r>
      <w:r w:rsid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06B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469-р</w:t>
      </w:r>
      <w:r w:rsidR="007F2F0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»</w:t>
      </w:r>
      <w:r w:rsidR="00545CD7" w:rsidRPr="002938B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C8A" w:rsidRPr="002938B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является</w:t>
      </w:r>
      <w:r w:rsidRPr="002938B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Министерство </w:t>
      </w:r>
      <w:r w:rsidR="00916CE1" w:rsidRPr="002938B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цифрового развития</w:t>
      </w:r>
      <w:r w:rsidR="00A436A6" w:rsidRPr="002938B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8B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еспублики Алтай</w:t>
      </w:r>
      <w:r w:rsidR="00F93D1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(далее -</w:t>
      </w:r>
      <w:r w:rsidR="00D1456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CF2" w:rsidRPr="002938B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ект распоряжения)</w:t>
      </w:r>
      <w:r w:rsidRPr="002938B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</w:p>
    <w:p w:rsidR="009D10F4" w:rsidRPr="009D10F4" w:rsidRDefault="007C4860" w:rsidP="009D10F4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>Предметом правового регулировани</w:t>
      </w:r>
      <w:r w:rsidR="009D10F4"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я проекта распоряжения является </w:t>
      </w:r>
      <w:r w:rsidR="00876168" w:rsidRPr="00EE77D7">
        <w:rPr>
          <w:rFonts w:ascii="Times New Roman" w:hAnsi="Times New Roman" w:cs="Times New Roman"/>
          <w:sz w:val="28"/>
          <w:szCs w:val="28"/>
        </w:rPr>
        <w:t>утверждение</w:t>
      </w:r>
      <w:r w:rsidR="009D10F4" w:rsidRPr="00EE77D7">
        <w:rPr>
          <w:rFonts w:ascii="Times New Roman" w:hAnsi="Times New Roman" w:cs="Times New Roman"/>
          <w:sz w:val="28"/>
          <w:szCs w:val="28"/>
        </w:rPr>
        <w:t>:</w:t>
      </w:r>
    </w:p>
    <w:p w:rsidR="00657872" w:rsidRPr="009D10F4" w:rsidRDefault="00876168" w:rsidP="009D10F4">
      <w:pPr>
        <w:spacing w:after="0" w:line="240" w:lineRule="auto"/>
        <w:ind w:firstLineChars="253"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D10F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сновных требований</w:t>
      </w:r>
      <w:r w:rsidR="00657872" w:rsidRPr="009D10F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к формированию регистрационных </w:t>
      </w:r>
      <w:proofErr w:type="gramStart"/>
      <w:r w:rsidR="00657872" w:rsidRPr="009D10F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омеров документов исполнительных органов государственной власти Республики</w:t>
      </w:r>
      <w:proofErr w:type="gramEnd"/>
      <w:r w:rsidR="00657872" w:rsidRPr="009D10F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Алтай и органов местного самоуправления</w:t>
      </w:r>
      <w:r w:rsidR="00D1321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57872" w:rsidRPr="009D10F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 w:rsidR="00D1321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е</w:t>
      </w:r>
      <w:r w:rsidR="00657872" w:rsidRPr="009D10F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Алтай в системе электронного</w:t>
      </w:r>
      <w:r w:rsidR="009D10F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окументооборота (далее - СЭД);</w:t>
      </w:r>
    </w:p>
    <w:p w:rsidR="00657872" w:rsidRPr="0087201F" w:rsidRDefault="00876168" w:rsidP="00F41B40">
      <w:pPr>
        <w:pStyle w:val="formattext"/>
        <w:spacing w:before="0" w:beforeAutospacing="0" w:after="0" w:afterAutospacing="0"/>
        <w:ind w:firstLineChars="253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дексов</w:t>
      </w:r>
      <w:r w:rsidR="00657872">
        <w:rPr>
          <w:sz w:val="28"/>
          <w:szCs w:val="28"/>
        </w:rPr>
        <w:t xml:space="preserve"> </w:t>
      </w:r>
      <w:proofErr w:type="gramStart"/>
      <w:r w:rsidR="00657872">
        <w:rPr>
          <w:sz w:val="28"/>
          <w:szCs w:val="28"/>
        </w:rPr>
        <w:t>номенклатуры дел исполнительных органов государственной власти Республики</w:t>
      </w:r>
      <w:proofErr w:type="gramEnd"/>
      <w:r w:rsidR="00657872">
        <w:rPr>
          <w:sz w:val="28"/>
          <w:szCs w:val="28"/>
        </w:rPr>
        <w:t xml:space="preserve"> Алтай и органов местного самоуправления</w:t>
      </w:r>
      <w:r w:rsidR="00D1321F">
        <w:rPr>
          <w:sz w:val="28"/>
          <w:szCs w:val="28"/>
        </w:rPr>
        <w:t xml:space="preserve"> в Республике</w:t>
      </w:r>
      <w:r w:rsidR="00657872">
        <w:rPr>
          <w:sz w:val="28"/>
          <w:szCs w:val="28"/>
        </w:rPr>
        <w:t xml:space="preserve"> Алтай;</w:t>
      </w:r>
    </w:p>
    <w:p w:rsidR="009D10F4" w:rsidRPr="00AD3C5F" w:rsidRDefault="00876168" w:rsidP="009D10F4">
      <w:pPr>
        <w:pStyle w:val="formattext"/>
        <w:spacing w:before="0" w:beforeAutospacing="0" w:after="0" w:afterAutospacing="0"/>
        <w:ind w:firstLineChars="253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л и форм</w:t>
      </w:r>
      <w:r w:rsidR="00657872">
        <w:rPr>
          <w:sz w:val="28"/>
          <w:szCs w:val="28"/>
        </w:rPr>
        <w:t xml:space="preserve"> визуального ото</w:t>
      </w:r>
      <w:r>
        <w:rPr>
          <w:sz w:val="28"/>
          <w:szCs w:val="28"/>
        </w:rPr>
        <w:t>бражения</w:t>
      </w:r>
      <w:r w:rsidR="00657872">
        <w:rPr>
          <w:sz w:val="28"/>
          <w:szCs w:val="28"/>
        </w:rPr>
        <w:t xml:space="preserve"> отметки об электронной подписи на документах в электронном виде</w:t>
      </w:r>
      <w:r w:rsidR="009D10F4">
        <w:rPr>
          <w:sz w:val="28"/>
          <w:szCs w:val="28"/>
        </w:rPr>
        <w:t xml:space="preserve"> </w:t>
      </w:r>
      <w:r w:rsidR="009D10F4" w:rsidRPr="009D10F4">
        <w:rPr>
          <w:sz w:val="28"/>
          <w:szCs w:val="28"/>
        </w:rPr>
        <w:t>и</w:t>
      </w:r>
      <w:r w:rsidR="009D10F4" w:rsidRPr="009D10F4">
        <w:rPr>
          <w:rFonts w:eastAsia="SimSun"/>
          <w:sz w:val="28"/>
          <w:szCs w:val="28"/>
        </w:rPr>
        <w:t xml:space="preserve"> признание </w:t>
      </w:r>
      <w:proofErr w:type="gramStart"/>
      <w:r w:rsidR="009D10F4" w:rsidRPr="009D10F4">
        <w:rPr>
          <w:rFonts w:eastAsia="SimSun"/>
          <w:sz w:val="28"/>
          <w:szCs w:val="28"/>
        </w:rPr>
        <w:t>утратившим</w:t>
      </w:r>
      <w:proofErr w:type="gramEnd"/>
      <w:r w:rsidR="009D10F4" w:rsidRPr="009D10F4">
        <w:rPr>
          <w:rFonts w:eastAsia="SimSun"/>
          <w:sz w:val="28"/>
          <w:szCs w:val="28"/>
        </w:rPr>
        <w:t xml:space="preserve"> силу распоряжения </w:t>
      </w:r>
      <w:r w:rsidR="009D10F4" w:rsidRPr="009D10F4">
        <w:rPr>
          <w:sz w:val="28"/>
          <w:szCs w:val="27"/>
        </w:rPr>
        <w:t>Правительства Республики Алтай</w:t>
      </w:r>
      <w:r w:rsidR="00D1321F">
        <w:rPr>
          <w:sz w:val="28"/>
          <w:szCs w:val="27"/>
        </w:rPr>
        <w:t xml:space="preserve"> </w:t>
      </w:r>
      <w:r w:rsidR="00D1321F" w:rsidRPr="009D10F4">
        <w:rPr>
          <w:rFonts w:eastAsia="SimSun"/>
          <w:sz w:val="28"/>
          <w:szCs w:val="28"/>
        </w:rPr>
        <w:t>от 1 августа 2022 года № 469-р</w:t>
      </w:r>
      <w:r w:rsidR="009D10F4" w:rsidRPr="009D10F4">
        <w:rPr>
          <w:sz w:val="28"/>
          <w:szCs w:val="27"/>
        </w:rPr>
        <w:t xml:space="preserve"> </w:t>
      </w:r>
      <w:r w:rsidR="009D10F4" w:rsidRPr="009D10F4">
        <w:rPr>
          <w:rFonts w:eastAsia="SimSun"/>
          <w:sz w:val="28"/>
          <w:szCs w:val="28"/>
        </w:rPr>
        <w:t>«Об отдельных вопросах ведения электронного документооборота в Республике Алтай».</w:t>
      </w:r>
      <w:r w:rsidR="009D10F4">
        <w:rPr>
          <w:rFonts w:eastAsia="SimSun"/>
          <w:sz w:val="28"/>
          <w:szCs w:val="28"/>
        </w:rPr>
        <w:t xml:space="preserve"> </w:t>
      </w:r>
    </w:p>
    <w:p w:rsidR="00A168B4" w:rsidRPr="002938BA" w:rsidRDefault="00E61C8A" w:rsidP="00F41B40">
      <w:pPr>
        <w:spacing w:after="0" w:line="240" w:lineRule="auto"/>
        <w:ind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938B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ект</w:t>
      </w:r>
      <w:r w:rsidRPr="002938B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споряжения разработан в целях </w:t>
      </w:r>
      <w:r w:rsidR="00D14564">
        <w:rPr>
          <w:rFonts w:ascii="Times New Roman" w:eastAsia="SimSun" w:hAnsi="Times New Roman" w:cs="Times New Roman"/>
          <w:sz w:val="28"/>
          <w:szCs w:val="28"/>
          <w:lang w:eastAsia="ru-RU"/>
        </w:rPr>
        <w:t>ведения электронного документооборота в Республике Алтай</w:t>
      </w:r>
      <w:r w:rsidR="009D10F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исполнительных органах государственной власти Республики А</w:t>
      </w:r>
      <w:r w:rsidR="00453571">
        <w:rPr>
          <w:rFonts w:ascii="Times New Roman" w:eastAsia="SimSun" w:hAnsi="Times New Roman" w:cs="Times New Roman"/>
          <w:sz w:val="28"/>
          <w:szCs w:val="28"/>
          <w:lang w:eastAsia="ru-RU"/>
        </w:rPr>
        <w:t>лтай, органах местного самоуправления</w:t>
      </w:r>
      <w:r w:rsidR="00D132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Республике</w:t>
      </w:r>
      <w:r w:rsidR="0045357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лтай и подведомственных им учреждениях</w:t>
      </w:r>
      <w:r w:rsidR="00D14564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545CD7" w:rsidRPr="003B120E" w:rsidRDefault="00E61C8A" w:rsidP="00F41B40">
      <w:pPr>
        <w:spacing w:after="0" w:line="240" w:lineRule="auto"/>
        <w:ind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120E">
        <w:rPr>
          <w:rFonts w:ascii="Times New Roman" w:eastAsia="SimSun" w:hAnsi="Times New Roman" w:cs="Times New Roman"/>
          <w:sz w:val="28"/>
          <w:szCs w:val="28"/>
          <w:lang w:eastAsia="ru-RU"/>
        </w:rPr>
        <w:t>Правовым основанием принятия проекта распоряжения явля</w:t>
      </w:r>
      <w:r w:rsidR="009F7949" w:rsidRPr="003B120E"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Pr="003B120E">
        <w:rPr>
          <w:rFonts w:ascii="Times New Roman" w:eastAsia="SimSun" w:hAnsi="Times New Roman" w:cs="Times New Roman"/>
          <w:sz w:val="28"/>
          <w:szCs w:val="28"/>
          <w:lang w:eastAsia="ru-RU"/>
        </w:rPr>
        <w:t>тся:</w:t>
      </w:r>
    </w:p>
    <w:p w:rsidR="00D14564" w:rsidRPr="00EE77D7" w:rsidRDefault="007C4860" w:rsidP="00F41B40">
      <w:pPr>
        <w:pStyle w:val="a4"/>
        <w:numPr>
          <w:ilvl w:val="0"/>
          <w:numId w:val="14"/>
        </w:numPr>
        <w:spacing w:after="0" w:line="240" w:lineRule="auto"/>
        <w:ind w:left="0"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="003B120E"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>ункты 1 и 3</w:t>
      </w:r>
      <w:r w:rsidR="00D14564"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татьи 11 Закона Республики Алтай от 15 марта 2008 г. № 18-РЗ «О нормативных правовых актах Республики Алтай», согласно которым:</w:t>
      </w:r>
    </w:p>
    <w:p w:rsidR="00D14564" w:rsidRPr="00EE77D7" w:rsidRDefault="00D14564" w:rsidP="00F41B40">
      <w:pPr>
        <w:spacing w:after="0" w:line="240" w:lineRule="auto"/>
        <w:ind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7C4860" w:rsidRPr="00EE77D7" w:rsidRDefault="007C4860" w:rsidP="00F41B40">
      <w:pPr>
        <w:autoSpaceDE w:val="0"/>
        <w:autoSpaceDN w:val="0"/>
        <w:adjustRightInd w:val="0"/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E77D7">
        <w:rPr>
          <w:rFonts w:ascii="Times New Roman" w:hAnsi="Times New Roman" w:cs="Times New Roman"/>
          <w:sz w:val="28"/>
          <w:szCs w:val="28"/>
        </w:rPr>
        <w:t>распоряжения Правительства Республики Алтай принимаются по организационным и оперативным вопросам, не носящим нормативного характера;</w:t>
      </w:r>
    </w:p>
    <w:p w:rsidR="00E94845" w:rsidRPr="00EE77D7" w:rsidRDefault="00E94845" w:rsidP="00D1321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бзац тринадцатый подраздела 4 раздела </w:t>
      </w:r>
      <w:r w:rsidRPr="00EE77D7">
        <w:rPr>
          <w:rFonts w:ascii="Times New Roman" w:eastAsia="SimSun" w:hAnsi="Times New Roman" w:cs="Times New Roman"/>
          <w:sz w:val="28"/>
          <w:szCs w:val="28"/>
          <w:lang w:val="en-US" w:eastAsia="ru-RU"/>
        </w:rPr>
        <w:t>I</w:t>
      </w: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сударственной программы Республики Алтай «Цифровая трансформация Республики Алтай», утвержденной постановлением Правительства Республики Алтай от 24 октября 2023 г. № 405, согласно кото</w:t>
      </w:r>
      <w:r w:rsidR="00BD0BD9">
        <w:rPr>
          <w:rFonts w:ascii="Times New Roman" w:eastAsia="SimSun" w:hAnsi="Times New Roman" w:cs="Times New Roman"/>
          <w:sz w:val="28"/>
          <w:szCs w:val="28"/>
          <w:lang w:eastAsia="ru-RU"/>
        </w:rPr>
        <w:t>рому для достижения цели «к 2030</w:t>
      </w: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году обеспечение увеличения доли массовых социально значимых услуг, доступных в электронном виде, до 95 процентов» предусмотрена, в том числе, задача по повышению эффективности деятельности исполнительных органов государственной власти</w:t>
      </w:r>
      <w:proofErr w:type="gramEnd"/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спублики Алтай на ос</w:t>
      </w:r>
      <w:r w:rsid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ове использования возможностей </w:t>
      </w: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временных </w:t>
      </w:r>
      <w:r w:rsidRPr="00EE77D7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BD105E" w:rsidRPr="00EE77D7" w:rsidRDefault="00BD105E" w:rsidP="00D1321F">
      <w:pPr>
        <w:pStyle w:val="a4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>В отношении проекта распоряжения не требуется проведение оценки регулирующего воздействия в связи с тем, что проект распоряж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</w:t>
      </w:r>
      <w:r w:rsidR="00453571"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>тивных правовых актов Р</w:t>
      </w: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>еспублики Алтай, затрагивающих вопросы осуществления предпринимательской</w:t>
      </w:r>
      <w:proofErr w:type="gramEnd"/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инвестиционной деятельности.</w:t>
      </w:r>
    </w:p>
    <w:p w:rsidR="00BD105E" w:rsidRPr="00EE77D7" w:rsidRDefault="00BD105E" w:rsidP="00F41B40">
      <w:pPr>
        <w:pStyle w:val="a4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проекту </w:t>
      </w:r>
      <w:r w:rsidR="000742F1"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>распоряжения</w:t>
      </w: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53571"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>проведена</w:t>
      </w: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нтикоррупционная экспертиза в установленном федеральным законодательством, законодательством Республики Алтай порядке, в результате которой наличие в проекте положений, способствующих созданию условий для проявления коррупции, не установлено. </w:t>
      </w:r>
    </w:p>
    <w:p w:rsidR="00BD105E" w:rsidRPr="00EE77D7" w:rsidRDefault="00BD105E" w:rsidP="00F41B40">
      <w:pPr>
        <w:pStyle w:val="a4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нятие проекта </w:t>
      </w:r>
      <w:r w:rsidR="000742F1"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>распоряжения</w:t>
      </w: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е потребует осуществления дополнительных расходов из республиканского бюджета Республики Алтай.</w:t>
      </w:r>
    </w:p>
    <w:p w:rsidR="002938BA" w:rsidRPr="00DE0B3F" w:rsidRDefault="00453571" w:rsidP="00F41B40">
      <w:pPr>
        <w:spacing w:after="0" w:line="240" w:lineRule="auto"/>
        <w:ind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E77D7">
        <w:rPr>
          <w:rFonts w:ascii="Times New Roman" w:eastAsia="SimSun" w:hAnsi="Times New Roman" w:cs="Times New Roman"/>
          <w:sz w:val="28"/>
          <w:szCs w:val="28"/>
          <w:lang w:eastAsia="ru-RU"/>
        </w:rPr>
        <w:t>Принятие проекта распоряжения не</w:t>
      </w:r>
      <w:r w:rsidRPr="00BD34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требует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нятия, </w:t>
      </w:r>
      <w:r w:rsidRPr="00BD341F">
        <w:rPr>
          <w:rFonts w:ascii="Times New Roman" w:hAnsi="Times New Roman" w:cs="Times New Roman"/>
          <w:sz w:val="28"/>
          <w:szCs w:val="28"/>
        </w:rPr>
        <w:t xml:space="preserve">признания </w:t>
      </w:r>
      <w:proofErr w:type="gramStart"/>
      <w:r w:rsidRPr="00BD341F">
        <w:rPr>
          <w:rFonts w:ascii="Times New Roman" w:hAnsi="Times New Roman" w:cs="Times New Roman"/>
          <w:sz w:val="28"/>
          <w:szCs w:val="28"/>
        </w:rPr>
        <w:t>утративш</w:t>
      </w:r>
      <w:r>
        <w:rPr>
          <w:rFonts w:ascii="Times New Roman" w:hAnsi="Times New Roman" w:cs="Times New Roman"/>
          <w:sz w:val="28"/>
          <w:szCs w:val="28"/>
        </w:rPr>
        <w:t>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, приостановления</w:t>
      </w:r>
      <w:r w:rsidRPr="00BD341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Алтай. Проект распоряжения потребует</w:t>
      </w:r>
      <w:r>
        <w:rPr>
          <w:rFonts w:ascii="Times New Roman" w:hAnsi="Times New Roman" w:cs="Times New Roman"/>
          <w:sz w:val="28"/>
          <w:szCs w:val="28"/>
        </w:rPr>
        <w:t xml:space="preserve"> внесение</w:t>
      </w:r>
      <w:r w:rsidRPr="00BD3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BD3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341F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BD3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Pr="00BD341F">
        <w:rPr>
          <w:rFonts w:ascii="Times New Roman" w:hAnsi="Times New Roman" w:cs="Times New Roman"/>
          <w:sz w:val="28"/>
          <w:szCs w:val="28"/>
        </w:rPr>
        <w:t xml:space="preserve"> с</w:t>
      </w:r>
      <w:r w:rsidRPr="00BD341F">
        <w:rPr>
          <w:rFonts w:ascii="Times New Roman" w:eastAsia="SimSun" w:hAnsi="Times New Roman" w:cs="Times New Roman"/>
          <w:sz w:val="28"/>
          <w:szCs w:val="28"/>
          <w:lang w:eastAsia="ru-RU"/>
        </w:rPr>
        <w:t>огласно прилагаемому к проекту распоряжения перечню</w:t>
      </w:r>
      <w:r w:rsidR="00DE0B3F" w:rsidRPr="00DE0B3F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BD105E" w:rsidRDefault="00BD105E" w:rsidP="00F41B4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7"/>
          <w:lang w:eastAsia="ru-RU"/>
        </w:rPr>
      </w:pPr>
    </w:p>
    <w:p w:rsidR="00453571" w:rsidRDefault="00453571" w:rsidP="00F41B4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7"/>
          <w:lang w:eastAsia="ru-RU"/>
        </w:rPr>
      </w:pPr>
    </w:p>
    <w:p w:rsidR="009E63BC" w:rsidRDefault="009E63BC" w:rsidP="00F41B4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7"/>
          <w:lang w:eastAsia="ru-RU"/>
        </w:rPr>
      </w:pPr>
    </w:p>
    <w:p w:rsidR="0019767E" w:rsidRDefault="00BD105E" w:rsidP="00F41B4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7"/>
          <w:lang w:eastAsia="ru-RU"/>
        </w:rPr>
      </w:pPr>
      <w:r>
        <w:rPr>
          <w:rFonts w:ascii="Times New Roman" w:eastAsia="SimSun" w:hAnsi="Times New Roman" w:cs="Times New Roman"/>
          <w:sz w:val="28"/>
          <w:szCs w:val="27"/>
          <w:lang w:eastAsia="ru-RU"/>
        </w:rPr>
        <w:t>Министр</w:t>
      </w:r>
      <w:r w:rsidR="00934CAA" w:rsidRPr="002938BA">
        <w:rPr>
          <w:rFonts w:ascii="Times New Roman" w:eastAsia="SimSun" w:hAnsi="Times New Roman" w:cs="Times New Roman"/>
          <w:sz w:val="28"/>
          <w:szCs w:val="27"/>
          <w:lang w:eastAsia="ru-RU"/>
        </w:rPr>
        <w:tab/>
      </w:r>
      <w:r w:rsidR="00934CAA" w:rsidRPr="002938BA">
        <w:rPr>
          <w:rFonts w:ascii="Times New Roman" w:eastAsia="SimSun" w:hAnsi="Times New Roman" w:cs="Times New Roman"/>
          <w:sz w:val="28"/>
          <w:szCs w:val="27"/>
          <w:lang w:eastAsia="ru-RU"/>
        </w:rPr>
        <w:tab/>
      </w:r>
      <w:r w:rsidR="00F41B40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</w:t>
      </w:r>
      <w:r w:rsidR="00F41B40">
        <w:rPr>
          <w:rFonts w:ascii="Times New Roman" w:eastAsia="SimSun" w:hAnsi="Times New Roman" w:cs="Times New Roman"/>
          <w:sz w:val="28"/>
          <w:szCs w:val="27"/>
          <w:lang w:eastAsia="ru-RU"/>
        </w:rPr>
        <w:tab/>
        <w:t xml:space="preserve">    </w:t>
      </w:r>
      <w:r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                                                               Н.Н. Степанов </w:t>
      </w:r>
    </w:p>
    <w:p w:rsidR="007A6414" w:rsidRDefault="007A6414" w:rsidP="00F41B40">
      <w:pPr>
        <w:ind w:firstLine="709"/>
        <w:rPr>
          <w:rFonts w:ascii="Times New Roman" w:eastAsia="SimSun" w:hAnsi="Times New Roman" w:cs="Times New Roman"/>
          <w:sz w:val="28"/>
          <w:szCs w:val="27"/>
          <w:lang w:eastAsia="ru-RU"/>
        </w:rPr>
      </w:pPr>
      <w:r>
        <w:rPr>
          <w:rFonts w:ascii="Times New Roman" w:eastAsia="SimSun" w:hAnsi="Times New Roman" w:cs="Times New Roman"/>
          <w:sz w:val="28"/>
          <w:szCs w:val="27"/>
          <w:lang w:eastAsia="ru-RU"/>
        </w:rPr>
        <w:br w:type="page"/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425"/>
        <w:gridCol w:w="3685"/>
        <w:gridCol w:w="107"/>
      </w:tblGrid>
      <w:tr w:rsidR="007A6414" w:rsidTr="007A6414">
        <w:tc>
          <w:tcPr>
            <w:tcW w:w="3936" w:type="dxa"/>
          </w:tcPr>
          <w:p w:rsidR="007A6414" w:rsidRDefault="007A6414" w:rsidP="007A6414">
            <w:pPr>
              <w:pStyle w:val="1"/>
              <w:outlineLvl w:val="0"/>
            </w:pPr>
          </w:p>
        </w:tc>
        <w:tc>
          <w:tcPr>
            <w:tcW w:w="2126" w:type="dxa"/>
            <w:gridSpan w:val="2"/>
          </w:tcPr>
          <w:p w:rsidR="007A6414" w:rsidRDefault="007A6414" w:rsidP="007A6414">
            <w:pPr>
              <w:jc w:val="center"/>
            </w:pPr>
          </w:p>
          <w:p w:rsidR="007A6414" w:rsidRDefault="00385B6D" w:rsidP="007A641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D2BC758" wp14:editId="438B6A89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71120</wp:posOffset>
                  </wp:positionV>
                  <wp:extent cx="612140" cy="612140"/>
                  <wp:effectExtent l="0" t="0" r="0" b="0"/>
                  <wp:wrapNone/>
                  <wp:docPr id="4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www.bankgorodov.ru/public/photos/coa/3_b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6414" w:rsidRDefault="007A6414" w:rsidP="007A6414">
            <w:pPr>
              <w:jc w:val="center"/>
            </w:pPr>
          </w:p>
          <w:p w:rsidR="007A6414" w:rsidRDefault="007A6414" w:rsidP="007A6414">
            <w:pPr>
              <w:jc w:val="center"/>
            </w:pPr>
          </w:p>
        </w:tc>
        <w:tc>
          <w:tcPr>
            <w:tcW w:w="3792" w:type="dxa"/>
            <w:gridSpan w:val="2"/>
          </w:tcPr>
          <w:p w:rsidR="007A6414" w:rsidRDefault="007A6414" w:rsidP="007A6414"/>
        </w:tc>
      </w:tr>
      <w:tr w:rsidR="007A6414" w:rsidTr="007A6414">
        <w:tc>
          <w:tcPr>
            <w:tcW w:w="3936" w:type="dxa"/>
          </w:tcPr>
          <w:p w:rsidR="007A6414" w:rsidRPr="00530AED" w:rsidRDefault="007A6414" w:rsidP="007A6414">
            <w:pPr>
              <w:tabs>
                <w:tab w:val="left" w:pos="1390"/>
              </w:tabs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30AED">
              <w:rPr>
                <w:b/>
                <w:sz w:val="24"/>
                <w:szCs w:val="24"/>
              </w:rPr>
              <w:t>МИНИСТЕРСТВО</w:t>
            </w:r>
          </w:p>
          <w:p w:rsidR="007A6414" w:rsidRPr="00530AED" w:rsidRDefault="007A6414" w:rsidP="007A6414">
            <w:pPr>
              <w:jc w:val="center"/>
              <w:rPr>
                <w:b/>
                <w:sz w:val="24"/>
                <w:szCs w:val="24"/>
              </w:rPr>
            </w:pPr>
            <w:r w:rsidRPr="00530AED">
              <w:rPr>
                <w:b/>
                <w:sz w:val="24"/>
                <w:szCs w:val="24"/>
              </w:rPr>
              <w:t xml:space="preserve">ЦИФРОВОГО РАЗВИТИЯ </w:t>
            </w:r>
          </w:p>
          <w:p w:rsidR="007A6414" w:rsidRPr="00530AED" w:rsidRDefault="007A6414" w:rsidP="007A6414">
            <w:pPr>
              <w:jc w:val="center"/>
              <w:rPr>
                <w:b/>
                <w:sz w:val="24"/>
                <w:szCs w:val="24"/>
              </w:rPr>
            </w:pPr>
            <w:r w:rsidRPr="00530AED">
              <w:rPr>
                <w:b/>
                <w:sz w:val="24"/>
                <w:szCs w:val="24"/>
              </w:rPr>
              <w:t>РЕСПУБЛИКИ АЛТАЙ</w:t>
            </w:r>
          </w:p>
          <w:p w:rsidR="007A6414" w:rsidRDefault="007A6414" w:rsidP="007A6414">
            <w:pPr>
              <w:jc w:val="center"/>
            </w:pPr>
            <w:r w:rsidRPr="00530AED">
              <w:rPr>
                <w:b/>
                <w:sz w:val="24"/>
                <w:szCs w:val="24"/>
              </w:rPr>
              <w:t>(</w:t>
            </w:r>
            <w:proofErr w:type="spellStart"/>
            <w:r w:rsidRPr="00530AED">
              <w:rPr>
                <w:b/>
                <w:sz w:val="24"/>
                <w:szCs w:val="24"/>
              </w:rPr>
              <w:t>Минцифра</w:t>
            </w:r>
            <w:proofErr w:type="spellEnd"/>
            <w:r w:rsidRPr="00530AED">
              <w:rPr>
                <w:b/>
                <w:sz w:val="24"/>
                <w:szCs w:val="24"/>
              </w:rPr>
              <w:t xml:space="preserve"> РА)</w:t>
            </w:r>
          </w:p>
        </w:tc>
        <w:tc>
          <w:tcPr>
            <w:tcW w:w="2126" w:type="dxa"/>
            <w:gridSpan w:val="2"/>
          </w:tcPr>
          <w:p w:rsidR="007A6414" w:rsidRDefault="007A6414" w:rsidP="007A6414"/>
        </w:tc>
        <w:tc>
          <w:tcPr>
            <w:tcW w:w="3792" w:type="dxa"/>
            <w:gridSpan w:val="2"/>
          </w:tcPr>
          <w:p w:rsidR="007A6414" w:rsidRPr="00530AED" w:rsidRDefault="007A6414" w:rsidP="007A6414">
            <w:pPr>
              <w:jc w:val="center"/>
              <w:rPr>
                <w:b/>
                <w:sz w:val="24"/>
                <w:szCs w:val="24"/>
              </w:rPr>
            </w:pPr>
            <w:r w:rsidRPr="00530AED">
              <w:rPr>
                <w:b/>
                <w:sz w:val="24"/>
                <w:szCs w:val="24"/>
              </w:rPr>
              <w:t>АЛТАЙ РЕСПУБЛИКАНЫ</w:t>
            </w:r>
            <w:r w:rsidRPr="00FB4F5F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Ҥ</w:t>
            </w:r>
          </w:p>
          <w:p w:rsidR="007A6414" w:rsidRPr="00530AED" w:rsidRDefault="007A6414" w:rsidP="007A6414">
            <w:pPr>
              <w:jc w:val="center"/>
              <w:rPr>
                <w:b/>
                <w:sz w:val="24"/>
                <w:szCs w:val="24"/>
              </w:rPr>
            </w:pPr>
            <w:r w:rsidRPr="00530AED">
              <w:rPr>
                <w:b/>
                <w:sz w:val="24"/>
                <w:szCs w:val="24"/>
              </w:rPr>
              <w:t>ЦИФРОВОЙ Ö</w:t>
            </w:r>
            <w:proofErr w:type="gramStart"/>
            <w:r w:rsidRPr="00530AED">
              <w:rPr>
                <w:b/>
                <w:sz w:val="24"/>
                <w:szCs w:val="24"/>
              </w:rPr>
              <w:t>З</w:t>
            </w:r>
            <w:proofErr w:type="gramEnd"/>
            <w:r w:rsidRPr="00530AED">
              <w:rPr>
                <w:b/>
                <w:sz w:val="24"/>
                <w:szCs w:val="24"/>
              </w:rPr>
              <w:t>ӰМИНИ</w:t>
            </w:r>
            <w:r w:rsidRPr="00FB4F5F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Ҥ</w:t>
            </w:r>
          </w:p>
          <w:p w:rsidR="007A6414" w:rsidRPr="00530AED" w:rsidRDefault="007A6414" w:rsidP="007A6414">
            <w:pPr>
              <w:jc w:val="center"/>
              <w:rPr>
                <w:b/>
                <w:sz w:val="24"/>
                <w:szCs w:val="24"/>
              </w:rPr>
            </w:pPr>
            <w:r w:rsidRPr="00530AED">
              <w:rPr>
                <w:b/>
                <w:sz w:val="24"/>
                <w:szCs w:val="24"/>
              </w:rPr>
              <w:t>МИНИСТЕРСТВОЗЫ</w:t>
            </w:r>
          </w:p>
          <w:p w:rsidR="007A6414" w:rsidRDefault="007A6414" w:rsidP="007A6414">
            <w:pPr>
              <w:jc w:val="center"/>
            </w:pPr>
            <w:r w:rsidRPr="00530AED">
              <w:rPr>
                <w:b/>
                <w:sz w:val="24"/>
                <w:szCs w:val="24"/>
              </w:rPr>
              <w:t xml:space="preserve">(АР </w:t>
            </w:r>
            <w:proofErr w:type="spellStart"/>
            <w:r w:rsidRPr="00530AED">
              <w:rPr>
                <w:b/>
                <w:sz w:val="24"/>
                <w:szCs w:val="24"/>
              </w:rPr>
              <w:t>Минцифразы</w:t>
            </w:r>
            <w:proofErr w:type="spellEnd"/>
            <w:r w:rsidRPr="00530AED">
              <w:rPr>
                <w:b/>
                <w:sz w:val="24"/>
                <w:szCs w:val="24"/>
              </w:rPr>
              <w:t>)</w:t>
            </w:r>
          </w:p>
        </w:tc>
      </w:tr>
      <w:tr w:rsidR="007A6414" w:rsidTr="007A6414">
        <w:trPr>
          <w:trHeight w:val="770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7A6414" w:rsidRDefault="007A6414" w:rsidP="007A6414">
            <w:pPr>
              <w:jc w:val="center"/>
              <w:rPr>
                <w:color w:val="000000"/>
                <w:sz w:val="20"/>
              </w:rPr>
            </w:pPr>
          </w:p>
          <w:p w:rsidR="007A6414" w:rsidRPr="0052697A" w:rsidRDefault="007A6414" w:rsidP="007A6414">
            <w:pPr>
              <w:pBdr>
                <w:bottom w:val="thinThickSmallGap" w:sz="24" w:space="1" w:color="auto"/>
              </w:pBdr>
              <w:jc w:val="center"/>
              <w:rPr>
                <w:color w:val="000000"/>
                <w:sz w:val="20"/>
              </w:rPr>
            </w:pPr>
            <w:proofErr w:type="spellStart"/>
            <w:r w:rsidRPr="0052697A">
              <w:rPr>
                <w:color w:val="000000"/>
                <w:sz w:val="20"/>
              </w:rPr>
              <w:t>Чаптынова</w:t>
            </w:r>
            <w:proofErr w:type="spellEnd"/>
            <w:r w:rsidRPr="0052697A">
              <w:rPr>
                <w:color w:val="000000"/>
                <w:sz w:val="20"/>
              </w:rPr>
              <w:t>, 2, г. Горно-Алтайск, Республика Алтай, 649000</w:t>
            </w:r>
          </w:p>
          <w:p w:rsidR="007A6414" w:rsidRPr="00D234CF" w:rsidRDefault="007A6414" w:rsidP="007A6414">
            <w:pPr>
              <w:pBdr>
                <w:bottom w:val="thinThickSmallGap" w:sz="24" w:space="1" w:color="auto"/>
              </w:pBdr>
              <w:jc w:val="center"/>
              <w:rPr>
                <w:spacing w:val="-2"/>
                <w:sz w:val="20"/>
              </w:rPr>
            </w:pPr>
            <w:r w:rsidRPr="0052697A">
              <w:rPr>
                <w:color w:val="000000"/>
                <w:sz w:val="20"/>
              </w:rPr>
              <w:t xml:space="preserve">Тел. </w:t>
            </w:r>
            <w:r w:rsidRPr="000465B8">
              <w:rPr>
                <w:color w:val="000000"/>
                <w:sz w:val="20"/>
              </w:rPr>
              <w:t>(38822) 59054</w:t>
            </w:r>
            <w:r w:rsidRPr="0052697A">
              <w:rPr>
                <w:color w:val="000000"/>
                <w:sz w:val="20"/>
              </w:rPr>
              <w:t xml:space="preserve">, </w:t>
            </w:r>
            <w:proofErr w:type="gramStart"/>
            <w:r w:rsidRPr="0052697A">
              <w:rPr>
                <w:color w:val="000000"/>
                <w:spacing w:val="-2"/>
                <w:sz w:val="20"/>
              </w:rPr>
              <w:t>Е</w:t>
            </w:r>
            <w:proofErr w:type="gramEnd"/>
            <w:r w:rsidRPr="000465B8">
              <w:rPr>
                <w:color w:val="000000"/>
                <w:spacing w:val="-2"/>
                <w:sz w:val="20"/>
              </w:rPr>
              <w:t>-</w:t>
            </w:r>
            <w:r w:rsidRPr="0052697A"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0465B8">
              <w:rPr>
                <w:color w:val="000000"/>
                <w:spacing w:val="-2"/>
                <w:sz w:val="20"/>
              </w:rPr>
              <w:t xml:space="preserve">: </w:t>
            </w:r>
            <w:hyperlink r:id="rId13" w:history="1">
              <w:r w:rsidRPr="00D234CF">
                <w:rPr>
                  <w:rStyle w:val="a7"/>
                  <w:spacing w:val="-2"/>
                  <w:sz w:val="20"/>
                  <w:lang w:val="en-US"/>
                </w:rPr>
                <w:t>info</w:t>
              </w:r>
              <w:r w:rsidRPr="00D234CF">
                <w:rPr>
                  <w:rStyle w:val="a7"/>
                  <w:spacing w:val="-2"/>
                  <w:sz w:val="20"/>
                </w:rPr>
                <w:t>@</w:t>
              </w:r>
              <w:proofErr w:type="spellStart"/>
              <w:r w:rsidRPr="00D234CF">
                <w:rPr>
                  <w:rStyle w:val="a7"/>
                  <w:spacing w:val="-2"/>
                  <w:sz w:val="20"/>
                  <w:lang w:val="en-US"/>
                </w:rPr>
                <w:t>mcr</w:t>
              </w:r>
              <w:proofErr w:type="spellEnd"/>
              <w:r w:rsidRPr="00D234CF">
                <w:rPr>
                  <w:rStyle w:val="a7"/>
                  <w:spacing w:val="-2"/>
                  <w:sz w:val="20"/>
                </w:rPr>
                <w:t>.</w:t>
              </w:r>
              <w:proofErr w:type="spellStart"/>
              <w:r w:rsidRPr="00D234CF">
                <w:rPr>
                  <w:rStyle w:val="a7"/>
                  <w:spacing w:val="-2"/>
                  <w:sz w:val="20"/>
                  <w:lang w:val="en-US"/>
                </w:rPr>
                <w:t>altaigov</w:t>
              </w:r>
              <w:proofErr w:type="spellEnd"/>
              <w:r w:rsidRPr="00D234CF">
                <w:rPr>
                  <w:rStyle w:val="a7"/>
                  <w:spacing w:val="-2"/>
                  <w:sz w:val="20"/>
                </w:rPr>
                <w:t>.</w:t>
              </w:r>
              <w:proofErr w:type="spellStart"/>
              <w:r w:rsidRPr="00D234CF">
                <w:rPr>
                  <w:rStyle w:val="a7"/>
                  <w:spacing w:val="-2"/>
                  <w:sz w:val="20"/>
                  <w:lang w:val="en-US"/>
                </w:rPr>
                <w:t>ru</w:t>
              </w:r>
              <w:proofErr w:type="spellEnd"/>
            </w:hyperlink>
          </w:p>
          <w:p w:rsidR="007A6414" w:rsidRPr="00580ED9" w:rsidRDefault="007A6414" w:rsidP="007A6414">
            <w:pPr>
              <w:pBdr>
                <w:bottom w:val="thinThickSmallGap" w:sz="24" w:space="1" w:color="auto"/>
              </w:pBdr>
              <w:jc w:val="center"/>
              <w:rPr>
                <w:color w:val="000000"/>
                <w:spacing w:val="-2"/>
                <w:sz w:val="6"/>
                <w:szCs w:val="6"/>
              </w:rPr>
            </w:pPr>
          </w:p>
        </w:tc>
      </w:tr>
      <w:tr w:rsidR="007A6414" w:rsidRPr="00FA682C" w:rsidTr="007A6414">
        <w:trPr>
          <w:gridAfter w:val="1"/>
          <w:wAfter w:w="107" w:type="dxa"/>
        </w:trPr>
        <w:tc>
          <w:tcPr>
            <w:tcW w:w="5637" w:type="dxa"/>
            <w:gridSpan w:val="2"/>
          </w:tcPr>
          <w:p w:rsidR="007A6414" w:rsidRPr="00FA682C" w:rsidRDefault="007A6414" w:rsidP="007A6414">
            <w:pPr>
              <w:spacing w:line="276" w:lineRule="auto"/>
              <w:rPr>
                <w:szCs w:val="28"/>
              </w:rPr>
            </w:pPr>
          </w:p>
        </w:tc>
        <w:tc>
          <w:tcPr>
            <w:tcW w:w="4110" w:type="dxa"/>
            <w:gridSpan w:val="2"/>
          </w:tcPr>
          <w:p w:rsidR="007A6414" w:rsidRPr="00FA682C" w:rsidRDefault="007A6414" w:rsidP="007A6414">
            <w:pPr>
              <w:rPr>
                <w:szCs w:val="28"/>
              </w:rPr>
            </w:pPr>
          </w:p>
        </w:tc>
      </w:tr>
    </w:tbl>
    <w:p w:rsidR="007A6414" w:rsidRDefault="007A6414" w:rsidP="007A6414">
      <w:pPr>
        <w:spacing w:after="0" w:line="240" w:lineRule="auto"/>
        <w:ind w:left="-567"/>
        <w:jc w:val="center"/>
        <w:rPr>
          <w:rFonts w:ascii="Times New Roman" w:eastAsia="SimSun" w:hAnsi="Times New Roman" w:cs="Times New Roman"/>
          <w:sz w:val="28"/>
          <w:szCs w:val="27"/>
          <w:lang w:eastAsia="ru-RU"/>
        </w:rPr>
      </w:pPr>
    </w:p>
    <w:p w:rsidR="007A6414" w:rsidRPr="00B3181B" w:rsidRDefault="007A6414" w:rsidP="00871160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7"/>
          <w:lang w:eastAsia="ru-RU"/>
        </w:rPr>
      </w:pPr>
      <w:r w:rsidRPr="00B3181B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>СПРАВКА</w:t>
      </w:r>
    </w:p>
    <w:p w:rsidR="00DE0B3F" w:rsidRDefault="007A6414" w:rsidP="00871160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7"/>
          <w:lang w:eastAsia="ru-RU"/>
        </w:rPr>
      </w:pPr>
      <w:r w:rsidRPr="00B3181B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 xml:space="preserve">о проведении антикоррупционной </w:t>
      </w:r>
      <w:proofErr w:type="gramStart"/>
      <w:r w:rsidRPr="00B3181B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 xml:space="preserve">экспертизы проекта </w:t>
      </w:r>
      <w:r w:rsidR="00657872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 xml:space="preserve">распоряжения </w:t>
      </w:r>
      <w:r w:rsidRPr="00B3181B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>Правительства Республики</w:t>
      </w:r>
      <w:proofErr w:type="gramEnd"/>
      <w:r w:rsidRPr="00B3181B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 xml:space="preserve"> </w:t>
      </w:r>
      <w:r w:rsidRPr="0046243D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 xml:space="preserve">Алтай </w:t>
      </w:r>
    </w:p>
    <w:p w:rsidR="007A6414" w:rsidRPr="00B3181B" w:rsidRDefault="007A6414" w:rsidP="00871160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7"/>
          <w:lang w:eastAsia="ru-RU"/>
        </w:rPr>
      </w:pPr>
      <w:r w:rsidRPr="0046243D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>«</w:t>
      </w:r>
      <w:r w:rsidR="00657872" w:rsidRPr="0046243D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>Об отдельных вопросах ведения электронного документооборота в Республике Алтай и признании утратившим силу распоряжения Правительства Республики Алтай от 1 августа 2022 г. № 469-р</w:t>
      </w:r>
      <w:r w:rsidRPr="0046243D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>»</w:t>
      </w:r>
    </w:p>
    <w:p w:rsidR="007A6414" w:rsidRDefault="007A6414" w:rsidP="00871160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7"/>
          <w:lang w:eastAsia="ru-RU"/>
        </w:rPr>
      </w:pPr>
    </w:p>
    <w:p w:rsidR="007A6414" w:rsidRDefault="007A6414" w:rsidP="00871160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7"/>
          <w:lang w:eastAsia="ru-RU"/>
        </w:rPr>
      </w:pPr>
    </w:p>
    <w:p w:rsidR="007A6414" w:rsidRDefault="007A6414" w:rsidP="0087116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7"/>
          <w:lang w:eastAsia="ru-RU"/>
        </w:rPr>
      </w:pPr>
      <w:proofErr w:type="gramStart"/>
      <w:r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В </w:t>
      </w:r>
      <w:r w:rsidR="006A5DD7">
        <w:rPr>
          <w:rFonts w:ascii="Times New Roman" w:eastAsia="SimSun" w:hAnsi="Times New Roman" w:cs="Times New Roman"/>
          <w:sz w:val="28"/>
          <w:szCs w:val="27"/>
          <w:lang w:eastAsia="ru-RU"/>
        </w:rPr>
        <w:t>соответствии с Поряд</w:t>
      </w:r>
      <w:r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ком проведения антикоррупционной экспертизы нормативных правовых актов Главы Республики Алтай, Председателя </w:t>
      </w:r>
      <w:r w:rsidR="006A5DD7">
        <w:rPr>
          <w:rFonts w:ascii="Times New Roman" w:eastAsia="SimSun" w:hAnsi="Times New Roman" w:cs="Times New Roman"/>
          <w:sz w:val="28"/>
          <w:szCs w:val="27"/>
          <w:lang w:eastAsia="ru-RU"/>
        </w:rPr>
        <w:t>Правительства</w:t>
      </w:r>
      <w:r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Республики Алтай и </w:t>
      </w:r>
      <w:r w:rsidR="006A5DD7">
        <w:rPr>
          <w:rFonts w:ascii="Times New Roman" w:eastAsia="SimSun" w:hAnsi="Times New Roman" w:cs="Times New Roman"/>
          <w:sz w:val="28"/>
          <w:szCs w:val="27"/>
          <w:lang w:eastAsia="ru-RU"/>
        </w:rPr>
        <w:t>Правительства</w:t>
      </w:r>
      <w:r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</w:t>
      </w:r>
      <w:r w:rsidR="006A5DD7">
        <w:rPr>
          <w:rFonts w:ascii="Times New Roman" w:eastAsia="SimSun" w:hAnsi="Times New Roman" w:cs="Times New Roman"/>
          <w:sz w:val="28"/>
          <w:szCs w:val="27"/>
          <w:lang w:eastAsia="ru-RU"/>
        </w:rPr>
        <w:t>Республики</w:t>
      </w:r>
      <w:r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</w:t>
      </w:r>
      <w:r w:rsidR="006A5DD7">
        <w:rPr>
          <w:rFonts w:ascii="Times New Roman" w:eastAsia="SimSun" w:hAnsi="Times New Roman" w:cs="Times New Roman"/>
          <w:sz w:val="28"/>
          <w:szCs w:val="27"/>
          <w:lang w:eastAsia="ru-RU"/>
        </w:rPr>
        <w:t>Республики</w:t>
      </w:r>
      <w:r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Алтай от 24 июня 2010 года № 125, Министерством цифрового развития </w:t>
      </w:r>
      <w:r w:rsidR="006A5DD7">
        <w:rPr>
          <w:rFonts w:ascii="Times New Roman" w:eastAsia="SimSun" w:hAnsi="Times New Roman" w:cs="Times New Roman"/>
          <w:sz w:val="28"/>
          <w:szCs w:val="27"/>
          <w:lang w:eastAsia="ru-RU"/>
        </w:rPr>
        <w:t>Республики</w:t>
      </w:r>
      <w:r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Алтай проведена </w:t>
      </w:r>
      <w:r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антикоррупционная экспертиза проекта </w:t>
      </w:r>
      <w:r w:rsidR="00876168"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распоряжения </w:t>
      </w:r>
      <w:r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Правительства </w:t>
      </w:r>
      <w:r w:rsidR="006A5DD7"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>Республики</w:t>
      </w:r>
      <w:r w:rsidR="00876168"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Алтай «Об</w:t>
      </w:r>
      <w:proofErr w:type="gramEnd"/>
      <w:r w:rsidR="00876168"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="00876168"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>отдельных вопросах ведения электронного документооборота в Республике Алтай и признании утратившим силу распоряжения Правительства Республики Алтай от 1 августа 2022 г. № 469-р»</w:t>
      </w:r>
      <w:r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в результате которой в проекте нормативного правового акта положений, способствующих созданию условий для проявления коррупции, не установлено.</w:t>
      </w:r>
      <w:proofErr w:type="gramEnd"/>
    </w:p>
    <w:p w:rsidR="007A6414" w:rsidRDefault="007A6414" w:rsidP="0087116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7"/>
          <w:lang w:eastAsia="ru-RU"/>
        </w:rPr>
      </w:pPr>
    </w:p>
    <w:p w:rsidR="007A6414" w:rsidRDefault="007A6414" w:rsidP="0087116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7"/>
          <w:lang w:eastAsia="ru-RU"/>
        </w:rPr>
      </w:pPr>
    </w:p>
    <w:p w:rsidR="007A6414" w:rsidRDefault="007A6414" w:rsidP="0087116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7"/>
          <w:lang w:eastAsia="ru-RU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A6414" w:rsidTr="007A6414">
        <w:tc>
          <w:tcPr>
            <w:tcW w:w="4785" w:type="dxa"/>
          </w:tcPr>
          <w:p w:rsidR="007A6414" w:rsidRDefault="007A6414" w:rsidP="00871160">
            <w:pPr>
              <w:ind w:firstLine="709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инистр</w:t>
            </w:r>
          </w:p>
        </w:tc>
        <w:tc>
          <w:tcPr>
            <w:tcW w:w="4785" w:type="dxa"/>
          </w:tcPr>
          <w:p w:rsidR="007A6414" w:rsidRDefault="007A6414" w:rsidP="00871160">
            <w:pPr>
              <w:ind w:firstLine="709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Н.Н. Степанов</w:t>
            </w:r>
          </w:p>
        </w:tc>
      </w:tr>
    </w:tbl>
    <w:p w:rsidR="006760DB" w:rsidRDefault="006760DB" w:rsidP="0087116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7"/>
          <w:lang w:eastAsia="ru-RU"/>
        </w:rPr>
      </w:pPr>
    </w:p>
    <w:p w:rsidR="006760DB" w:rsidRDefault="006760DB" w:rsidP="00871160">
      <w:pPr>
        <w:ind w:firstLine="709"/>
        <w:rPr>
          <w:rFonts w:ascii="Times New Roman" w:eastAsia="SimSun" w:hAnsi="Times New Roman" w:cs="Times New Roman"/>
          <w:sz w:val="28"/>
          <w:szCs w:val="27"/>
          <w:lang w:eastAsia="ru-RU"/>
        </w:rPr>
      </w:pPr>
      <w:r>
        <w:rPr>
          <w:rFonts w:ascii="Times New Roman" w:eastAsia="SimSun" w:hAnsi="Times New Roman" w:cs="Times New Roman"/>
          <w:sz w:val="28"/>
          <w:szCs w:val="27"/>
          <w:lang w:eastAsia="ru-RU"/>
        </w:rPr>
        <w:br w:type="page"/>
      </w:r>
    </w:p>
    <w:p w:rsidR="007A6414" w:rsidRDefault="006760DB" w:rsidP="0068102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7"/>
          <w:lang w:eastAsia="ru-RU"/>
        </w:rPr>
      </w:pPr>
      <w:r w:rsidRPr="006760DB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lastRenderedPageBreak/>
        <w:t>ПЕРЕЧ</w:t>
      </w:r>
      <w:r w:rsidR="007C4860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>Е</w:t>
      </w:r>
      <w:r w:rsidRPr="006760DB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>НЬ</w:t>
      </w:r>
    </w:p>
    <w:p w:rsidR="006760DB" w:rsidRPr="0046243D" w:rsidRDefault="006760DB" w:rsidP="00681029">
      <w:pPr>
        <w:spacing w:after="0" w:line="240" w:lineRule="auto"/>
        <w:jc w:val="center"/>
        <w:rPr>
          <w:rFonts w:ascii="Times New Roman" w:eastAsia="SimSun" w:hAnsi="Times New Roman" w:cs="Times New Roman"/>
          <w:b/>
          <w:strike/>
          <w:sz w:val="28"/>
          <w:szCs w:val="27"/>
          <w:lang w:eastAsia="ru-RU"/>
        </w:rPr>
      </w:pPr>
      <w:proofErr w:type="gramStart"/>
      <w:r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 xml:space="preserve">нормативных правовых актов, подлежащих признанию утратившими силу, приостановлению, изменению или принятию в случае принятия </w:t>
      </w:r>
      <w:r w:rsidR="00657872" w:rsidRPr="00657872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>распоряжения</w:t>
      </w:r>
      <w:r w:rsidRPr="00657872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 xml:space="preserve"> Правительства </w:t>
      </w:r>
      <w:r w:rsidRPr="0046243D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>Республики Алтай «</w:t>
      </w:r>
      <w:r w:rsidR="00657872" w:rsidRPr="0046243D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>Об отдельных вопросах ведения электронного документооборота в Республике Алтай и признании утратившим силу распоряжения Правительства Республики Алтай от 1 августа 2022 г. № 469-р</w:t>
      </w:r>
      <w:r w:rsidRPr="0046243D">
        <w:rPr>
          <w:rFonts w:ascii="Times New Roman" w:eastAsia="SimSun" w:hAnsi="Times New Roman" w:cs="Times New Roman"/>
          <w:b/>
          <w:sz w:val="28"/>
          <w:szCs w:val="27"/>
          <w:lang w:eastAsia="ru-RU"/>
        </w:rPr>
        <w:t>»</w:t>
      </w:r>
      <w:proofErr w:type="gramEnd"/>
    </w:p>
    <w:p w:rsidR="006760DB" w:rsidRPr="0046243D" w:rsidRDefault="006760DB" w:rsidP="00871160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7"/>
          <w:lang w:eastAsia="ru-RU"/>
        </w:rPr>
      </w:pPr>
    </w:p>
    <w:p w:rsidR="00FE2838" w:rsidRDefault="006760DB" w:rsidP="0087116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7"/>
          <w:lang w:eastAsia="ru-RU"/>
        </w:rPr>
      </w:pPr>
      <w:proofErr w:type="gramStart"/>
      <w:r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Принятие проекта </w:t>
      </w:r>
      <w:r w:rsidR="00657872"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>распоряжения</w:t>
      </w:r>
      <w:r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Правительства Республики Алтай «</w:t>
      </w:r>
      <w:r w:rsidR="00657872" w:rsidRPr="0046243D">
        <w:rPr>
          <w:rFonts w:ascii="Times New Roman" w:hAnsi="Times New Roman"/>
          <w:sz w:val="28"/>
          <w:szCs w:val="27"/>
        </w:rPr>
        <w:t>Об отдельных вопросах ведения электронного документооборота в Республике Алтай и признании утратившим силу распоряжения Правительства Республики Алтай от 1 августа 2022 г. № 469-р</w:t>
      </w:r>
      <w:r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» потребует внесения изменения в приказы </w:t>
      </w:r>
      <w:r w:rsidR="00876168"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>Министерства туризма Республики Алтай, органов местного самоуправления</w:t>
      </w:r>
      <w:r w:rsidR="00D1321F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в Республике</w:t>
      </w:r>
      <w:r w:rsidR="00876168" w:rsidRPr="0046243D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Алтай и</w:t>
      </w:r>
      <w:r w:rsidR="00D1321F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их подведомс</w:t>
      </w:r>
      <w:r w:rsidR="007E55D2">
        <w:rPr>
          <w:rFonts w:ascii="Times New Roman" w:eastAsia="SimSun" w:hAnsi="Times New Roman" w:cs="Times New Roman"/>
          <w:sz w:val="28"/>
          <w:szCs w:val="27"/>
          <w:lang w:eastAsia="ru-RU"/>
        </w:rPr>
        <w:t>твенных учреждений, утверждающие</w:t>
      </w:r>
      <w:r w:rsidR="00D1321F">
        <w:rPr>
          <w:rFonts w:ascii="Times New Roman" w:eastAsia="SimSun" w:hAnsi="Times New Roman" w:cs="Times New Roman"/>
          <w:sz w:val="28"/>
          <w:szCs w:val="27"/>
          <w:lang w:eastAsia="ru-RU"/>
        </w:rPr>
        <w:t xml:space="preserve"> номенклатуру дел.</w:t>
      </w:r>
      <w:proofErr w:type="gramEnd"/>
    </w:p>
    <w:p w:rsidR="006760DB" w:rsidRPr="007C4860" w:rsidRDefault="006760DB" w:rsidP="001859FA">
      <w:pPr>
        <w:rPr>
          <w:rFonts w:ascii="Times New Roman" w:eastAsia="SimSun" w:hAnsi="Times New Roman" w:cs="Times New Roman"/>
          <w:strike/>
          <w:sz w:val="28"/>
          <w:szCs w:val="27"/>
          <w:lang w:eastAsia="ru-RU"/>
        </w:rPr>
      </w:pPr>
      <w:bookmarkStart w:id="13" w:name="_GoBack"/>
      <w:bookmarkEnd w:id="13"/>
    </w:p>
    <w:sectPr w:rsidR="006760DB" w:rsidRPr="007C4860" w:rsidSect="002938BA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AE" w:rsidRDefault="00A926AE" w:rsidP="00000EDD">
      <w:pPr>
        <w:spacing w:after="0" w:line="240" w:lineRule="auto"/>
      </w:pPr>
      <w:r>
        <w:separator/>
      </w:r>
    </w:p>
  </w:endnote>
  <w:endnote w:type="continuationSeparator" w:id="0">
    <w:p w:rsidR="00A926AE" w:rsidRDefault="00A926AE" w:rsidP="0000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AE" w:rsidRDefault="00A926AE" w:rsidP="00000EDD">
      <w:pPr>
        <w:spacing w:after="0" w:line="240" w:lineRule="auto"/>
      </w:pPr>
      <w:r>
        <w:separator/>
      </w:r>
    </w:p>
  </w:footnote>
  <w:footnote w:type="continuationSeparator" w:id="0">
    <w:p w:rsidR="00A926AE" w:rsidRDefault="00A926AE" w:rsidP="0000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452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4020" w:rsidRPr="0046243D" w:rsidRDefault="00F24020">
        <w:pPr>
          <w:pStyle w:val="a8"/>
          <w:jc w:val="center"/>
          <w:rPr>
            <w:rFonts w:ascii="Times New Roman" w:hAnsi="Times New Roman" w:cs="Times New Roman"/>
          </w:rPr>
        </w:pPr>
        <w:r w:rsidRPr="0046243D">
          <w:rPr>
            <w:rFonts w:ascii="Times New Roman" w:hAnsi="Times New Roman" w:cs="Times New Roman"/>
          </w:rPr>
          <w:fldChar w:fldCharType="begin"/>
        </w:r>
        <w:r w:rsidRPr="0046243D">
          <w:rPr>
            <w:rFonts w:ascii="Times New Roman" w:hAnsi="Times New Roman" w:cs="Times New Roman"/>
          </w:rPr>
          <w:instrText>PAGE   \* MERGEFORMAT</w:instrText>
        </w:r>
        <w:r w:rsidRPr="0046243D">
          <w:rPr>
            <w:rFonts w:ascii="Times New Roman" w:hAnsi="Times New Roman" w:cs="Times New Roman"/>
          </w:rPr>
          <w:fldChar w:fldCharType="separate"/>
        </w:r>
        <w:r w:rsidR="0047056A">
          <w:rPr>
            <w:rFonts w:ascii="Times New Roman" w:hAnsi="Times New Roman" w:cs="Times New Roman"/>
            <w:noProof/>
          </w:rPr>
          <w:t>4</w:t>
        </w:r>
        <w:r w:rsidRPr="0046243D">
          <w:rPr>
            <w:rFonts w:ascii="Times New Roman" w:hAnsi="Times New Roman" w:cs="Times New Roman"/>
          </w:rPr>
          <w:fldChar w:fldCharType="end"/>
        </w:r>
      </w:p>
    </w:sdtContent>
  </w:sdt>
  <w:p w:rsidR="00F24020" w:rsidRDefault="00F240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20" w:rsidRDefault="00F24020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663753" wp14:editId="1D654CDC">
              <wp:simplePos x="0" y="0"/>
              <wp:positionH relativeFrom="page">
                <wp:posOffset>4030980</wp:posOffset>
              </wp:positionH>
              <wp:positionV relativeFrom="page">
                <wp:posOffset>465455</wp:posOffset>
              </wp:positionV>
              <wp:extent cx="217805" cy="165735"/>
              <wp:effectExtent l="1905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020" w:rsidRPr="0046243D" w:rsidRDefault="00F24020">
                          <w:pPr>
                            <w:spacing w:line="245" w:lineRule="exact"/>
                            <w:ind w:left="60"/>
                            <w:rPr>
                              <w:rFonts w:ascii="Times New Roman" w:hAnsi="Times New Roman" w:cs="Times New Roman"/>
                            </w:rPr>
                          </w:pPr>
                          <w:r w:rsidRPr="0046243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46243D"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 w:rsidRPr="0046243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1859FA">
                            <w:rPr>
                              <w:rFonts w:ascii="Times New Roman" w:hAnsi="Times New Roman" w:cs="Times New Roman"/>
                              <w:noProof/>
                            </w:rPr>
                            <w:t>21</w:t>
                          </w:r>
                          <w:r w:rsidRPr="0046243D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27" type="#_x0000_t202" style="position:absolute;margin-left:317.4pt;margin-top:36.65pt;width:17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" filled="f" stroked="f">
              <v:textbox inset="0,0,0,0">
                <w:txbxContent>
                  <w:p w:rsidR="00F24020" w:rsidRPr="0046243D" w:rsidRDefault="00F24020">
                    <w:pPr>
                      <w:spacing w:line="245" w:lineRule="exact"/>
                      <w:ind w:left="60"/>
                      <w:rPr>
                        <w:rFonts w:ascii="Times New Roman" w:hAnsi="Times New Roman" w:cs="Times New Roman"/>
                      </w:rPr>
                    </w:pPr>
                    <w:r w:rsidRPr="0046243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46243D"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 w:rsidRPr="0046243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859FA">
                      <w:rPr>
                        <w:rFonts w:ascii="Times New Roman" w:hAnsi="Times New Roman" w:cs="Times New Roman"/>
                        <w:noProof/>
                      </w:rPr>
                      <w:t>21</w:t>
                    </w:r>
                    <w:r w:rsidRPr="0046243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1CC"/>
    <w:multiLevelType w:val="multilevel"/>
    <w:tmpl w:val="AE6ACDBA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4E45A4"/>
    <w:multiLevelType w:val="hybridMultilevel"/>
    <w:tmpl w:val="26FE676C"/>
    <w:lvl w:ilvl="0" w:tplc="779CFEF8">
      <w:start w:val="1"/>
      <w:numFmt w:val="decimal"/>
      <w:lvlText w:val="%1."/>
      <w:lvlJc w:val="left"/>
      <w:pPr>
        <w:ind w:left="1572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C3834"/>
    <w:multiLevelType w:val="hybridMultilevel"/>
    <w:tmpl w:val="E51A969A"/>
    <w:lvl w:ilvl="0" w:tplc="A1E45462">
      <w:start w:val="1"/>
      <w:numFmt w:val="decimal"/>
      <w:lvlText w:val="%1."/>
      <w:lvlJc w:val="left"/>
      <w:pPr>
        <w:ind w:left="255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9E9522">
      <w:start w:val="1"/>
      <w:numFmt w:val="decimal"/>
      <w:suff w:val="space"/>
      <w:lvlText w:val="%2."/>
      <w:lvlJc w:val="left"/>
      <w:pPr>
        <w:ind w:left="39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432EEFC">
      <w:numFmt w:val="bullet"/>
      <w:lvlText w:val="•"/>
      <w:lvlJc w:val="left"/>
      <w:pPr>
        <w:ind w:left="1493" w:hanging="293"/>
      </w:pPr>
      <w:rPr>
        <w:rFonts w:hint="default"/>
        <w:lang w:val="ru-RU" w:eastAsia="en-US" w:bidi="ar-SA"/>
      </w:rPr>
    </w:lvl>
    <w:lvl w:ilvl="3" w:tplc="F61A0880">
      <w:numFmt w:val="bullet"/>
      <w:lvlText w:val="•"/>
      <w:lvlJc w:val="left"/>
      <w:pPr>
        <w:ind w:left="2586" w:hanging="293"/>
      </w:pPr>
      <w:rPr>
        <w:rFonts w:hint="default"/>
        <w:lang w:val="ru-RU" w:eastAsia="en-US" w:bidi="ar-SA"/>
      </w:rPr>
    </w:lvl>
    <w:lvl w:ilvl="4" w:tplc="5796A042">
      <w:numFmt w:val="bullet"/>
      <w:lvlText w:val="•"/>
      <w:lvlJc w:val="left"/>
      <w:pPr>
        <w:ind w:left="3680" w:hanging="293"/>
      </w:pPr>
      <w:rPr>
        <w:rFonts w:hint="default"/>
        <w:lang w:val="ru-RU" w:eastAsia="en-US" w:bidi="ar-SA"/>
      </w:rPr>
    </w:lvl>
    <w:lvl w:ilvl="5" w:tplc="A9FCDA18">
      <w:numFmt w:val="bullet"/>
      <w:lvlText w:val="•"/>
      <w:lvlJc w:val="left"/>
      <w:pPr>
        <w:ind w:left="4773" w:hanging="293"/>
      </w:pPr>
      <w:rPr>
        <w:rFonts w:hint="default"/>
        <w:lang w:val="ru-RU" w:eastAsia="en-US" w:bidi="ar-SA"/>
      </w:rPr>
    </w:lvl>
    <w:lvl w:ilvl="6" w:tplc="4816CB48">
      <w:numFmt w:val="bullet"/>
      <w:lvlText w:val="•"/>
      <w:lvlJc w:val="left"/>
      <w:pPr>
        <w:ind w:left="5866" w:hanging="293"/>
      </w:pPr>
      <w:rPr>
        <w:rFonts w:hint="default"/>
        <w:lang w:val="ru-RU" w:eastAsia="en-US" w:bidi="ar-SA"/>
      </w:rPr>
    </w:lvl>
    <w:lvl w:ilvl="7" w:tplc="25D8412E">
      <w:numFmt w:val="bullet"/>
      <w:lvlText w:val="•"/>
      <w:lvlJc w:val="left"/>
      <w:pPr>
        <w:ind w:left="6960" w:hanging="293"/>
      </w:pPr>
      <w:rPr>
        <w:rFonts w:hint="default"/>
        <w:lang w:val="ru-RU" w:eastAsia="en-US" w:bidi="ar-SA"/>
      </w:rPr>
    </w:lvl>
    <w:lvl w:ilvl="8" w:tplc="D2D8246A">
      <w:numFmt w:val="bullet"/>
      <w:lvlText w:val="•"/>
      <w:lvlJc w:val="left"/>
      <w:pPr>
        <w:ind w:left="8053" w:hanging="293"/>
      </w:pPr>
      <w:rPr>
        <w:rFonts w:hint="default"/>
        <w:lang w:val="ru-RU" w:eastAsia="en-US" w:bidi="ar-SA"/>
      </w:rPr>
    </w:lvl>
  </w:abstractNum>
  <w:abstractNum w:abstractNumId="3">
    <w:nsid w:val="23E712D4"/>
    <w:multiLevelType w:val="hybridMultilevel"/>
    <w:tmpl w:val="082A9C00"/>
    <w:lvl w:ilvl="0" w:tplc="04190019">
      <w:start w:val="1"/>
      <w:numFmt w:val="lowerLetter"/>
      <w:lvlText w:val="%1."/>
      <w:lvlJc w:val="left"/>
      <w:pPr>
        <w:ind w:left="577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3091792A"/>
    <w:multiLevelType w:val="hybridMultilevel"/>
    <w:tmpl w:val="E48A3DFE"/>
    <w:lvl w:ilvl="0" w:tplc="64883EE2">
      <w:start w:val="1"/>
      <w:numFmt w:val="decimal"/>
      <w:suff w:val="nothing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B9F725C"/>
    <w:multiLevelType w:val="hybridMultilevel"/>
    <w:tmpl w:val="2D2E912E"/>
    <w:lvl w:ilvl="0" w:tplc="14A8C358">
      <w:start w:val="1"/>
      <w:numFmt w:val="decimal"/>
      <w:lvlText w:val="%1."/>
      <w:lvlJc w:val="left"/>
      <w:pPr>
        <w:ind w:left="1815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24E93C">
      <w:numFmt w:val="bullet"/>
      <w:lvlText w:val="•"/>
      <w:lvlJc w:val="left"/>
      <w:pPr>
        <w:ind w:left="2662" w:hanging="706"/>
      </w:pPr>
      <w:rPr>
        <w:rFonts w:hint="default"/>
        <w:lang w:val="ru-RU" w:eastAsia="en-US" w:bidi="ar-SA"/>
      </w:rPr>
    </w:lvl>
    <w:lvl w:ilvl="2" w:tplc="56508EFC">
      <w:numFmt w:val="bullet"/>
      <w:lvlText w:val="•"/>
      <w:lvlJc w:val="left"/>
      <w:pPr>
        <w:ind w:left="3504" w:hanging="706"/>
      </w:pPr>
      <w:rPr>
        <w:rFonts w:hint="default"/>
        <w:lang w:val="ru-RU" w:eastAsia="en-US" w:bidi="ar-SA"/>
      </w:rPr>
    </w:lvl>
    <w:lvl w:ilvl="3" w:tplc="E900262E">
      <w:numFmt w:val="bullet"/>
      <w:lvlText w:val="•"/>
      <w:lvlJc w:val="left"/>
      <w:pPr>
        <w:ind w:left="4346" w:hanging="706"/>
      </w:pPr>
      <w:rPr>
        <w:rFonts w:hint="default"/>
        <w:lang w:val="ru-RU" w:eastAsia="en-US" w:bidi="ar-SA"/>
      </w:rPr>
    </w:lvl>
    <w:lvl w:ilvl="4" w:tplc="294A5FD6">
      <w:numFmt w:val="bullet"/>
      <w:lvlText w:val="•"/>
      <w:lvlJc w:val="left"/>
      <w:pPr>
        <w:ind w:left="5188" w:hanging="706"/>
      </w:pPr>
      <w:rPr>
        <w:rFonts w:hint="default"/>
        <w:lang w:val="ru-RU" w:eastAsia="en-US" w:bidi="ar-SA"/>
      </w:rPr>
    </w:lvl>
    <w:lvl w:ilvl="5" w:tplc="FFECCAAE">
      <w:numFmt w:val="bullet"/>
      <w:lvlText w:val="•"/>
      <w:lvlJc w:val="left"/>
      <w:pPr>
        <w:ind w:left="6030" w:hanging="706"/>
      </w:pPr>
      <w:rPr>
        <w:rFonts w:hint="default"/>
        <w:lang w:val="ru-RU" w:eastAsia="en-US" w:bidi="ar-SA"/>
      </w:rPr>
    </w:lvl>
    <w:lvl w:ilvl="6" w:tplc="14C8A31E">
      <w:numFmt w:val="bullet"/>
      <w:lvlText w:val="•"/>
      <w:lvlJc w:val="left"/>
      <w:pPr>
        <w:ind w:left="6872" w:hanging="706"/>
      </w:pPr>
      <w:rPr>
        <w:rFonts w:hint="default"/>
        <w:lang w:val="ru-RU" w:eastAsia="en-US" w:bidi="ar-SA"/>
      </w:rPr>
    </w:lvl>
    <w:lvl w:ilvl="7" w:tplc="65D625CE">
      <w:numFmt w:val="bullet"/>
      <w:lvlText w:val="•"/>
      <w:lvlJc w:val="left"/>
      <w:pPr>
        <w:ind w:left="7714" w:hanging="706"/>
      </w:pPr>
      <w:rPr>
        <w:rFonts w:hint="default"/>
        <w:lang w:val="ru-RU" w:eastAsia="en-US" w:bidi="ar-SA"/>
      </w:rPr>
    </w:lvl>
    <w:lvl w:ilvl="8" w:tplc="A8CC24A4">
      <w:numFmt w:val="bullet"/>
      <w:lvlText w:val="•"/>
      <w:lvlJc w:val="left"/>
      <w:pPr>
        <w:ind w:left="8556" w:hanging="706"/>
      </w:pPr>
      <w:rPr>
        <w:rFonts w:hint="default"/>
        <w:lang w:val="ru-RU" w:eastAsia="en-US" w:bidi="ar-SA"/>
      </w:rPr>
    </w:lvl>
  </w:abstractNum>
  <w:abstractNum w:abstractNumId="6">
    <w:nsid w:val="41A87A60"/>
    <w:multiLevelType w:val="hybridMultilevel"/>
    <w:tmpl w:val="138A153E"/>
    <w:lvl w:ilvl="0" w:tplc="FE84CE68">
      <w:start w:val="1"/>
      <w:numFmt w:val="decimal"/>
      <w:suff w:val="nothing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2110AFD"/>
    <w:multiLevelType w:val="hybridMultilevel"/>
    <w:tmpl w:val="E514C8FA"/>
    <w:lvl w:ilvl="0" w:tplc="05864D46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>
    <w:nsid w:val="58E78BEA"/>
    <w:multiLevelType w:val="singleLevel"/>
    <w:tmpl w:val="58E78BEA"/>
    <w:lvl w:ilvl="0">
      <w:start w:val="8"/>
      <w:numFmt w:val="decimal"/>
      <w:suff w:val="space"/>
      <w:lvlText w:val="%1."/>
      <w:lvlJc w:val="left"/>
      <w:rPr>
        <w:rFonts w:cs="Times New Roman"/>
      </w:rPr>
    </w:lvl>
  </w:abstractNum>
  <w:abstractNum w:abstractNumId="9">
    <w:nsid w:val="58EF1CD9"/>
    <w:multiLevelType w:val="singleLevel"/>
    <w:tmpl w:val="58EF1CD9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0">
    <w:nsid w:val="5A54130F"/>
    <w:multiLevelType w:val="hybridMultilevel"/>
    <w:tmpl w:val="94A2A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1890"/>
    <w:multiLevelType w:val="hybridMultilevel"/>
    <w:tmpl w:val="EED4C6A4"/>
    <w:lvl w:ilvl="0" w:tplc="26DAE082">
      <w:start w:val="1"/>
      <w:numFmt w:val="decimal"/>
      <w:lvlText w:val="%1."/>
      <w:lvlJc w:val="left"/>
      <w:pPr>
        <w:ind w:left="1815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223D72">
      <w:numFmt w:val="bullet"/>
      <w:lvlText w:val="•"/>
      <w:lvlJc w:val="left"/>
      <w:pPr>
        <w:ind w:left="2662" w:hanging="706"/>
      </w:pPr>
      <w:rPr>
        <w:rFonts w:hint="default"/>
        <w:lang w:val="ru-RU" w:eastAsia="en-US" w:bidi="ar-SA"/>
      </w:rPr>
    </w:lvl>
    <w:lvl w:ilvl="2" w:tplc="AB80EB66">
      <w:numFmt w:val="bullet"/>
      <w:lvlText w:val="•"/>
      <w:lvlJc w:val="left"/>
      <w:pPr>
        <w:ind w:left="3504" w:hanging="706"/>
      </w:pPr>
      <w:rPr>
        <w:rFonts w:hint="default"/>
        <w:lang w:val="ru-RU" w:eastAsia="en-US" w:bidi="ar-SA"/>
      </w:rPr>
    </w:lvl>
    <w:lvl w:ilvl="3" w:tplc="3260F46A">
      <w:numFmt w:val="bullet"/>
      <w:lvlText w:val="•"/>
      <w:lvlJc w:val="left"/>
      <w:pPr>
        <w:ind w:left="4346" w:hanging="706"/>
      </w:pPr>
      <w:rPr>
        <w:rFonts w:hint="default"/>
        <w:lang w:val="ru-RU" w:eastAsia="en-US" w:bidi="ar-SA"/>
      </w:rPr>
    </w:lvl>
    <w:lvl w:ilvl="4" w:tplc="27C2C846">
      <w:numFmt w:val="bullet"/>
      <w:lvlText w:val="•"/>
      <w:lvlJc w:val="left"/>
      <w:pPr>
        <w:ind w:left="5188" w:hanging="706"/>
      </w:pPr>
      <w:rPr>
        <w:rFonts w:hint="default"/>
        <w:lang w:val="ru-RU" w:eastAsia="en-US" w:bidi="ar-SA"/>
      </w:rPr>
    </w:lvl>
    <w:lvl w:ilvl="5" w:tplc="BFD2784E">
      <w:numFmt w:val="bullet"/>
      <w:lvlText w:val="•"/>
      <w:lvlJc w:val="left"/>
      <w:pPr>
        <w:ind w:left="6030" w:hanging="706"/>
      </w:pPr>
      <w:rPr>
        <w:rFonts w:hint="default"/>
        <w:lang w:val="ru-RU" w:eastAsia="en-US" w:bidi="ar-SA"/>
      </w:rPr>
    </w:lvl>
    <w:lvl w:ilvl="6" w:tplc="BD68BAB0">
      <w:numFmt w:val="bullet"/>
      <w:lvlText w:val="•"/>
      <w:lvlJc w:val="left"/>
      <w:pPr>
        <w:ind w:left="6872" w:hanging="706"/>
      </w:pPr>
      <w:rPr>
        <w:rFonts w:hint="default"/>
        <w:lang w:val="ru-RU" w:eastAsia="en-US" w:bidi="ar-SA"/>
      </w:rPr>
    </w:lvl>
    <w:lvl w:ilvl="7" w:tplc="9312BDDE">
      <w:numFmt w:val="bullet"/>
      <w:lvlText w:val="•"/>
      <w:lvlJc w:val="left"/>
      <w:pPr>
        <w:ind w:left="7714" w:hanging="706"/>
      </w:pPr>
      <w:rPr>
        <w:rFonts w:hint="default"/>
        <w:lang w:val="ru-RU" w:eastAsia="en-US" w:bidi="ar-SA"/>
      </w:rPr>
    </w:lvl>
    <w:lvl w:ilvl="8" w:tplc="A03493B2">
      <w:numFmt w:val="bullet"/>
      <w:lvlText w:val="•"/>
      <w:lvlJc w:val="left"/>
      <w:pPr>
        <w:ind w:left="8556" w:hanging="706"/>
      </w:pPr>
      <w:rPr>
        <w:rFonts w:hint="default"/>
        <w:lang w:val="ru-RU" w:eastAsia="en-US" w:bidi="ar-SA"/>
      </w:rPr>
    </w:lvl>
  </w:abstractNum>
  <w:abstractNum w:abstractNumId="12">
    <w:nsid w:val="61DF6FB6"/>
    <w:multiLevelType w:val="hybridMultilevel"/>
    <w:tmpl w:val="B63460F2"/>
    <w:lvl w:ilvl="0" w:tplc="777C4728">
      <w:start w:val="1"/>
      <w:numFmt w:val="decimal"/>
      <w:lvlText w:val="%1."/>
      <w:lvlJc w:val="left"/>
      <w:pPr>
        <w:ind w:left="255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CC95AC">
      <w:start w:val="1"/>
      <w:numFmt w:val="decimal"/>
      <w:lvlText w:val="%2."/>
      <w:lvlJc w:val="left"/>
      <w:pPr>
        <w:ind w:left="39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F682C1C">
      <w:numFmt w:val="bullet"/>
      <w:lvlText w:val="•"/>
      <w:lvlJc w:val="left"/>
      <w:pPr>
        <w:ind w:left="1493" w:hanging="293"/>
      </w:pPr>
      <w:rPr>
        <w:rFonts w:hint="default"/>
        <w:lang w:val="ru-RU" w:eastAsia="en-US" w:bidi="ar-SA"/>
      </w:rPr>
    </w:lvl>
    <w:lvl w:ilvl="3" w:tplc="AB160C14">
      <w:numFmt w:val="bullet"/>
      <w:lvlText w:val="•"/>
      <w:lvlJc w:val="left"/>
      <w:pPr>
        <w:ind w:left="2586" w:hanging="293"/>
      </w:pPr>
      <w:rPr>
        <w:rFonts w:hint="default"/>
        <w:lang w:val="ru-RU" w:eastAsia="en-US" w:bidi="ar-SA"/>
      </w:rPr>
    </w:lvl>
    <w:lvl w:ilvl="4" w:tplc="B0CAAEB0">
      <w:numFmt w:val="bullet"/>
      <w:lvlText w:val="•"/>
      <w:lvlJc w:val="left"/>
      <w:pPr>
        <w:ind w:left="3680" w:hanging="293"/>
      </w:pPr>
      <w:rPr>
        <w:rFonts w:hint="default"/>
        <w:lang w:val="ru-RU" w:eastAsia="en-US" w:bidi="ar-SA"/>
      </w:rPr>
    </w:lvl>
    <w:lvl w:ilvl="5" w:tplc="40DEDF08">
      <w:numFmt w:val="bullet"/>
      <w:lvlText w:val="•"/>
      <w:lvlJc w:val="left"/>
      <w:pPr>
        <w:ind w:left="4773" w:hanging="293"/>
      </w:pPr>
      <w:rPr>
        <w:rFonts w:hint="default"/>
        <w:lang w:val="ru-RU" w:eastAsia="en-US" w:bidi="ar-SA"/>
      </w:rPr>
    </w:lvl>
    <w:lvl w:ilvl="6" w:tplc="D676EB86">
      <w:numFmt w:val="bullet"/>
      <w:lvlText w:val="•"/>
      <w:lvlJc w:val="left"/>
      <w:pPr>
        <w:ind w:left="5866" w:hanging="293"/>
      </w:pPr>
      <w:rPr>
        <w:rFonts w:hint="default"/>
        <w:lang w:val="ru-RU" w:eastAsia="en-US" w:bidi="ar-SA"/>
      </w:rPr>
    </w:lvl>
    <w:lvl w:ilvl="7" w:tplc="1884F3B2">
      <w:numFmt w:val="bullet"/>
      <w:lvlText w:val="•"/>
      <w:lvlJc w:val="left"/>
      <w:pPr>
        <w:ind w:left="6960" w:hanging="293"/>
      </w:pPr>
      <w:rPr>
        <w:rFonts w:hint="default"/>
        <w:lang w:val="ru-RU" w:eastAsia="en-US" w:bidi="ar-SA"/>
      </w:rPr>
    </w:lvl>
    <w:lvl w:ilvl="8" w:tplc="9A72884E">
      <w:numFmt w:val="bullet"/>
      <w:lvlText w:val="•"/>
      <w:lvlJc w:val="left"/>
      <w:pPr>
        <w:ind w:left="8053" w:hanging="293"/>
      </w:pPr>
      <w:rPr>
        <w:rFonts w:hint="default"/>
        <w:lang w:val="ru-RU" w:eastAsia="en-US" w:bidi="ar-SA"/>
      </w:rPr>
    </w:lvl>
  </w:abstractNum>
  <w:abstractNum w:abstractNumId="13">
    <w:nsid w:val="6DDD09AE"/>
    <w:multiLevelType w:val="hybridMultilevel"/>
    <w:tmpl w:val="F0F44DF8"/>
    <w:lvl w:ilvl="0" w:tplc="4D4485C2">
      <w:start w:val="1"/>
      <w:numFmt w:val="decimal"/>
      <w:suff w:val="space"/>
      <w:lvlText w:val="%1)"/>
      <w:lvlJc w:val="left"/>
      <w:pPr>
        <w:ind w:left="92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6E0F04FD"/>
    <w:multiLevelType w:val="hybridMultilevel"/>
    <w:tmpl w:val="052EF4CC"/>
    <w:lvl w:ilvl="0" w:tplc="314EEFA4">
      <w:start w:val="1"/>
      <w:numFmt w:val="decimal"/>
      <w:lvlText w:val="%1)"/>
      <w:lvlJc w:val="left"/>
      <w:pPr>
        <w:ind w:left="893" w:hanging="915"/>
      </w:pPr>
      <w:rPr>
        <w:rFonts w:ascii="Times New Roman" w:eastAsia="SimSu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5">
    <w:nsid w:val="6FAC58DB"/>
    <w:multiLevelType w:val="hybridMultilevel"/>
    <w:tmpl w:val="D8364BC2"/>
    <w:lvl w:ilvl="0" w:tplc="DDF22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58D7C6E"/>
    <w:multiLevelType w:val="hybridMultilevel"/>
    <w:tmpl w:val="AB98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0"/>
  </w:num>
  <w:num w:numId="5">
    <w:abstractNumId w:val="14"/>
  </w:num>
  <w:num w:numId="6">
    <w:abstractNumId w:val="7"/>
  </w:num>
  <w:num w:numId="7">
    <w:abstractNumId w:val="15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D1"/>
    <w:rsid w:val="00000ACD"/>
    <w:rsid w:val="00000EDD"/>
    <w:rsid w:val="00022920"/>
    <w:rsid w:val="00024389"/>
    <w:rsid w:val="00033C37"/>
    <w:rsid w:val="00053DD1"/>
    <w:rsid w:val="000742F1"/>
    <w:rsid w:val="000752AF"/>
    <w:rsid w:val="000833B6"/>
    <w:rsid w:val="00086949"/>
    <w:rsid w:val="00095733"/>
    <w:rsid w:val="000965BC"/>
    <w:rsid w:val="000A61CF"/>
    <w:rsid w:val="000A746D"/>
    <w:rsid w:val="000B15B6"/>
    <w:rsid w:val="000B4FE4"/>
    <w:rsid w:val="000C01E1"/>
    <w:rsid w:val="000C7112"/>
    <w:rsid w:val="000D0264"/>
    <w:rsid w:val="000E0B81"/>
    <w:rsid w:val="000F18B0"/>
    <w:rsid w:val="000F48E6"/>
    <w:rsid w:val="00105F08"/>
    <w:rsid w:val="00114BC3"/>
    <w:rsid w:val="001169A3"/>
    <w:rsid w:val="00136016"/>
    <w:rsid w:val="00155119"/>
    <w:rsid w:val="00166089"/>
    <w:rsid w:val="00184158"/>
    <w:rsid w:val="001859FA"/>
    <w:rsid w:val="00193F26"/>
    <w:rsid w:val="0019767E"/>
    <w:rsid w:val="001B0323"/>
    <w:rsid w:val="001C3A15"/>
    <w:rsid w:val="001C5DBC"/>
    <w:rsid w:val="001E6C5A"/>
    <w:rsid w:val="001F31A7"/>
    <w:rsid w:val="002006F2"/>
    <w:rsid w:val="00204C83"/>
    <w:rsid w:val="00210BD1"/>
    <w:rsid w:val="00214AE1"/>
    <w:rsid w:val="0023641C"/>
    <w:rsid w:val="00237C60"/>
    <w:rsid w:val="00256B1A"/>
    <w:rsid w:val="00261BEB"/>
    <w:rsid w:val="002626F5"/>
    <w:rsid w:val="002826B1"/>
    <w:rsid w:val="0029006D"/>
    <w:rsid w:val="0029170C"/>
    <w:rsid w:val="002938BA"/>
    <w:rsid w:val="00295241"/>
    <w:rsid w:val="002A41A3"/>
    <w:rsid w:val="002B0866"/>
    <w:rsid w:val="002D1295"/>
    <w:rsid w:val="002D4EA7"/>
    <w:rsid w:val="002D5646"/>
    <w:rsid w:val="002F423B"/>
    <w:rsid w:val="00300955"/>
    <w:rsid w:val="00307304"/>
    <w:rsid w:val="0031009D"/>
    <w:rsid w:val="00320A07"/>
    <w:rsid w:val="00323B0E"/>
    <w:rsid w:val="00324467"/>
    <w:rsid w:val="003405A9"/>
    <w:rsid w:val="003531E1"/>
    <w:rsid w:val="00356C19"/>
    <w:rsid w:val="0036141D"/>
    <w:rsid w:val="00367CAB"/>
    <w:rsid w:val="00376669"/>
    <w:rsid w:val="003766BB"/>
    <w:rsid w:val="003772B5"/>
    <w:rsid w:val="00382433"/>
    <w:rsid w:val="00385B6D"/>
    <w:rsid w:val="00385F19"/>
    <w:rsid w:val="003905AC"/>
    <w:rsid w:val="0039728B"/>
    <w:rsid w:val="003A509D"/>
    <w:rsid w:val="003B120E"/>
    <w:rsid w:val="003B3EDC"/>
    <w:rsid w:val="003C3E39"/>
    <w:rsid w:val="003C57F1"/>
    <w:rsid w:val="003C61A8"/>
    <w:rsid w:val="003D14FC"/>
    <w:rsid w:val="003F4715"/>
    <w:rsid w:val="003F50E0"/>
    <w:rsid w:val="00405701"/>
    <w:rsid w:val="00410E8B"/>
    <w:rsid w:val="0041419A"/>
    <w:rsid w:val="00434FA2"/>
    <w:rsid w:val="0044730F"/>
    <w:rsid w:val="00453571"/>
    <w:rsid w:val="00453782"/>
    <w:rsid w:val="0046243D"/>
    <w:rsid w:val="00464BA4"/>
    <w:rsid w:val="00465D67"/>
    <w:rsid w:val="004678F2"/>
    <w:rsid w:val="0047056A"/>
    <w:rsid w:val="0047261A"/>
    <w:rsid w:val="00473C27"/>
    <w:rsid w:val="004A76DF"/>
    <w:rsid w:val="004B2AC1"/>
    <w:rsid w:val="004B69C0"/>
    <w:rsid w:val="004D24EA"/>
    <w:rsid w:val="004E1619"/>
    <w:rsid w:val="004F6229"/>
    <w:rsid w:val="00507A4E"/>
    <w:rsid w:val="00516205"/>
    <w:rsid w:val="00516CF2"/>
    <w:rsid w:val="00522BE0"/>
    <w:rsid w:val="00533F00"/>
    <w:rsid w:val="0053517B"/>
    <w:rsid w:val="005357FC"/>
    <w:rsid w:val="00545CD7"/>
    <w:rsid w:val="00585C89"/>
    <w:rsid w:val="005921BF"/>
    <w:rsid w:val="005A0421"/>
    <w:rsid w:val="005A245B"/>
    <w:rsid w:val="005A6D5F"/>
    <w:rsid w:val="005C102F"/>
    <w:rsid w:val="005C5F6F"/>
    <w:rsid w:val="005D0673"/>
    <w:rsid w:val="005D22A6"/>
    <w:rsid w:val="005E3EE2"/>
    <w:rsid w:val="005E7168"/>
    <w:rsid w:val="005F157A"/>
    <w:rsid w:val="005F3CC3"/>
    <w:rsid w:val="00601B24"/>
    <w:rsid w:val="00605F2B"/>
    <w:rsid w:val="00627A34"/>
    <w:rsid w:val="0063129B"/>
    <w:rsid w:val="006378B3"/>
    <w:rsid w:val="00640B8A"/>
    <w:rsid w:val="0064798B"/>
    <w:rsid w:val="00657872"/>
    <w:rsid w:val="0067292B"/>
    <w:rsid w:val="00672A21"/>
    <w:rsid w:val="006760DB"/>
    <w:rsid w:val="00680AD0"/>
    <w:rsid w:val="00681029"/>
    <w:rsid w:val="006858C4"/>
    <w:rsid w:val="00686F55"/>
    <w:rsid w:val="006907F8"/>
    <w:rsid w:val="006A4FEA"/>
    <w:rsid w:val="006A5DD7"/>
    <w:rsid w:val="006B095C"/>
    <w:rsid w:val="006C346D"/>
    <w:rsid w:val="006C5409"/>
    <w:rsid w:val="006C6B98"/>
    <w:rsid w:val="006D152C"/>
    <w:rsid w:val="006D506F"/>
    <w:rsid w:val="006E1351"/>
    <w:rsid w:val="006E2727"/>
    <w:rsid w:val="006E2D77"/>
    <w:rsid w:val="006F35FC"/>
    <w:rsid w:val="006F5935"/>
    <w:rsid w:val="006F75EC"/>
    <w:rsid w:val="006F78DD"/>
    <w:rsid w:val="0070161C"/>
    <w:rsid w:val="00704B41"/>
    <w:rsid w:val="00714190"/>
    <w:rsid w:val="007225AD"/>
    <w:rsid w:val="00724C0B"/>
    <w:rsid w:val="00725153"/>
    <w:rsid w:val="007351E3"/>
    <w:rsid w:val="00737402"/>
    <w:rsid w:val="00750050"/>
    <w:rsid w:val="00754C2C"/>
    <w:rsid w:val="007558F7"/>
    <w:rsid w:val="00757406"/>
    <w:rsid w:val="00777696"/>
    <w:rsid w:val="00790429"/>
    <w:rsid w:val="00792899"/>
    <w:rsid w:val="007A1CE6"/>
    <w:rsid w:val="007A6414"/>
    <w:rsid w:val="007C1419"/>
    <w:rsid w:val="007C3EE0"/>
    <w:rsid w:val="007C4860"/>
    <w:rsid w:val="007E1145"/>
    <w:rsid w:val="007E2F0E"/>
    <w:rsid w:val="007E55D2"/>
    <w:rsid w:val="007F0EC2"/>
    <w:rsid w:val="007F2F03"/>
    <w:rsid w:val="007F39A6"/>
    <w:rsid w:val="007F6B97"/>
    <w:rsid w:val="00821CC4"/>
    <w:rsid w:val="00832E5E"/>
    <w:rsid w:val="00843F77"/>
    <w:rsid w:val="00845212"/>
    <w:rsid w:val="00846990"/>
    <w:rsid w:val="00850B10"/>
    <w:rsid w:val="00851955"/>
    <w:rsid w:val="0086350D"/>
    <w:rsid w:val="00865CB8"/>
    <w:rsid w:val="00871160"/>
    <w:rsid w:val="0087154D"/>
    <w:rsid w:val="0087201F"/>
    <w:rsid w:val="008730F8"/>
    <w:rsid w:val="008754DA"/>
    <w:rsid w:val="00876168"/>
    <w:rsid w:val="00896B46"/>
    <w:rsid w:val="008A5BB1"/>
    <w:rsid w:val="008B1CC3"/>
    <w:rsid w:val="008B61C3"/>
    <w:rsid w:val="008B670D"/>
    <w:rsid w:val="008D1820"/>
    <w:rsid w:val="008E77B2"/>
    <w:rsid w:val="008F077C"/>
    <w:rsid w:val="008F62C8"/>
    <w:rsid w:val="008F66B4"/>
    <w:rsid w:val="00916CE1"/>
    <w:rsid w:val="00930D9F"/>
    <w:rsid w:val="00934CAA"/>
    <w:rsid w:val="00937030"/>
    <w:rsid w:val="009500A2"/>
    <w:rsid w:val="009648D2"/>
    <w:rsid w:val="0096606D"/>
    <w:rsid w:val="00977979"/>
    <w:rsid w:val="009806B3"/>
    <w:rsid w:val="00980789"/>
    <w:rsid w:val="00987830"/>
    <w:rsid w:val="009A4768"/>
    <w:rsid w:val="009B1DFE"/>
    <w:rsid w:val="009B2C74"/>
    <w:rsid w:val="009C5759"/>
    <w:rsid w:val="009C6B0E"/>
    <w:rsid w:val="009D10F4"/>
    <w:rsid w:val="009E63BC"/>
    <w:rsid w:val="009E7556"/>
    <w:rsid w:val="009E7765"/>
    <w:rsid w:val="009F0357"/>
    <w:rsid w:val="009F7949"/>
    <w:rsid w:val="00A05E05"/>
    <w:rsid w:val="00A123B9"/>
    <w:rsid w:val="00A168B4"/>
    <w:rsid w:val="00A21914"/>
    <w:rsid w:val="00A22FA9"/>
    <w:rsid w:val="00A238AF"/>
    <w:rsid w:val="00A25940"/>
    <w:rsid w:val="00A262E4"/>
    <w:rsid w:val="00A26D7A"/>
    <w:rsid w:val="00A32A07"/>
    <w:rsid w:val="00A368A5"/>
    <w:rsid w:val="00A436A6"/>
    <w:rsid w:val="00A70EB2"/>
    <w:rsid w:val="00A825D4"/>
    <w:rsid w:val="00A84CE4"/>
    <w:rsid w:val="00A91A6F"/>
    <w:rsid w:val="00A926AE"/>
    <w:rsid w:val="00AB15EA"/>
    <w:rsid w:val="00AB3276"/>
    <w:rsid w:val="00AB3F60"/>
    <w:rsid w:val="00AE40F3"/>
    <w:rsid w:val="00AE5217"/>
    <w:rsid w:val="00AF0DE9"/>
    <w:rsid w:val="00AF1072"/>
    <w:rsid w:val="00AF4D58"/>
    <w:rsid w:val="00AF5E36"/>
    <w:rsid w:val="00AF6963"/>
    <w:rsid w:val="00AF7146"/>
    <w:rsid w:val="00B0081B"/>
    <w:rsid w:val="00B22F42"/>
    <w:rsid w:val="00B3181B"/>
    <w:rsid w:val="00B457E0"/>
    <w:rsid w:val="00B61A6D"/>
    <w:rsid w:val="00B81BEE"/>
    <w:rsid w:val="00B876A4"/>
    <w:rsid w:val="00B93103"/>
    <w:rsid w:val="00BA168A"/>
    <w:rsid w:val="00BA3786"/>
    <w:rsid w:val="00BC49D9"/>
    <w:rsid w:val="00BD0BD9"/>
    <w:rsid w:val="00BD105E"/>
    <w:rsid w:val="00BD65E7"/>
    <w:rsid w:val="00BE30C2"/>
    <w:rsid w:val="00BE5B1A"/>
    <w:rsid w:val="00BF019A"/>
    <w:rsid w:val="00BF523A"/>
    <w:rsid w:val="00BF6378"/>
    <w:rsid w:val="00C12817"/>
    <w:rsid w:val="00C1336B"/>
    <w:rsid w:val="00C175BE"/>
    <w:rsid w:val="00C2138E"/>
    <w:rsid w:val="00C22E9B"/>
    <w:rsid w:val="00C31D20"/>
    <w:rsid w:val="00C41B99"/>
    <w:rsid w:val="00C50914"/>
    <w:rsid w:val="00C51D23"/>
    <w:rsid w:val="00C60CAE"/>
    <w:rsid w:val="00C67AA9"/>
    <w:rsid w:val="00C744DC"/>
    <w:rsid w:val="00C7505A"/>
    <w:rsid w:val="00C75D27"/>
    <w:rsid w:val="00C9351A"/>
    <w:rsid w:val="00C93E5E"/>
    <w:rsid w:val="00CA1349"/>
    <w:rsid w:val="00CA2CA2"/>
    <w:rsid w:val="00CA7651"/>
    <w:rsid w:val="00CB3ADE"/>
    <w:rsid w:val="00CB50C5"/>
    <w:rsid w:val="00CC431B"/>
    <w:rsid w:val="00CD1196"/>
    <w:rsid w:val="00CD17F9"/>
    <w:rsid w:val="00CD6D8B"/>
    <w:rsid w:val="00CE180C"/>
    <w:rsid w:val="00CE2411"/>
    <w:rsid w:val="00CF41B6"/>
    <w:rsid w:val="00D05283"/>
    <w:rsid w:val="00D10195"/>
    <w:rsid w:val="00D1321F"/>
    <w:rsid w:val="00D14564"/>
    <w:rsid w:val="00D25EC7"/>
    <w:rsid w:val="00D32B44"/>
    <w:rsid w:val="00D32CDC"/>
    <w:rsid w:val="00D56D05"/>
    <w:rsid w:val="00D61B37"/>
    <w:rsid w:val="00D667A8"/>
    <w:rsid w:val="00D74168"/>
    <w:rsid w:val="00D76747"/>
    <w:rsid w:val="00D767C1"/>
    <w:rsid w:val="00D82C25"/>
    <w:rsid w:val="00D83B7C"/>
    <w:rsid w:val="00D85188"/>
    <w:rsid w:val="00D909FE"/>
    <w:rsid w:val="00D91175"/>
    <w:rsid w:val="00DD32E2"/>
    <w:rsid w:val="00DD4DCA"/>
    <w:rsid w:val="00DE0B3F"/>
    <w:rsid w:val="00DE3EC8"/>
    <w:rsid w:val="00E17465"/>
    <w:rsid w:val="00E2037B"/>
    <w:rsid w:val="00E308D6"/>
    <w:rsid w:val="00E40978"/>
    <w:rsid w:val="00E42F41"/>
    <w:rsid w:val="00E443F1"/>
    <w:rsid w:val="00E45DFE"/>
    <w:rsid w:val="00E53133"/>
    <w:rsid w:val="00E562EF"/>
    <w:rsid w:val="00E61C8A"/>
    <w:rsid w:val="00E64A9A"/>
    <w:rsid w:val="00E65CD6"/>
    <w:rsid w:val="00E71E40"/>
    <w:rsid w:val="00E751B4"/>
    <w:rsid w:val="00E94845"/>
    <w:rsid w:val="00EA7DEB"/>
    <w:rsid w:val="00EC0963"/>
    <w:rsid w:val="00EE35FD"/>
    <w:rsid w:val="00EE77D7"/>
    <w:rsid w:val="00EF7660"/>
    <w:rsid w:val="00F00F5B"/>
    <w:rsid w:val="00F16582"/>
    <w:rsid w:val="00F219DF"/>
    <w:rsid w:val="00F24020"/>
    <w:rsid w:val="00F26AF3"/>
    <w:rsid w:val="00F32A98"/>
    <w:rsid w:val="00F4018F"/>
    <w:rsid w:val="00F41B40"/>
    <w:rsid w:val="00F46970"/>
    <w:rsid w:val="00F61385"/>
    <w:rsid w:val="00F63C6C"/>
    <w:rsid w:val="00F712E8"/>
    <w:rsid w:val="00F740D6"/>
    <w:rsid w:val="00F82207"/>
    <w:rsid w:val="00F8484B"/>
    <w:rsid w:val="00F91384"/>
    <w:rsid w:val="00F93D1D"/>
    <w:rsid w:val="00F94BB8"/>
    <w:rsid w:val="00FA635A"/>
    <w:rsid w:val="00FB7426"/>
    <w:rsid w:val="00FC2E2D"/>
    <w:rsid w:val="00FD194D"/>
    <w:rsid w:val="00FE156B"/>
    <w:rsid w:val="00FE2838"/>
    <w:rsid w:val="00FF2446"/>
    <w:rsid w:val="00FF41D2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AC"/>
  </w:style>
  <w:style w:type="paragraph" w:styleId="1">
    <w:name w:val="heading 1"/>
    <w:basedOn w:val="a"/>
    <w:link w:val="10"/>
    <w:uiPriority w:val="1"/>
    <w:qFormat/>
    <w:rsid w:val="000C01E1"/>
    <w:pPr>
      <w:widowControl w:val="0"/>
      <w:autoSpaceDE w:val="0"/>
      <w:autoSpaceDN w:val="0"/>
      <w:spacing w:after="0" w:line="240" w:lineRule="auto"/>
      <w:ind w:left="1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81B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7A8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35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CA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95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A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A61CF"/>
    <w:rPr>
      <w:color w:val="0000FF"/>
      <w:u w:val="single"/>
    </w:rPr>
  </w:style>
  <w:style w:type="paragraph" w:customStyle="1" w:styleId="pcenter">
    <w:name w:val="pcenter"/>
    <w:basedOn w:val="a"/>
    <w:rsid w:val="0000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0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EDD"/>
  </w:style>
  <w:style w:type="paragraph" w:styleId="aa">
    <w:name w:val="footer"/>
    <w:basedOn w:val="a"/>
    <w:link w:val="ab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EDD"/>
  </w:style>
  <w:style w:type="character" w:styleId="ac">
    <w:name w:val="annotation reference"/>
    <w:basedOn w:val="a0"/>
    <w:uiPriority w:val="99"/>
    <w:semiHidden/>
    <w:unhideWhenUsed/>
    <w:rsid w:val="0079042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904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90429"/>
    <w:rPr>
      <w:sz w:val="20"/>
      <w:szCs w:val="20"/>
    </w:rPr>
  </w:style>
  <w:style w:type="paragraph" w:styleId="af">
    <w:name w:val="Normal (Web)"/>
    <w:basedOn w:val="a"/>
    <w:uiPriority w:val="99"/>
    <w:unhideWhenUsed/>
    <w:rsid w:val="0079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5pt">
    <w:name w:val="Основной текст + 7;5 pt"/>
    <w:basedOn w:val="a0"/>
    <w:rsid w:val="00FF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f0">
    <w:name w:val="No Spacing"/>
    <w:uiPriority w:val="99"/>
    <w:qFormat/>
    <w:rsid w:val="002938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C01E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01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C01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0C01E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01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A2594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181B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bx-messenger-message">
    <w:name w:val="bx-messenger-message"/>
    <w:basedOn w:val="a0"/>
    <w:rsid w:val="00022920"/>
  </w:style>
  <w:style w:type="character" w:customStyle="1" w:styleId="bx-messenger-content-item-like">
    <w:name w:val="bx-messenger-content-item-like"/>
    <w:basedOn w:val="a0"/>
    <w:rsid w:val="00022920"/>
  </w:style>
  <w:style w:type="character" w:customStyle="1" w:styleId="bx-messenger-content-like-button">
    <w:name w:val="bx-messenger-content-like-button"/>
    <w:basedOn w:val="a0"/>
    <w:rsid w:val="00022920"/>
  </w:style>
  <w:style w:type="character" w:customStyle="1" w:styleId="bx-messenger-content-item-date">
    <w:name w:val="bx-messenger-content-item-date"/>
    <w:basedOn w:val="a0"/>
    <w:rsid w:val="00022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AC"/>
  </w:style>
  <w:style w:type="paragraph" w:styleId="1">
    <w:name w:val="heading 1"/>
    <w:basedOn w:val="a"/>
    <w:link w:val="10"/>
    <w:uiPriority w:val="1"/>
    <w:qFormat/>
    <w:rsid w:val="000C01E1"/>
    <w:pPr>
      <w:widowControl w:val="0"/>
      <w:autoSpaceDE w:val="0"/>
      <w:autoSpaceDN w:val="0"/>
      <w:spacing w:after="0" w:line="240" w:lineRule="auto"/>
      <w:ind w:left="1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81B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7A8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35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CA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95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A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A61CF"/>
    <w:rPr>
      <w:color w:val="0000FF"/>
      <w:u w:val="single"/>
    </w:rPr>
  </w:style>
  <w:style w:type="paragraph" w:customStyle="1" w:styleId="pcenter">
    <w:name w:val="pcenter"/>
    <w:basedOn w:val="a"/>
    <w:rsid w:val="0000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0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EDD"/>
  </w:style>
  <w:style w:type="paragraph" w:styleId="aa">
    <w:name w:val="footer"/>
    <w:basedOn w:val="a"/>
    <w:link w:val="ab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EDD"/>
  </w:style>
  <w:style w:type="character" w:styleId="ac">
    <w:name w:val="annotation reference"/>
    <w:basedOn w:val="a0"/>
    <w:uiPriority w:val="99"/>
    <w:semiHidden/>
    <w:unhideWhenUsed/>
    <w:rsid w:val="0079042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904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90429"/>
    <w:rPr>
      <w:sz w:val="20"/>
      <w:szCs w:val="20"/>
    </w:rPr>
  </w:style>
  <w:style w:type="paragraph" w:styleId="af">
    <w:name w:val="Normal (Web)"/>
    <w:basedOn w:val="a"/>
    <w:uiPriority w:val="99"/>
    <w:unhideWhenUsed/>
    <w:rsid w:val="0079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5pt">
    <w:name w:val="Основной текст + 7;5 pt"/>
    <w:basedOn w:val="a0"/>
    <w:rsid w:val="00FF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f0">
    <w:name w:val="No Spacing"/>
    <w:uiPriority w:val="99"/>
    <w:qFormat/>
    <w:rsid w:val="002938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C01E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01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C01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0C01E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01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A2594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181B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bx-messenger-message">
    <w:name w:val="bx-messenger-message"/>
    <w:basedOn w:val="a0"/>
    <w:rsid w:val="00022920"/>
  </w:style>
  <w:style w:type="character" w:customStyle="1" w:styleId="bx-messenger-content-item-like">
    <w:name w:val="bx-messenger-content-item-like"/>
    <w:basedOn w:val="a0"/>
    <w:rsid w:val="00022920"/>
  </w:style>
  <w:style w:type="character" w:customStyle="1" w:styleId="bx-messenger-content-like-button">
    <w:name w:val="bx-messenger-content-like-button"/>
    <w:basedOn w:val="a0"/>
    <w:rsid w:val="00022920"/>
  </w:style>
  <w:style w:type="character" w:customStyle="1" w:styleId="bx-messenger-content-item-date">
    <w:name w:val="bx-messenger-content-item-date"/>
    <w:basedOn w:val="a0"/>
    <w:rsid w:val="0002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cr.altai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bankgorodov.ru/public/photos/coa/3_bi.gi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87B2-CC24-484E-8F64-120A8F77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23</Words>
  <Characters>320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doeva</dc:creator>
  <cp:lastModifiedBy>user</cp:lastModifiedBy>
  <cp:revision>4</cp:revision>
  <cp:lastPrinted>2023-12-26T08:58:00Z</cp:lastPrinted>
  <dcterms:created xsi:type="dcterms:W3CDTF">2023-12-26T10:43:00Z</dcterms:created>
  <dcterms:modified xsi:type="dcterms:W3CDTF">2023-12-27T05:09:00Z</dcterms:modified>
</cp:coreProperties>
</file>